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03648" behindDoc="1" locked="0" layoutInCell="1" allowOverlap="1" wp14:anchorId="134A8473" wp14:editId="2CC7EDBF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07001B" w:rsidRPr="001E4D3A" w:rsidRDefault="0007001B" w:rsidP="0007001B">
      <w:pPr>
        <w:pStyle w:val="Nzev"/>
        <w:rPr>
          <w:rFonts w:cs="Courier New"/>
          <w:b/>
        </w:rPr>
      </w:pPr>
    </w:p>
    <w:p w:rsidR="0007001B" w:rsidRPr="001E4D3A" w:rsidRDefault="0007001B" w:rsidP="0007001B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542AD70B" wp14:editId="0A889F42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1B" w:rsidRPr="001E4D3A" w:rsidRDefault="0007001B" w:rsidP="0007001B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07001B" w:rsidRPr="001E4D3A" w:rsidRDefault="0007001B" w:rsidP="0007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07001B" w:rsidRPr="001E4D3A" w:rsidRDefault="0007001B" w:rsidP="0007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07001B" w:rsidRPr="001E4D3A" w:rsidRDefault="0007001B" w:rsidP="0007001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7001B" w:rsidRDefault="0007001B" w:rsidP="0007001B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07001B" w:rsidRDefault="0007001B" w:rsidP="0007001B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07001B" w:rsidRDefault="0007001B" w:rsidP="0007001B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7001B" w:rsidRPr="001E4D3A" w:rsidRDefault="0007001B" w:rsidP="0007001B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850F7E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leide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un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Mode</w:t>
            </w:r>
            <w:r w:rsidR="0007001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120D6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1</w:t>
            </w:r>
            <w:r w:rsidR="00120D6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07001B" w:rsidTr="00075D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400829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01B" w:rsidRPr="0005728C" w:rsidRDefault="0007001B" w:rsidP="00075D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7001B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. 03. 2014</w:t>
            </w:r>
          </w:p>
        </w:tc>
      </w:tr>
    </w:tbl>
    <w:p w:rsidR="0007001B" w:rsidRPr="001E4D3A" w:rsidRDefault="0007001B" w:rsidP="0007001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7001B" w:rsidRDefault="0007001B" w:rsidP="0007001B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07001B" w:rsidRDefault="0007001B" w:rsidP="006C058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07001B" w:rsidRDefault="0007001B" w:rsidP="006C058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07001B" w:rsidRDefault="0007001B" w:rsidP="006C058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C058A" w:rsidRDefault="006C058A" w:rsidP="006C058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3CC537E" wp14:editId="50ABC2FE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kleider und die mode</w:t>
      </w:r>
    </w:p>
    <w:p w:rsidR="003224A3" w:rsidRDefault="007D4581" w:rsidP="006C058A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46948" wp14:editId="6F27D548">
                <wp:simplePos x="0" y="0"/>
                <wp:positionH relativeFrom="column">
                  <wp:posOffset>5214620</wp:posOffset>
                </wp:positionH>
                <wp:positionV relativeFrom="paragraph">
                  <wp:posOffset>1526540</wp:posOffset>
                </wp:positionV>
                <wp:extent cx="1345565" cy="439420"/>
                <wp:effectExtent l="0" t="0" r="26035" b="1778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" o:spid="_x0000_s1026" style="position:absolute;margin-left:410.6pt;margin-top:120.2pt;width:105.95pt;height:3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" filled="f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E1B19" wp14:editId="11D2764F">
                <wp:simplePos x="0" y="0"/>
                <wp:positionH relativeFrom="column">
                  <wp:posOffset>5143129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26" style="position:absolute;margin-left:404.95pt;margin-top:262.2pt;width:105.95pt;height:3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" filled="f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18193" wp14:editId="04A4CC2F">
                <wp:simplePos x="0" y="0"/>
                <wp:positionH relativeFrom="column">
                  <wp:posOffset>3711839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" o:spid="_x0000_s1026" style="position:absolute;margin-left:292.25pt;margin-top:262.2pt;width:105.95pt;height:3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" filled="f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9CA24" wp14:editId="610CA137">
                <wp:simplePos x="0" y="0"/>
                <wp:positionH relativeFrom="column">
                  <wp:posOffset>2279914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" o:spid="_x0000_s1026" style="position:absolute;margin-left:179.5pt;margin-top:262.2pt;width:105.95pt;height:3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" filled="f" strokecolor="windowText" strokeweight="1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39" behindDoc="1" locked="0" layoutInCell="1" allowOverlap="1" wp14:anchorId="3C91A887" wp14:editId="3AFB0BF3">
            <wp:simplePos x="0" y="0"/>
            <wp:positionH relativeFrom="column">
              <wp:posOffset>1868170</wp:posOffset>
            </wp:positionH>
            <wp:positionV relativeFrom="paragraph">
              <wp:posOffset>1883410</wp:posOffset>
            </wp:positionV>
            <wp:extent cx="247650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34" y="21254"/>
                <wp:lineTo x="21434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63900" wp14:editId="25C59908">
                <wp:simplePos x="0" y="0"/>
                <wp:positionH relativeFrom="column">
                  <wp:posOffset>830844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" o:spid="_x0000_s1026" style="position:absolute;margin-left:65.4pt;margin-top:262.2pt;width:105.95pt;height:3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" filled="f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C8E31" wp14:editId="3337AFD0">
                <wp:simplePos x="0" y="0"/>
                <wp:positionH relativeFrom="column">
                  <wp:posOffset>-606161</wp:posOffset>
                </wp:positionH>
                <wp:positionV relativeFrom="paragraph">
                  <wp:posOffset>3337560</wp:posOffset>
                </wp:positionV>
                <wp:extent cx="1345565" cy="439420"/>
                <wp:effectExtent l="0" t="0" r="26035" b="1778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7" o:spid="_x0000_s1026" style="position:absolute;margin-left:-47.75pt;margin-top:262.8pt;width:105.95pt;height:3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" filled="f" strokecolor="windowText" strokeweight="1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A60995F" wp14:editId="66E8D768">
            <wp:simplePos x="0" y="0"/>
            <wp:positionH relativeFrom="column">
              <wp:posOffset>5033010</wp:posOffset>
            </wp:positionH>
            <wp:positionV relativeFrom="paragraph">
              <wp:posOffset>2118360</wp:posOffset>
            </wp:positionV>
            <wp:extent cx="1538605" cy="1163955"/>
            <wp:effectExtent l="0" t="0" r="4445" b="0"/>
            <wp:wrapTight wrapText="bothSides">
              <wp:wrapPolygon edited="0">
                <wp:start x="8558" y="0"/>
                <wp:lineTo x="6686" y="0"/>
                <wp:lineTo x="4814" y="3182"/>
                <wp:lineTo x="4814" y="5656"/>
                <wp:lineTo x="1872" y="11313"/>
                <wp:lineTo x="0" y="14141"/>
                <wp:lineTo x="0" y="15201"/>
                <wp:lineTo x="802" y="17676"/>
                <wp:lineTo x="17383" y="21211"/>
                <wp:lineTo x="19790" y="21211"/>
                <wp:lineTo x="21395" y="21211"/>
                <wp:lineTo x="21395" y="20858"/>
                <wp:lineTo x="20058" y="11313"/>
                <wp:lineTo x="20325" y="3535"/>
                <wp:lineTo x="17383" y="1061"/>
                <wp:lineTo x="13372" y="0"/>
                <wp:lineTo x="8558" y="0"/>
              </wp:wrapPolygon>
            </wp:wrapTight>
            <wp:docPr id="4103" name="Picture 7" descr="C:\Users\Jechova\AppData\Local\Microsoft\Windows\Temporary Internet Files\Content.IE5\89H2E1PT\MC9000136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Users\Jechova\AppData\Local\Microsoft\Windows\Temporary Internet Files\Content.IE5\89H2E1PT\MC90001360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63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D9CA167" wp14:editId="4CE8A01E">
            <wp:simplePos x="0" y="0"/>
            <wp:positionH relativeFrom="column">
              <wp:posOffset>4015740</wp:posOffset>
            </wp:positionH>
            <wp:positionV relativeFrom="paragraph">
              <wp:posOffset>1986915</wp:posOffset>
            </wp:positionV>
            <wp:extent cx="1017905" cy="1345565"/>
            <wp:effectExtent l="0" t="0" r="0" b="6985"/>
            <wp:wrapTight wrapText="bothSides">
              <wp:wrapPolygon edited="0">
                <wp:start x="14553" y="0"/>
                <wp:lineTo x="0" y="0"/>
                <wp:lineTo x="0" y="2141"/>
                <wp:lineTo x="5255" y="4893"/>
                <wp:lineTo x="4042" y="9786"/>
                <wp:lineTo x="2425" y="11926"/>
                <wp:lineTo x="808" y="14679"/>
                <wp:lineTo x="0" y="17431"/>
                <wp:lineTo x="0" y="21101"/>
                <wp:lineTo x="3234" y="21406"/>
                <wp:lineTo x="10915" y="21406"/>
                <wp:lineTo x="21021" y="20489"/>
                <wp:lineTo x="21021" y="16513"/>
                <wp:lineTo x="15765" y="9786"/>
                <wp:lineTo x="15361" y="4893"/>
                <wp:lineTo x="19808" y="1835"/>
                <wp:lineTo x="21021" y="612"/>
                <wp:lineTo x="20212" y="0"/>
                <wp:lineTo x="14553" y="0"/>
              </wp:wrapPolygon>
            </wp:wrapTight>
            <wp:docPr id="1026" name="Picture 2" descr="C:\Users\Jechova\AppData\Local\Microsoft\Windows\Temporary Internet Files\Content.IE5\NXQE1PS2\MC900113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NXQE1PS2\MC9001132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45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353857A" wp14:editId="0634665A">
            <wp:simplePos x="0" y="0"/>
            <wp:positionH relativeFrom="column">
              <wp:posOffset>996950</wp:posOffset>
            </wp:positionH>
            <wp:positionV relativeFrom="paragraph">
              <wp:posOffset>2176145</wp:posOffset>
            </wp:positionV>
            <wp:extent cx="1198880" cy="1103630"/>
            <wp:effectExtent l="0" t="0" r="1270" b="0"/>
            <wp:wrapTight wrapText="bothSides">
              <wp:wrapPolygon edited="0">
                <wp:start x="2403" y="0"/>
                <wp:lineTo x="0" y="1864"/>
                <wp:lineTo x="0" y="4847"/>
                <wp:lineTo x="2746" y="11931"/>
                <wp:lineTo x="2746" y="12677"/>
                <wp:lineTo x="6521" y="18269"/>
                <wp:lineTo x="15445" y="20133"/>
                <wp:lineTo x="16475" y="20879"/>
                <wp:lineTo x="20250" y="20879"/>
                <wp:lineTo x="21280" y="18642"/>
                <wp:lineTo x="21280" y="14541"/>
                <wp:lineTo x="18191" y="11558"/>
                <wp:lineTo x="18191" y="8203"/>
                <wp:lineTo x="17847" y="5593"/>
                <wp:lineTo x="10983" y="2237"/>
                <wp:lineTo x="5492" y="0"/>
                <wp:lineTo x="2403" y="0"/>
              </wp:wrapPolygon>
            </wp:wrapTight>
            <wp:docPr id="10" name="Picture 3" descr="C:\Users\Jechova\AppData\Local\Microsoft\Windows\Temporary Internet Files\Content.IE5\SPAA2J0A\MC900304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Jechova\AppData\Local\Microsoft\Windows\Temporary Internet Files\Content.IE5\SPAA2J0A\MC90030481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03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34733AF" wp14:editId="7D9681C2">
            <wp:simplePos x="0" y="0"/>
            <wp:positionH relativeFrom="column">
              <wp:posOffset>-458470</wp:posOffset>
            </wp:positionH>
            <wp:positionV relativeFrom="paragraph">
              <wp:posOffset>2115820</wp:posOffset>
            </wp:positionV>
            <wp:extent cx="1171575" cy="1121410"/>
            <wp:effectExtent l="0" t="0" r="9525" b="2540"/>
            <wp:wrapTight wrapText="bothSides">
              <wp:wrapPolygon edited="0">
                <wp:start x="7024" y="0"/>
                <wp:lineTo x="3863" y="1468"/>
                <wp:lineTo x="1054" y="4036"/>
                <wp:lineTo x="0" y="16879"/>
                <wp:lineTo x="0" y="21282"/>
                <wp:lineTo x="3161" y="21282"/>
                <wp:lineTo x="6322" y="20915"/>
                <wp:lineTo x="14049" y="18713"/>
                <wp:lineTo x="15454" y="17980"/>
                <wp:lineTo x="20722" y="13576"/>
                <wp:lineTo x="21073" y="12109"/>
                <wp:lineTo x="21424" y="8072"/>
                <wp:lineTo x="21424" y="4403"/>
                <wp:lineTo x="12995" y="0"/>
                <wp:lineTo x="7024" y="0"/>
              </wp:wrapPolygon>
            </wp:wrapTight>
            <wp:docPr id="3080" name="Picture 8" descr="C:\Users\Jechova\AppData\Local\Microsoft\Windows\Temporary Internet Files\Content.IE5\F4DZTQ4Z\MC9001133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F4DZTQ4Z\MC90011332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1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CF0BB" wp14:editId="2FABF626">
                <wp:simplePos x="0" y="0"/>
                <wp:positionH relativeFrom="column">
                  <wp:posOffset>3782324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" o:spid="_x0000_s1026" style="position:absolute;margin-left:297.8pt;margin-top:120.9pt;width:105.95pt;height:3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" filled="f" strokecolor="windowText" strokeweight="1.25pt"/>
            </w:pict>
          </mc:Fallback>
        </mc:AlternateContent>
      </w:r>
      <w:r w:rsidR="006C05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EDCD4" wp14:editId="1C3AA6BB">
                <wp:simplePos x="0" y="0"/>
                <wp:positionH relativeFrom="column">
                  <wp:posOffset>2331349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" o:spid="_x0000_s1026" style="position:absolute;margin-left:183.55pt;margin-top:120.9pt;width:105.95pt;height:3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" filled="f" strokecolor="windowText" strokeweight="1.25pt"/>
            </w:pict>
          </mc:Fallback>
        </mc:AlternateContent>
      </w:r>
      <w:r w:rsidR="006C05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B1533" wp14:editId="57090105">
                <wp:simplePos x="0" y="0"/>
                <wp:positionH relativeFrom="column">
                  <wp:posOffset>891804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" o:spid="_x0000_s1026" style="position:absolute;margin-left:70.2pt;margin-top:120.9pt;width:105.95pt;height:3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" filled="f" strokecolor="windowText" strokeweight="1.25pt"/>
            </w:pict>
          </mc:Fallback>
        </mc:AlternateContent>
      </w:r>
      <w:r w:rsidR="006C058A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78FF33" wp14:editId="2FE30DF6">
            <wp:simplePos x="0" y="0"/>
            <wp:positionH relativeFrom="column">
              <wp:posOffset>2291715</wp:posOffset>
            </wp:positionH>
            <wp:positionV relativeFrom="paragraph">
              <wp:posOffset>245110</wp:posOffset>
            </wp:positionV>
            <wp:extent cx="930910" cy="1449070"/>
            <wp:effectExtent l="0" t="0" r="2540" b="0"/>
            <wp:wrapTight wrapText="bothSides">
              <wp:wrapPolygon edited="0">
                <wp:start x="7514" y="0"/>
                <wp:lineTo x="3978" y="1136"/>
                <wp:lineTo x="442" y="3691"/>
                <wp:lineTo x="0" y="9087"/>
                <wp:lineTo x="0" y="13630"/>
                <wp:lineTo x="2210" y="18174"/>
                <wp:lineTo x="2210" y="19877"/>
                <wp:lineTo x="3094" y="21013"/>
                <wp:lineTo x="4862" y="21297"/>
                <wp:lineTo x="15471" y="21297"/>
                <wp:lineTo x="17239" y="21013"/>
                <wp:lineTo x="18565" y="19593"/>
                <wp:lineTo x="17681" y="13630"/>
                <wp:lineTo x="21217" y="9087"/>
                <wp:lineTo x="21217" y="7667"/>
                <wp:lineTo x="20333" y="3691"/>
                <wp:lineTo x="16797" y="1136"/>
                <wp:lineTo x="13703" y="0"/>
                <wp:lineTo x="7514" y="0"/>
              </wp:wrapPolygon>
            </wp:wrapTight>
            <wp:docPr id="27671" name="Picture 23" descr="MC9000570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" name="Picture 23" descr="MC900057022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449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49B6651" wp14:editId="48B103FF">
            <wp:simplePos x="0" y="0"/>
            <wp:positionH relativeFrom="column">
              <wp:posOffset>927735</wp:posOffset>
            </wp:positionH>
            <wp:positionV relativeFrom="paragraph">
              <wp:posOffset>243840</wp:posOffset>
            </wp:positionV>
            <wp:extent cx="1116330" cy="1250315"/>
            <wp:effectExtent l="0" t="0" r="7620" b="6985"/>
            <wp:wrapTight wrapText="bothSides">
              <wp:wrapPolygon edited="0">
                <wp:start x="5898" y="0"/>
                <wp:lineTo x="1474" y="2304"/>
                <wp:lineTo x="0" y="3620"/>
                <wp:lineTo x="0" y="18759"/>
                <wp:lineTo x="2212" y="21062"/>
                <wp:lineTo x="4792" y="21392"/>
                <wp:lineTo x="16587" y="21392"/>
                <wp:lineTo x="19167" y="21062"/>
                <wp:lineTo x="21379" y="18759"/>
                <wp:lineTo x="21379" y="13822"/>
                <wp:lineTo x="21010" y="3620"/>
                <wp:lineTo x="16956" y="658"/>
                <wp:lineTo x="12532" y="0"/>
                <wp:lineTo x="5898" y="0"/>
              </wp:wrapPolygon>
            </wp:wrapTight>
            <wp:docPr id="27667" name="Picture 19" descr="MC900198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" name="Picture 19" descr="MC90019893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50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32DEB" wp14:editId="113579E0">
                <wp:simplePos x="0" y="0"/>
                <wp:positionH relativeFrom="column">
                  <wp:posOffset>-545429</wp:posOffset>
                </wp:positionH>
                <wp:positionV relativeFrom="paragraph">
                  <wp:posOffset>1538605</wp:posOffset>
                </wp:positionV>
                <wp:extent cx="1345721" cy="439947"/>
                <wp:effectExtent l="0" t="0" r="26035" b="1778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43994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-42.95pt;margin-top:121.15pt;width:105.9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" filled="f" strokecolor="black [3213]" strokeweight="1.25pt"/>
            </w:pict>
          </mc:Fallback>
        </mc:AlternateContent>
      </w:r>
      <w:r w:rsidR="006C058A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B913042" wp14:editId="1BF5426C">
            <wp:simplePos x="0" y="0"/>
            <wp:positionH relativeFrom="column">
              <wp:posOffset>5077460</wp:posOffset>
            </wp:positionH>
            <wp:positionV relativeFrom="paragraph">
              <wp:posOffset>149860</wp:posOffset>
            </wp:positionV>
            <wp:extent cx="887730" cy="1543685"/>
            <wp:effectExtent l="0" t="0" r="7620" b="0"/>
            <wp:wrapTight wrapText="bothSides">
              <wp:wrapPolygon edited="0">
                <wp:start x="4172" y="0"/>
                <wp:lineTo x="1854" y="0"/>
                <wp:lineTo x="464" y="1333"/>
                <wp:lineTo x="464" y="8530"/>
                <wp:lineTo x="2781" y="17060"/>
                <wp:lineTo x="2781" y="19992"/>
                <wp:lineTo x="5099" y="20791"/>
                <wp:lineTo x="12979" y="21325"/>
                <wp:lineTo x="21322" y="21325"/>
                <wp:lineTo x="21322" y="17060"/>
                <wp:lineTo x="20858" y="3465"/>
                <wp:lineTo x="19004" y="267"/>
                <wp:lineTo x="18077" y="0"/>
                <wp:lineTo x="4172" y="0"/>
              </wp:wrapPolygon>
            </wp:wrapTight>
            <wp:docPr id="2050" name="Picture 2" descr="C:\Users\Jechova\AppData\Local\Microsoft\Windows\Temporary Internet Files\Content.IE5\94Q7K3JI\MC9000570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94Q7K3JI\MC90005701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43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B01F909" wp14:editId="05BB92E8">
            <wp:simplePos x="0" y="0"/>
            <wp:positionH relativeFrom="column">
              <wp:posOffset>3524885</wp:posOffset>
            </wp:positionH>
            <wp:positionV relativeFrom="paragraph">
              <wp:posOffset>287020</wp:posOffset>
            </wp:positionV>
            <wp:extent cx="1341755" cy="1181735"/>
            <wp:effectExtent l="0" t="0" r="0" b="0"/>
            <wp:wrapTight wrapText="bothSides">
              <wp:wrapPolygon edited="0">
                <wp:start x="11960" y="0"/>
                <wp:lineTo x="7360" y="0"/>
                <wp:lineTo x="0" y="3482"/>
                <wp:lineTo x="0" y="9053"/>
                <wp:lineTo x="5520" y="11142"/>
                <wp:lineTo x="5520" y="21240"/>
                <wp:lineTo x="15334" y="21240"/>
                <wp:lineTo x="17480" y="20892"/>
                <wp:lineTo x="18400" y="19499"/>
                <wp:lineTo x="16867" y="11142"/>
                <wp:lineTo x="21160" y="6616"/>
                <wp:lineTo x="21160" y="1045"/>
                <wp:lineTo x="13800" y="0"/>
                <wp:lineTo x="11960" y="0"/>
              </wp:wrapPolygon>
            </wp:wrapTight>
            <wp:docPr id="1" name="Picture 20" descr="MC9000570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MC900057021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181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7FF9072" wp14:editId="725527CC">
            <wp:simplePos x="0" y="0"/>
            <wp:positionH relativeFrom="column">
              <wp:posOffset>-538480</wp:posOffset>
            </wp:positionH>
            <wp:positionV relativeFrom="paragraph">
              <wp:posOffset>468630</wp:posOffset>
            </wp:positionV>
            <wp:extent cx="1337310" cy="1069340"/>
            <wp:effectExtent l="0" t="0" r="0" b="0"/>
            <wp:wrapTight wrapText="bothSides">
              <wp:wrapPolygon edited="0">
                <wp:start x="3385" y="0"/>
                <wp:lineTo x="1538" y="1539"/>
                <wp:lineTo x="0" y="4233"/>
                <wp:lineTo x="0" y="8466"/>
                <wp:lineTo x="1231" y="12698"/>
                <wp:lineTo x="1231" y="16162"/>
                <wp:lineTo x="4000" y="18855"/>
                <wp:lineTo x="7692" y="19240"/>
                <wp:lineTo x="12000" y="20779"/>
                <wp:lineTo x="12615" y="21164"/>
                <wp:lineTo x="17231" y="21164"/>
                <wp:lineTo x="20308" y="18855"/>
                <wp:lineTo x="21231" y="15007"/>
                <wp:lineTo x="21231" y="11929"/>
                <wp:lineTo x="20615" y="10005"/>
                <wp:lineTo x="18769" y="6157"/>
                <wp:lineTo x="13846" y="770"/>
                <wp:lineTo x="12923" y="0"/>
                <wp:lineTo x="3385" y="0"/>
              </wp:wrapPolygon>
            </wp:wrapTight>
            <wp:docPr id="27680" name="Picture 32" descr="MC900232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" name="Picture 32" descr="MC900232937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69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A">
        <w:rPr>
          <w:b/>
          <w:sz w:val="28"/>
          <w:szCs w:val="28"/>
        </w:rPr>
        <w:t xml:space="preserve">1.  </w:t>
      </w:r>
      <w:proofErr w:type="spellStart"/>
      <w:r w:rsidR="006C058A">
        <w:rPr>
          <w:b/>
          <w:sz w:val="28"/>
          <w:szCs w:val="28"/>
        </w:rPr>
        <w:t>Schreib</w:t>
      </w:r>
      <w:proofErr w:type="spellEnd"/>
      <w:r w:rsidR="006C058A">
        <w:rPr>
          <w:b/>
          <w:sz w:val="28"/>
          <w:szCs w:val="28"/>
        </w:rPr>
        <w:t xml:space="preserve"> </w:t>
      </w:r>
      <w:proofErr w:type="spellStart"/>
      <w:r w:rsidR="006C058A">
        <w:rPr>
          <w:b/>
          <w:sz w:val="28"/>
          <w:szCs w:val="28"/>
        </w:rPr>
        <w:t>richtig</w:t>
      </w:r>
      <w:proofErr w:type="spellEnd"/>
      <w:r w:rsidR="006C058A">
        <w:rPr>
          <w:b/>
          <w:sz w:val="28"/>
          <w:szCs w:val="28"/>
        </w:rPr>
        <w:t xml:space="preserve"> </w:t>
      </w:r>
      <w:proofErr w:type="spellStart"/>
      <w:r w:rsidR="006C058A">
        <w:rPr>
          <w:b/>
          <w:sz w:val="28"/>
          <w:szCs w:val="28"/>
        </w:rPr>
        <w:t>die</w:t>
      </w:r>
      <w:proofErr w:type="spellEnd"/>
      <w:r w:rsidR="006C058A">
        <w:rPr>
          <w:b/>
          <w:sz w:val="28"/>
          <w:szCs w:val="28"/>
        </w:rPr>
        <w:t xml:space="preserve"> </w:t>
      </w:r>
      <w:proofErr w:type="spellStart"/>
      <w:r w:rsidR="006C058A">
        <w:rPr>
          <w:b/>
          <w:sz w:val="28"/>
          <w:szCs w:val="28"/>
        </w:rPr>
        <w:t>Vokabeln</w:t>
      </w:r>
      <w:proofErr w:type="spellEnd"/>
      <w:r w:rsidR="006C058A">
        <w:rPr>
          <w:b/>
          <w:sz w:val="28"/>
          <w:szCs w:val="28"/>
        </w:rPr>
        <w:t xml:space="preserve"> (</w:t>
      </w:r>
      <w:proofErr w:type="spellStart"/>
      <w:r w:rsidR="006C058A">
        <w:rPr>
          <w:b/>
          <w:sz w:val="28"/>
          <w:szCs w:val="28"/>
        </w:rPr>
        <w:t>mit</w:t>
      </w:r>
      <w:proofErr w:type="spellEnd"/>
      <w:r w:rsidR="006C058A">
        <w:rPr>
          <w:b/>
          <w:sz w:val="28"/>
          <w:szCs w:val="28"/>
        </w:rPr>
        <w:t xml:space="preserve"> dem </w:t>
      </w:r>
      <w:proofErr w:type="spellStart"/>
      <w:r w:rsidR="006C058A">
        <w:rPr>
          <w:b/>
          <w:sz w:val="28"/>
          <w:szCs w:val="28"/>
        </w:rPr>
        <w:t>Artikel</w:t>
      </w:r>
      <w:proofErr w:type="spellEnd"/>
      <w:r w:rsidR="006C058A">
        <w:rPr>
          <w:b/>
          <w:sz w:val="28"/>
          <w:szCs w:val="28"/>
        </w:rPr>
        <w:t>)!</w:t>
      </w:r>
      <w:r w:rsidR="006C058A" w:rsidRPr="006C058A">
        <w:rPr>
          <w:noProof/>
          <w:lang w:eastAsia="cs-CZ"/>
        </w:rPr>
        <w:t xml:space="preserve">  </w:t>
      </w: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7D4581" w:rsidP="006C058A">
      <w:pPr>
        <w:spacing w:after="240"/>
        <w:jc w:val="both"/>
        <w:rPr>
          <w:noProof/>
          <w:lang w:eastAsia="cs-CZ"/>
        </w:rPr>
      </w:pPr>
    </w:p>
    <w:p w:rsidR="007D4581" w:rsidRDefault="00547021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35C5E6FE" wp14:editId="043B6A54">
            <wp:simplePos x="0" y="0"/>
            <wp:positionH relativeFrom="column">
              <wp:posOffset>5215770</wp:posOffset>
            </wp:positionH>
            <wp:positionV relativeFrom="paragraph">
              <wp:posOffset>765714</wp:posOffset>
            </wp:positionV>
            <wp:extent cx="688779" cy="767751"/>
            <wp:effectExtent l="0" t="0" r="0" b="0"/>
            <wp:wrapNone/>
            <wp:docPr id="2056" name="Picture 8" descr="C:\Users\Jechova\AppData\Local\Microsoft\Windows\Temporary Internet Files\Content.IE5\UGKE972T\MC9000228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UGKE972T\MC90002286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9" cy="767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E9"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 wp14:anchorId="41E34C8A" wp14:editId="47FC2B2A">
            <wp:simplePos x="0" y="0"/>
            <wp:positionH relativeFrom="column">
              <wp:posOffset>1739265</wp:posOffset>
            </wp:positionH>
            <wp:positionV relativeFrom="paragraph">
              <wp:posOffset>679450</wp:posOffset>
            </wp:positionV>
            <wp:extent cx="845185" cy="845185"/>
            <wp:effectExtent l="0" t="0" r="0" b="0"/>
            <wp:wrapNone/>
            <wp:docPr id="2055" name="Picture 7" descr="C:\Users\Jechova\AppData\Local\Microsoft\Windows\Temporary Internet Files\Content.IE5\5GN1RC7D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Jechova\AppData\Local\Microsoft\Windows\Temporary Internet Files\Content.IE5\5GN1RC7D\MC900440405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E9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3010CCB7" wp14:editId="0F8A55E2">
            <wp:simplePos x="0" y="0"/>
            <wp:positionH relativeFrom="column">
              <wp:posOffset>-947420</wp:posOffset>
            </wp:positionH>
            <wp:positionV relativeFrom="paragraph">
              <wp:posOffset>911225</wp:posOffset>
            </wp:positionV>
            <wp:extent cx="720090" cy="914400"/>
            <wp:effectExtent l="0" t="0" r="3810" b="0"/>
            <wp:wrapThrough wrapText="bothSides">
              <wp:wrapPolygon edited="0">
                <wp:start x="10286" y="0"/>
                <wp:lineTo x="0" y="7200"/>
                <wp:lineTo x="0" y="15300"/>
                <wp:lineTo x="4000" y="15300"/>
                <wp:lineTo x="6857" y="21150"/>
                <wp:lineTo x="10286" y="21150"/>
                <wp:lineTo x="11429" y="21150"/>
                <wp:lineTo x="15429" y="16200"/>
                <wp:lineTo x="21143" y="14850"/>
                <wp:lineTo x="21143" y="13500"/>
                <wp:lineTo x="11429" y="8100"/>
                <wp:lineTo x="18286" y="5400"/>
                <wp:lineTo x="18857" y="3600"/>
                <wp:lineTo x="14286" y="0"/>
                <wp:lineTo x="10286" y="0"/>
              </wp:wrapPolygon>
            </wp:wrapThrough>
            <wp:docPr id="2052" name="Picture 4" descr="C:\Users\Jechova\AppData\Local\Microsoft\Windows\Temporary Internet Files\Content.IE5\MLKNO658\MC900088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Jechova\AppData\Local\Microsoft\Windows\Temporary Internet Files\Content.IE5\MLKNO658\MC900088216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5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D8AEE" wp14:editId="27979F69">
                <wp:simplePos x="0" y="0"/>
                <wp:positionH relativeFrom="column">
                  <wp:posOffset>-607060</wp:posOffset>
                </wp:positionH>
                <wp:positionV relativeFrom="paragraph">
                  <wp:posOffset>66675</wp:posOffset>
                </wp:positionV>
                <wp:extent cx="2621915" cy="845185"/>
                <wp:effectExtent l="19050" t="0" r="45085" b="126365"/>
                <wp:wrapNone/>
                <wp:docPr id="13" name="Obláč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845185"/>
                        </a:xfrm>
                        <a:prstGeom prst="cloudCallout">
                          <a:avLst>
                            <a:gd name="adj1" fmla="val -36955"/>
                            <a:gd name="adj2" fmla="val 6045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49" w:rsidRPr="00C97699" w:rsidRDefault="008B3F49" w:rsidP="00FA1C0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eute</w:t>
                            </w:r>
                            <w:proofErr w:type="spellEnd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 w:rsidRPr="00C9769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13" o:spid="_x0000_s1026" type="#_x0000_t106" style="position:absolute;left:0;text-align:left;margin-left:-47.8pt;margin-top:5.25pt;width:206.45pt;height:6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" adj="2818,23859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8B3F49" w:rsidRPr="00C97699" w:rsidRDefault="008B3F49" w:rsidP="00FA1C09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97699">
                        <w:rPr>
                          <w:b/>
                          <w:color w:val="0070C0"/>
                          <w:sz w:val="28"/>
                          <w:szCs w:val="28"/>
                        </w:rPr>
                        <w:t>Was hast du heute an?</w:t>
                      </w:r>
                    </w:p>
                  </w:txbxContent>
                </v:textbox>
              </v:shape>
            </w:pict>
          </mc:Fallback>
        </mc:AlternateContent>
      </w:r>
      <w:r w:rsidR="0068485A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7ECB358A" wp14:editId="54D1EA64">
            <wp:simplePos x="0" y="0"/>
            <wp:positionH relativeFrom="column">
              <wp:posOffset>5708183</wp:posOffset>
            </wp:positionH>
            <wp:positionV relativeFrom="paragraph">
              <wp:posOffset>186810</wp:posOffset>
            </wp:positionV>
            <wp:extent cx="677545" cy="664210"/>
            <wp:effectExtent l="0" t="0" r="8255" b="2540"/>
            <wp:wrapNone/>
            <wp:docPr id="14" name="Obrázek 14" descr="C:\Users\Jechova\AppData\Local\Microsoft\Windows\Temporary Internet Files\Content.IE5\F4DZTQ4Z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5A">
        <w:t xml:space="preserve">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699" w:rsidRDefault="00925A74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 wp14:anchorId="1F50FB3F" wp14:editId="00C3638D">
            <wp:simplePos x="0" y="0"/>
            <wp:positionH relativeFrom="column">
              <wp:posOffset>2506980</wp:posOffset>
            </wp:positionH>
            <wp:positionV relativeFrom="paragraph">
              <wp:posOffset>295275</wp:posOffset>
            </wp:positionV>
            <wp:extent cx="853440" cy="737235"/>
            <wp:effectExtent l="0" t="0" r="3810" b="5715"/>
            <wp:wrapNone/>
            <wp:docPr id="2060" name="Picture 12" descr="C:\Users\Jechova\AppData\Local\Microsoft\Windows\Temporary Internet Files\Content.IE5\MLKNO658\MC9000196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Users\Jechova\AppData\Local\Microsoft\Windows\Temporary Internet Files\Content.IE5\MLKNO658\MC90001967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3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49" w:rsidRPr="00A633E9" w:rsidRDefault="00925A74" w:rsidP="006C058A">
      <w:pPr>
        <w:spacing w:after="240"/>
        <w:jc w:val="both"/>
        <w:rPr>
          <w:b/>
          <w:noProof/>
          <w:sz w:val="28"/>
          <w:szCs w:val="28"/>
          <w:lang w:eastAsia="cs-CZ"/>
        </w:rPr>
      </w:pP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12D3A" wp14:editId="28A0F0F3">
                <wp:simplePos x="0" y="0"/>
                <wp:positionH relativeFrom="column">
                  <wp:posOffset>1153160</wp:posOffset>
                </wp:positionH>
                <wp:positionV relativeFrom="paragraph">
                  <wp:posOffset>248285</wp:posOffset>
                </wp:positionV>
                <wp:extent cx="1431290" cy="431165"/>
                <wp:effectExtent l="57150" t="38100" r="73660" b="102235"/>
                <wp:wrapNone/>
                <wp:docPr id="26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3E9" w:rsidRPr="00A633E9" w:rsidRDefault="00547021" w:rsidP="00A633E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Sommer</w:t>
                            </w:r>
                            <w:r w:rsidR="0017751A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7" type="#_x0000_t202" style="position:absolute;left:0;text-align:left;margin-left:90.8pt;margin-top:19.55pt;width:112.7pt;height:3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33E9" w:rsidRPr="00A633E9" w:rsidRDefault="00547021" w:rsidP="00A633E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Sommer</w:t>
                      </w:r>
                      <w:r w:rsidR="0017751A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F1AFE" wp14:editId="614B68A0">
                <wp:simplePos x="0" y="0"/>
                <wp:positionH relativeFrom="column">
                  <wp:posOffset>-442859</wp:posOffset>
                </wp:positionH>
                <wp:positionV relativeFrom="paragraph">
                  <wp:posOffset>239395</wp:posOffset>
                </wp:positionV>
                <wp:extent cx="1353820" cy="431165"/>
                <wp:effectExtent l="57150" t="38100" r="74930" b="102235"/>
                <wp:wrapNone/>
                <wp:docPr id="25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3E9" w:rsidRPr="00A633E9" w:rsidRDefault="00A633E9" w:rsidP="00A633E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633E9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Frühling</w:t>
                            </w:r>
                            <w:proofErr w:type="spellEnd"/>
                            <w:r w:rsidR="0017751A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4.85pt;margin-top:18.85pt;width:106.6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33E9" w:rsidRPr="00A633E9" w:rsidRDefault="00A633E9" w:rsidP="00A633E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A633E9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Frühling</w:t>
                      </w:r>
                      <w:proofErr w:type="spellEnd"/>
                      <w:r w:rsidR="0017751A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9A09D" wp14:editId="17935C63">
                <wp:simplePos x="0" y="0"/>
                <wp:positionH relativeFrom="column">
                  <wp:posOffset>3118856</wp:posOffset>
                </wp:positionH>
                <wp:positionV relativeFrom="paragraph">
                  <wp:posOffset>247650</wp:posOffset>
                </wp:positionV>
                <wp:extent cx="1388745" cy="431165"/>
                <wp:effectExtent l="57150" t="38100" r="78105" b="102235"/>
                <wp:wrapNone/>
                <wp:docPr id="27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3E9" w:rsidRPr="00A633E9" w:rsidRDefault="00547021" w:rsidP="00A633E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Herbst</w:t>
                            </w:r>
                            <w:proofErr w:type="spellEnd"/>
                            <w:r w:rsidR="0017751A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5.6pt;margin-top:19.5pt;width:109.35pt;height:3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33E9" w:rsidRPr="00A633E9" w:rsidRDefault="00547021" w:rsidP="00A633E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Herbst</w:t>
                      </w:r>
                      <w:proofErr w:type="spellEnd"/>
                      <w:r w:rsidR="0017751A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C0208" wp14:editId="7DF6ABFE">
                <wp:simplePos x="0" y="0"/>
                <wp:positionH relativeFrom="column">
                  <wp:posOffset>4776002</wp:posOffset>
                </wp:positionH>
                <wp:positionV relativeFrom="paragraph">
                  <wp:posOffset>239395</wp:posOffset>
                </wp:positionV>
                <wp:extent cx="1535430" cy="431165"/>
                <wp:effectExtent l="57150" t="38100" r="83820" b="102235"/>
                <wp:wrapNone/>
                <wp:docPr id="28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3E9" w:rsidRPr="00A633E9" w:rsidRDefault="00547021" w:rsidP="00A633E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Winter</w:t>
                            </w:r>
                            <w:r w:rsidR="0017751A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.05pt;margin-top:18.85pt;width:120.9pt;height:3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33E9" w:rsidRPr="00A633E9" w:rsidRDefault="00547021" w:rsidP="00A633E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Winter</w:t>
                      </w:r>
                      <w:r w:rsidR="0017751A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633E9">
        <w:rPr>
          <w:b/>
          <w:noProof/>
          <w:sz w:val="28"/>
          <w:szCs w:val="28"/>
          <w:lang w:eastAsia="cs-CZ"/>
        </w:rPr>
        <w:t xml:space="preserve">2. </w:t>
      </w:r>
      <w:r w:rsidR="00A633E9" w:rsidRPr="00A633E9">
        <w:rPr>
          <w:b/>
          <w:noProof/>
          <w:sz w:val="28"/>
          <w:szCs w:val="28"/>
          <w:lang w:eastAsia="cs-CZ"/>
        </w:rPr>
        <w:t>Was trägt man im:</w:t>
      </w:r>
    </w:p>
    <w:p w:rsidR="00A633E9" w:rsidRDefault="00A633E9" w:rsidP="006C058A">
      <w:pPr>
        <w:spacing w:after="240"/>
        <w:jc w:val="both"/>
      </w:pPr>
    </w:p>
    <w:p w:rsidR="008B3F49" w:rsidRDefault="00A633E9" w:rsidP="006C058A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A0230" wp14:editId="4252C667">
                <wp:simplePos x="0" y="0"/>
                <wp:positionH relativeFrom="column">
                  <wp:posOffset>4712970</wp:posOffset>
                </wp:positionH>
                <wp:positionV relativeFrom="paragraph">
                  <wp:posOffset>55245</wp:posOffset>
                </wp:positionV>
                <wp:extent cx="1707515" cy="1733550"/>
                <wp:effectExtent l="0" t="0" r="26035" b="19050"/>
                <wp:wrapNone/>
                <wp:docPr id="2048" name="Zaoblený obdélník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335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48" o:spid="_x0000_s1026" style="position:absolute;margin-left:371.1pt;margin-top:4.35pt;width:134.45pt;height:13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22486" wp14:editId="0D9010FC">
                <wp:simplePos x="0" y="0"/>
                <wp:positionH relativeFrom="column">
                  <wp:posOffset>2909570</wp:posOffset>
                </wp:positionH>
                <wp:positionV relativeFrom="paragraph">
                  <wp:posOffset>55449</wp:posOffset>
                </wp:positionV>
                <wp:extent cx="1707515" cy="1733550"/>
                <wp:effectExtent l="0" t="0" r="26035" b="19050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335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1" o:spid="_x0000_s1026" style="position:absolute;margin-left:229.1pt;margin-top:4.35pt;width:134.45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84107" wp14:editId="6B138D32">
                <wp:simplePos x="0" y="0"/>
                <wp:positionH relativeFrom="column">
                  <wp:posOffset>1098442</wp:posOffset>
                </wp:positionH>
                <wp:positionV relativeFrom="paragraph">
                  <wp:posOffset>55545</wp:posOffset>
                </wp:positionV>
                <wp:extent cx="1707515" cy="1733550"/>
                <wp:effectExtent l="0" t="0" r="26035" b="1905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335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" o:spid="_x0000_s1026" style="position:absolute;margin-left:86.5pt;margin-top:4.35pt;width:134.45pt;height:13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1CA77B" wp14:editId="2E51FE50">
                <wp:simplePos x="0" y="0"/>
                <wp:positionH relativeFrom="column">
                  <wp:posOffset>-710014</wp:posOffset>
                </wp:positionH>
                <wp:positionV relativeFrom="paragraph">
                  <wp:posOffset>58528</wp:posOffset>
                </wp:positionV>
                <wp:extent cx="1708030" cy="1733909"/>
                <wp:effectExtent l="0" t="0" r="26035" b="1905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73390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" o:spid="_x0000_s1026" style="position:absolute;margin-left:-55.9pt;margin-top:4.6pt;width:134.5pt;height:136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" fillcolor="#b8cce4 [1300]" strokecolor="#243f60 [1604]" strokeweight="2pt">
                <v:fill color2="#d6e2f0 [756]" colors="0 #b9cde5;.5 #c2d1ed;1 #e1e8f5" focus="100%" type="gradient">
                  <o:fill v:ext="view" type="gradientUnscaled"/>
                </v:fill>
              </v:roundrect>
            </w:pict>
          </mc:Fallback>
        </mc:AlternateContent>
      </w:r>
    </w:p>
    <w:p w:rsidR="00DA4193" w:rsidRDefault="00DA4193" w:rsidP="006C058A">
      <w:pPr>
        <w:spacing w:after="240"/>
        <w:jc w:val="both"/>
        <w:rPr>
          <w:noProof/>
          <w:lang w:eastAsia="cs-CZ"/>
        </w:rPr>
      </w:pPr>
    </w:p>
    <w:p w:rsidR="00DA4193" w:rsidRDefault="00DA4193" w:rsidP="006C058A">
      <w:pPr>
        <w:spacing w:after="240"/>
        <w:jc w:val="both"/>
        <w:rPr>
          <w:noProof/>
          <w:lang w:eastAsia="cs-CZ"/>
        </w:rPr>
      </w:pPr>
    </w:p>
    <w:p w:rsidR="00DA4193" w:rsidRDefault="00DA4193" w:rsidP="006C058A">
      <w:pPr>
        <w:spacing w:after="240"/>
        <w:jc w:val="both"/>
        <w:rPr>
          <w:noProof/>
          <w:lang w:eastAsia="cs-CZ"/>
        </w:rPr>
      </w:pPr>
    </w:p>
    <w:p w:rsidR="00A633E9" w:rsidRDefault="00A633E9" w:rsidP="006C058A">
      <w:pPr>
        <w:spacing w:after="240"/>
        <w:jc w:val="both"/>
        <w:rPr>
          <w:noProof/>
          <w:lang w:eastAsia="cs-CZ"/>
        </w:rPr>
      </w:pPr>
    </w:p>
    <w:p w:rsidR="00A633E9" w:rsidRPr="008C3E4B" w:rsidRDefault="00A633E9" w:rsidP="008C3E4B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</w:p>
    <w:p w:rsidR="008C3E4B" w:rsidRPr="008C3E4B" w:rsidRDefault="00A371C1" w:rsidP="008C3E4B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54159519" wp14:editId="5B05C8C1">
            <wp:simplePos x="0" y="0"/>
            <wp:positionH relativeFrom="column">
              <wp:posOffset>4957541</wp:posOffset>
            </wp:positionH>
            <wp:positionV relativeFrom="paragraph">
              <wp:posOffset>177883</wp:posOffset>
            </wp:positionV>
            <wp:extent cx="1276420" cy="810883"/>
            <wp:effectExtent l="19050" t="19050" r="19050" b="27940"/>
            <wp:wrapNone/>
            <wp:docPr id="2072" name="Obrázek 2072" descr="C:\Users\Jechova\AppData\Local\Microsoft\Windows\Temporary Internet Files\Content.IE5\SPAA2J0A\MC9004391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SPAA2J0A\MC900439163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0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66617EFA" wp14:editId="45511EC0">
            <wp:simplePos x="0" y="0"/>
            <wp:positionH relativeFrom="column">
              <wp:posOffset>3308350</wp:posOffset>
            </wp:positionH>
            <wp:positionV relativeFrom="paragraph">
              <wp:posOffset>177165</wp:posOffset>
            </wp:positionV>
            <wp:extent cx="1189355" cy="810260"/>
            <wp:effectExtent l="19050" t="19050" r="10795" b="27940"/>
            <wp:wrapNone/>
            <wp:docPr id="2070" name="Obrázek 2070" descr="C:\Users\Jechova\AppData\Local\Microsoft\Windows\Temporary Internet Files\Content.IE5\I7UWRE7K\MP900439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I7UWRE7K\MP900439020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00D">
        <w:rPr>
          <w:b/>
          <w:noProof/>
          <w:sz w:val="28"/>
          <w:szCs w:val="28"/>
          <w:lang w:eastAsia="cs-CZ"/>
        </w:rPr>
        <w:t>Wie ist</w:t>
      </w:r>
      <w:r w:rsidR="008C3E4B" w:rsidRPr="008C3E4B">
        <w:rPr>
          <w:b/>
          <w:noProof/>
          <w:sz w:val="28"/>
          <w:szCs w:val="28"/>
          <w:lang w:eastAsia="cs-CZ"/>
        </w:rPr>
        <w:t xml:space="preserve"> der Pullover?</w:t>
      </w:r>
    </w:p>
    <w:p w:rsidR="00A633E9" w:rsidRDefault="00A371C1" w:rsidP="006C058A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E6A6E" wp14:editId="13B5DE06">
                <wp:simplePos x="0" y="0"/>
                <wp:positionH relativeFrom="column">
                  <wp:posOffset>5274742</wp:posOffset>
                </wp:positionH>
                <wp:positionV relativeFrom="paragraph">
                  <wp:posOffset>474800</wp:posOffset>
                </wp:positionV>
                <wp:extent cx="1112424" cy="431321"/>
                <wp:effectExtent l="0" t="0" r="12065" b="26035"/>
                <wp:wrapNone/>
                <wp:docPr id="2076" name="Vývojový diagram: alternativní postup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2076" o:spid="_x0000_s1026" type="#_x0000_t176" style="position:absolute;margin-left:415.35pt;margin-top:37.4pt;width:87.6pt;height:33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" fillcolor="window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2E6A6E" wp14:editId="13B5DE06">
                <wp:simplePos x="0" y="0"/>
                <wp:positionH relativeFrom="column">
                  <wp:posOffset>3601217</wp:posOffset>
                </wp:positionH>
                <wp:positionV relativeFrom="paragraph">
                  <wp:posOffset>500680</wp:posOffset>
                </wp:positionV>
                <wp:extent cx="1112424" cy="431321"/>
                <wp:effectExtent l="0" t="0" r="12065" b="26035"/>
                <wp:wrapNone/>
                <wp:docPr id="2075" name="Vývojový diagram: alternativní postup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2075" o:spid="_x0000_s1026" type="#_x0000_t176" style="position:absolute;margin-left:283.55pt;margin-top:39.4pt;width:87.6pt;height:33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" fillcolor="window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E6A6E" wp14:editId="13B5DE06">
                <wp:simplePos x="0" y="0"/>
                <wp:positionH relativeFrom="column">
                  <wp:posOffset>1926770</wp:posOffset>
                </wp:positionH>
                <wp:positionV relativeFrom="paragraph">
                  <wp:posOffset>500680</wp:posOffset>
                </wp:positionV>
                <wp:extent cx="1112424" cy="431321"/>
                <wp:effectExtent l="0" t="0" r="12065" b="26035"/>
                <wp:wrapNone/>
                <wp:docPr id="2074" name="Vývojový diagram: alternativní postup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2074" o:spid="_x0000_s1026" type="#_x0000_t176" style="position:absolute;margin-left:151.7pt;margin-top:39.4pt;width:87.6pt;height:33.9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" fillcolor="window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1639</wp:posOffset>
                </wp:positionH>
                <wp:positionV relativeFrom="paragraph">
                  <wp:posOffset>504178</wp:posOffset>
                </wp:positionV>
                <wp:extent cx="1112424" cy="431321"/>
                <wp:effectExtent l="0" t="0" r="12065" b="26035"/>
                <wp:wrapNone/>
                <wp:docPr id="2073" name="Vývojový diagram: alternativní postup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2073" o:spid="_x0000_s1026" type="#_x0000_t176" style="position:absolute;margin-left:17.45pt;margin-top:39.7pt;width:87.6pt;height:33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" fillcolor="white [3212]" strokecolor="black [3213]" strokeweight="1.5pt"/>
            </w:pict>
          </mc:Fallback>
        </mc:AlternateContent>
      </w:r>
      <w:r w:rsidR="008C3E4B"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63235D14" wp14:editId="5EB6BEE0">
            <wp:simplePos x="0" y="0"/>
            <wp:positionH relativeFrom="column">
              <wp:posOffset>1600403</wp:posOffset>
            </wp:positionH>
            <wp:positionV relativeFrom="paragraph">
              <wp:posOffset>20955</wp:posOffset>
            </wp:positionV>
            <wp:extent cx="1138687" cy="741871"/>
            <wp:effectExtent l="0" t="0" r="4445" b="1270"/>
            <wp:wrapNone/>
            <wp:docPr id="2069" name="Picture 2" descr="C:\Users\Jechova\AppData\Local\Microsoft\Windows\Temporary Internet Files\Content.IE5\K3CCHJF5\MC9003542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K3CCHJF5\MC90035425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741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E4B"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465D774E" wp14:editId="0AB6CA80">
            <wp:simplePos x="0" y="0"/>
            <wp:positionH relativeFrom="column">
              <wp:posOffset>-132044</wp:posOffset>
            </wp:positionH>
            <wp:positionV relativeFrom="paragraph">
              <wp:posOffset>21098</wp:posOffset>
            </wp:positionV>
            <wp:extent cx="1224951" cy="741871"/>
            <wp:effectExtent l="19050" t="19050" r="13335" b="20320"/>
            <wp:wrapNone/>
            <wp:docPr id="2068" name="Obrázek 2068" descr="C:\Users\Jechova\AppData\Local\Microsoft\Windows\Temporary Internet Files\Content.IE5\004Y94IT\MC9004391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439112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41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93" w:rsidRDefault="0017751A" w:rsidP="006C058A">
      <w:pPr>
        <w:spacing w:after="240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 wp14:anchorId="0802CCC0" wp14:editId="6E759EF7">
            <wp:simplePos x="0" y="0"/>
            <wp:positionH relativeFrom="column">
              <wp:posOffset>5382260</wp:posOffset>
            </wp:positionH>
            <wp:positionV relativeFrom="paragraph">
              <wp:posOffset>-641350</wp:posOffset>
            </wp:positionV>
            <wp:extent cx="1136015" cy="1172845"/>
            <wp:effectExtent l="0" t="0" r="6985" b="8255"/>
            <wp:wrapTight wrapText="bothSides">
              <wp:wrapPolygon edited="0">
                <wp:start x="2898" y="0"/>
                <wp:lineTo x="2173" y="1053"/>
                <wp:lineTo x="1811" y="16840"/>
                <wp:lineTo x="0" y="19296"/>
                <wp:lineTo x="0" y="21401"/>
                <wp:lineTo x="21371" y="21401"/>
                <wp:lineTo x="21371" y="18945"/>
                <wp:lineTo x="19922" y="16840"/>
                <wp:lineTo x="19560" y="1053"/>
                <wp:lineTo x="17748" y="0"/>
                <wp:lineTo x="2898" y="0"/>
              </wp:wrapPolygon>
            </wp:wrapTight>
            <wp:docPr id="23" name="Obrázek 23" descr="C:\Users\Jechova\AppData\Local\Microsoft\Windows\Temporary Internet Files\Content.IE5\O07Z9WPO\MC900356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O07Z9WPO\MC90035689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 wp14:anchorId="57384108" wp14:editId="2423AF24">
            <wp:simplePos x="0" y="0"/>
            <wp:positionH relativeFrom="column">
              <wp:posOffset>2716530</wp:posOffset>
            </wp:positionH>
            <wp:positionV relativeFrom="paragraph">
              <wp:posOffset>247015</wp:posOffset>
            </wp:positionV>
            <wp:extent cx="2636520" cy="3614420"/>
            <wp:effectExtent l="19050" t="19050" r="11430" b="24130"/>
            <wp:wrapTight wrapText="bothSides">
              <wp:wrapPolygon edited="0">
                <wp:start x="-156" y="-114"/>
                <wp:lineTo x="-156" y="21630"/>
                <wp:lineTo x="21538" y="21630"/>
                <wp:lineTo x="21538" y="-114"/>
                <wp:lineTo x="-156" y="-114"/>
              </wp:wrapPolygon>
            </wp:wrapTight>
            <wp:docPr id="2053" name="Obrázek 2053" descr="C:\Users\Jechova\AppData\Local\Microsoft\Windows\Temporary Internet Files\Content.IE5\O07Z9WPO\MP9004425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O07Z9WPO\MP900442514[1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57"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0E4FFA32" wp14:editId="2D3E1AA5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2466975" cy="3502025"/>
            <wp:effectExtent l="19050" t="19050" r="28575" b="22225"/>
            <wp:wrapTight wrapText="bothSides">
              <wp:wrapPolygon edited="0">
                <wp:start x="-167" y="-117"/>
                <wp:lineTo x="-167" y="21620"/>
                <wp:lineTo x="21683" y="21620"/>
                <wp:lineTo x="21683" y="-117"/>
                <wp:lineTo x="-167" y="-117"/>
              </wp:wrapPolygon>
            </wp:wrapTight>
            <wp:docPr id="2051" name="Obrázek 2051" descr="C:\Users\Jechova\AppData\Local\Microsoft\Windows\Temporary Internet Files\Content.IE5\O07Z9WPO\MP9004485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O07Z9WPO\MP900448590[1]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9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 wp14:anchorId="7B8F3680" wp14:editId="402AD5EB">
            <wp:simplePos x="0" y="0"/>
            <wp:positionH relativeFrom="column">
              <wp:posOffset>-633095</wp:posOffset>
            </wp:positionH>
            <wp:positionV relativeFrom="paragraph">
              <wp:posOffset>-461010</wp:posOffset>
            </wp:positionV>
            <wp:extent cx="829945" cy="922655"/>
            <wp:effectExtent l="0" t="0" r="8255" b="0"/>
            <wp:wrapTight wrapText="bothSides">
              <wp:wrapPolygon edited="0">
                <wp:start x="6941" y="0"/>
                <wp:lineTo x="5950" y="1784"/>
                <wp:lineTo x="6445" y="4460"/>
                <wp:lineTo x="8428" y="7582"/>
                <wp:lineTo x="0" y="12933"/>
                <wp:lineTo x="0" y="17393"/>
                <wp:lineTo x="6941" y="20961"/>
                <wp:lineTo x="16857" y="20961"/>
                <wp:lineTo x="21319" y="16501"/>
                <wp:lineTo x="21319" y="13825"/>
                <wp:lineTo x="17849" y="10703"/>
                <wp:lineTo x="13386" y="7582"/>
                <wp:lineTo x="14378" y="5798"/>
                <wp:lineTo x="14378" y="1784"/>
                <wp:lineTo x="12891" y="0"/>
                <wp:lineTo x="6941" y="0"/>
              </wp:wrapPolygon>
            </wp:wrapTight>
            <wp:docPr id="22" name="Obrázek 22" descr="C:\Users\Jechova\AppData\Local\Microsoft\Windows\Temporary Internet Files\Content.IE5\SPAA2J0A\MC900334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33439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t xml:space="preserve">3. </w:t>
      </w:r>
      <w:r w:rsidR="00DA4193" w:rsidRPr="00DA4193">
        <w:rPr>
          <w:b/>
          <w:noProof/>
          <w:sz w:val="28"/>
          <w:szCs w:val="28"/>
          <w:lang w:eastAsia="cs-CZ"/>
        </w:rPr>
        <w:t>Das ist Erika und ihr</w:t>
      </w:r>
      <w:r w:rsidR="00547021">
        <w:rPr>
          <w:b/>
          <w:noProof/>
          <w:sz w:val="28"/>
          <w:szCs w:val="28"/>
          <w:lang w:eastAsia="cs-CZ"/>
        </w:rPr>
        <w:t xml:space="preserve"> Freund Martin. </w:t>
      </w:r>
      <w:r w:rsidR="00CD7D94">
        <w:rPr>
          <w:b/>
          <w:noProof/>
          <w:sz w:val="28"/>
          <w:szCs w:val="28"/>
          <w:lang w:eastAsia="cs-CZ"/>
        </w:rPr>
        <w:t xml:space="preserve">Was </w:t>
      </w:r>
      <w:r w:rsidR="00547021">
        <w:rPr>
          <w:b/>
          <w:noProof/>
          <w:sz w:val="28"/>
          <w:szCs w:val="28"/>
          <w:lang w:eastAsia="cs-CZ"/>
        </w:rPr>
        <w:t>haben sie an?</w:t>
      </w:r>
    </w:p>
    <w:p w:rsidR="00DA4193" w:rsidRDefault="00DA4193" w:rsidP="006C058A">
      <w:pPr>
        <w:spacing w:after="240"/>
        <w:jc w:val="both"/>
        <w:rPr>
          <w:b/>
          <w:noProof/>
          <w:sz w:val="28"/>
          <w:szCs w:val="28"/>
          <w:lang w:eastAsia="cs-CZ"/>
        </w:rPr>
      </w:pPr>
    </w:p>
    <w:p w:rsidR="00DA4193" w:rsidRPr="00DA4193" w:rsidRDefault="00DA4193" w:rsidP="006C058A">
      <w:pPr>
        <w:spacing w:after="240"/>
        <w:jc w:val="both"/>
        <w:rPr>
          <w:b/>
          <w:sz w:val="28"/>
          <w:szCs w:val="28"/>
        </w:rPr>
      </w:pPr>
    </w:p>
    <w:p w:rsidR="008B3F49" w:rsidRDefault="008B3F49" w:rsidP="006C058A">
      <w:pPr>
        <w:spacing w:after="240"/>
        <w:jc w:val="both"/>
      </w:pPr>
    </w:p>
    <w:p w:rsidR="008B3F49" w:rsidRDefault="008B3F49" w:rsidP="006C058A">
      <w:pPr>
        <w:spacing w:after="240"/>
        <w:jc w:val="both"/>
      </w:pPr>
    </w:p>
    <w:p w:rsidR="00C97699" w:rsidRDefault="00C97699" w:rsidP="006C058A">
      <w:pPr>
        <w:spacing w:after="240"/>
        <w:jc w:val="both"/>
      </w:pPr>
    </w:p>
    <w:p w:rsidR="00C97699" w:rsidRDefault="00C97699" w:rsidP="006C058A">
      <w:pPr>
        <w:spacing w:after="240"/>
        <w:jc w:val="both"/>
      </w:pPr>
    </w:p>
    <w:p w:rsidR="00C97699" w:rsidRDefault="00C97699" w:rsidP="006C058A">
      <w:pPr>
        <w:spacing w:after="240"/>
        <w:jc w:val="both"/>
      </w:pPr>
    </w:p>
    <w:p w:rsidR="00C97699" w:rsidRDefault="00EC7C57" w:rsidP="006C058A">
      <w:pPr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FB586" wp14:editId="128397B2">
                <wp:simplePos x="0" y="0"/>
                <wp:positionH relativeFrom="column">
                  <wp:posOffset>-2656205</wp:posOffset>
                </wp:positionH>
                <wp:positionV relativeFrom="paragraph">
                  <wp:posOffset>54610</wp:posOffset>
                </wp:positionV>
                <wp:extent cx="3044825" cy="1664335"/>
                <wp:effectExtent l="0" t="647700" r="22225" b="12065"/>
                <wp:wrapNone/>
                <wp:docPr id="2057" name="Obdélníkový popisek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64335"/>
                        </a:xfrm>
                        <a:prstGeom prst="wedgeRectCallout">
                          <a:avLst>
                            <a:gd name="adj1" fmla="val 37529"/>
                            <a:gd name="adj2" fmla="val -88847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186" w:rsidRDefault="00E1173D" w:rsidP="00D96186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057" o:spid="_x0000_s1031" type="#_x0000_t61" style="position:absolute;left:0;text-align:left;margin-left:-209.15pt;margin-top:4.3pt;width:239.75pt;height:13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" adj="18906,-8391" fillcolor="#76923c [2406]" strokecolor="#00b050" strokeweight="2pt">
                <v:fill color2="#d6e2f0 [756]" colors="0 #77933c;.5 #c2d1ed;1 #e1e8f5" focus="100%" type="gradient">
                  <o:fill v:ext="view" type="gradientUnscaled"/>
                </v:fill>
                <v:textbox>
                  <w:txbxContent>
                    <w:p w:rsidR="00D96186" w:rsidRDefault="00E1173D" w:rsidP="00D96186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49EB7" wp14:editId="7B19AD71">
                <wp:simplePos x="0" y="0"/>
                <wp:positionH relativeFrom="column">
                  <wp:posOffset>-5866765</wp:posOffset>
                </wp:positionH>
                <wp:positionV relativeFrom="paragraph">
                  <wp:posOffset>51435</wp:posOffset>
                </wp:positionV>
                <wp:extent cx="3044825" cy="1664335"/>
                <wp:effectExtent l="0" t="323850" r="22225" b="12065"/>
                <wp:wrapNone/>
                <wp:docPr id="2054" name="Obdélníkový popisek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64335"/>
                        </a:xfrm>
                        <a:prstGeom prst="wedgeRectCallout">
                          <a:avLst>
                            <a:gd name="adj1" fmla="val -34999"/>
                            <a:gd name="adj2" fmla="val -69151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186" w:rsidRPr="00E1173D" w:rsidRDefault="00E1173D" w:rsidP="00D9618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2054" o:spid="_x0000_s1032" type="#_x0000_t61" style="position:absolute;left:0;text-align:left;margin-left:-461.95pt;margin-top:4.05pt;width:239.75pt;height:13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" adj="3240,-4137" fillcolor="#76923c [2406]" strokecolor="#00b050" strokeweight="2pt">
                <v:fill color2="#d6e2f0 [756]" colors="0 #77933c;.5 #c2d1ed;1 #e1e8f5" focus="100%" type="gradient">
                  <o:fill v:ext="view" type="gradientUnscaled"/>
                </v:fill>
                <v:textbox>
                  <w:txbxContent>
                    <w:p w:rsidR="00D96186" w:rsidRPr="00E1173D" w:rsidRDefault="00E1173D" w:rsidP="00D9618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96186" w:rsidRDefault="00D96186" w:rsidP="006C058A">
      <w:pPr>
        <w:spacing w:after="240"/>
        <w:jc w:val="both"/>
      </w:pPr>
    </w:p>
    <w:p w:rsidR="00D96186" w:rsidRDefault="00D96186" w:rsidP="006C058A">
      <w:pPr>
        <w:spacing w:after="240"/>
        <w:jc w:val="both"/>
      </w:pPr>
    </w:p>
    <w:p w:rsidR="00AD6FEA" w:rsidRDefault="00AD6FEA" w:rsidP="00AD6FEA">
      <w:pPr>
        <w:pBdr>
          <w:bottom w:val="single" w:sz="12" w:space="2" w:color="auto"/>
        </w:pBdr>
        <w:spacing w:after="240"/>
        <w:jc w:val="both"/>
      </w:pPr>
    </w:p>
    <w:p w:rsidR="00AD6FEA" w:rsidRDefault="00AD6FEA" w:rsidP="006C058A">
      <w:pPr>
        <w:spacing w:after="240"/>
        <w:jc w:val="both"/>
      </w:pPr>
    </w:p>
    <w:p w:rsidR="00AD6FEA" w:rsidRPr="00AD6FEA" w:rsidRDefault="009E74F8" w:rsidP="006C058A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B2D26" wp14:editId="6A1FF08E">
                <wp:simplePos x="0" y="0"/>
                <wp:positionH relativeFrom="column">
                  <wp:posOffset>4860925</wp:posOffset>
                </wp:positionH>
                <wp:positionV relativeFrom="paragraph">
                  <wp:posOffset>349250</wp:posOffset>
                </wp:positionV>
                <wp:extent cx="989330" cy="333375"/>
                <wp:effectExtent l="0" t="0" r="20320" b="28575"/>
                <wp:wrapNone/>
                <wp:docPr id="2059" name="Zaoblený obdélník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59" o:spid="_x0000_s1026" style="position:absolute;margin-left:382.75pt;margin-top:27.5pt;width:77.9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" fillcolor="window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A3190" wp14:editId="2B4C2FFD">
                <wp:simplePos x="0" y="0"/>
                <wp:positionH relativeFrom="column">
                  <wp:posOffset>3007096</wp:posOffset>
                </wp:positionH>
                <wp:positionV relativeFrom="paragraph">
                  <wp:posOffset>349250</wp:posOffset>
                </wp:positionV>
                <wp:extent cx="989330" cy="333375"/>
                <wp:effectExtent l="0" t="0" r="20320" b="28575"/>
                <wp:wrapNone/>
                <wp:docPr id="121" name="Zaoblený 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1" o:spid="_x0000_s1026" style="position:absolute;margin-left:236.8pt;margin-top:27.5pt;width:77.9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" fillcolor="white [3212]" strokecolor="black [3213]" strokeweight="1pt"/>
            </w:pict>
          </mc:Fallback>
        </mc:AlternateContent>
      </w:r>
      <w:r w:rsidR="00AD6FE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D9CC1D" wp14:editId="527827C9">
                <wp:simplePos x="0" y="0"/>
                <wp:positionH relativeFrom="column">
                  <wp:posOffset>1142101</wp:posOffset>
                </wp:positionH>
                <wp:positionV relativeFrom="paragraph">
                  <wp:posOffset>332740</wp:posOffset>
                </wp:positionV>
                <wp:extent cx="989330" cy="333375"/>
                <wp:effectExtent l="0" t="0" r="20320" b="28575"/>
                <wp:wrapNone/>
                <wp:docPr id="120" name="Zaoblený 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0" o:spid="_x0000_s1026" style="position:absolute;margin-left:89.95pt;margin-top:26.2pt;width:77.9pt;height:2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" fillcolor="white [3212]" strokecolor="black [3213]" strokeweight="1pt"/>
            </w:pict>
          </mc:Fallback>
        </mc:AlternateContent>
      </w:r>
      <w:r w:rsidR="0017751A">
        <w:rPr>
          <w:b/>
          <w:sz w:val="28"/>
          <w:szCs w:val="28"/>
        </w:rPr>
        <w:t xml:space="preserve">4. </w:t>
      </w:r>
      <w:proofErr w:type="spellStart"/>
      <w:r w:rsidR="00AD6FEA" w:rsidRPr="00AD6FEA">
        <w:rPr>
          <w:b/>
          <w:sz w:val="28"/>
          <w:szCs w:val="28"/>
        </w:rPr>
        <w:t>Welches</w:t>
      </w:r>
      <w:proofErr w:type="spellEnd"/>
      <w:r w:rsidR="00AD6FEA" w:rsidRPr="00AD6FEA">
        <w:rPr>
          <w:b/>
          <w:sz w:val="28"/>
          <w:szCs w:val="28"/>
        </w:rPr>
        <w:t xml:space="preserve"> </w:t>
      </w:r>
      <w:proofErr w:type="spellStart"/>
      <w:r w:rsidR="00AD6FEA" w:rsidRPr="00AD6FEA">
        <w:rPr>
          <w:b/>
          <w:sz w:val="28"/>
          <w:szCs w:val="28"/>
        </w:rPr>
        <w:t>Wort</w:t>
      </w:r>
      <w:proofErr w:type="spellEnd"/>
      <w:r w:rsidR="00AD6FEA" w:rsidRPr="00AD6FEA">
        <w:rPr>
          <w:b/>
          <w:sz w:val="28"/>
          <w:szCs w:val="28"/>
        </w:rPr>
        <w:t xml:space="preserve"> </w:t>
      </w:r>
      <w:proofErr w:type="spellStart"/>
      <w:r w:rsidR="00AD6FEA" w:rsidRPr="00AD6FEA">
        <w:rPr>
          <w:b/>
          <w:sz w:val="28"/>
          <w:szCs w:val="28"/>
        </w:rPr>
        <w:t>ist</w:t>
      </w:r>
      <w:proofErr w:type="spellEnd"/>
      <w:r w:rsidR="00AD6FEA" w:rsidRPr="00AD6FEA">
        <w:rPr>
          <w:b/>
          <w:sz w:val="28"/>
          <w:szCs w:val="28"/>
        </w:rPr>
        <w:t xml:space="preserve"> </w:t>
      </w:r>
      <w:proofErr w:type="spellStart"/>
      <w:r w:rsidR="00AD6FEA" w:rsidRPr="00AD6FEA">
        <w:rPr>
          <w:b/>
          <w:sz w:val="28"/>
          <w:szCs w:val="28"/>
        </w:rPr>
        <w:t>das</w:t>
      </w:r>
      <w:proofErr w:type="spellEnd"/>
      <w:r w:rsidR="00AD6FEA" w:rsidRPr="00AD6FEA">
        <w:rPr>
          <w:b/>
          <w:sz w:val="28"/>
          <w:szCs w:val="28"/>
        </w:rPr>
        <w:t>?</w:t>
      </w:r>
      <w:r w:rsidR="0017751A">
        <w:rPr>
          <w:b/>
          <w:sz w:val="28"/>
          <w:szCs w:val="28"/>
        </w:rPr>
        <w:t xml:space="preserve"> </w:t>
      </w:r>
      <w:proofErr w:type="spellStart"/>
      <w:r w:rsidR="0017751A">
        <w:rPr>
          <w:b/>
          <w:sz w:val="28"/>
          <w:szCs w:val="28"/>
        </w:rPr>
        <w:t>Ergänze</w:t>
      </w:r>
      <w:proofErr w:type="spellEnd"/>
      <w:r w:rsidR="0017751A">
        <w:rPr>
          <w:b/>
          <w:sz w:val="28"/>
          <w:szCs w:val="28"/>
        </w:rPr>
        <w:t xml:space="preserve"> den </w:t>
      </w:r>
      <w:proofErr w:type="spellStart"/>
      <w:r w:rsidR="0017751A">
        <w:rPr>
          <w:b/>
          <w:sz w:val="28"/>
          <w:szCs w:val="28"/>
        </w:rPr>
        <w:t>Artikel</w:t>
      </w:r>
      <w:proofErr w:type="spellEnd"/>
      <w:r w:rsidR="0017751A">
        <w:rPr>
          <w:b/>
          <w:sz w:val="28"/>
          <w:szCs w:val="28"/>
        </w:rPr>
        <w:t>!</w:t>
      </w:r>
    </w:p>
    <w:p w:rsidR="00AD6FEA" w:rsidRDefault="009E74F8" w:rsidP="00AD6FEA">
      <w:pPr>
        <w:ind w:firstLine="708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AAD43" wp14:editId="7765B71C">
                <wp:simplePos x="0" y="0"/>
                <wp:positionH relativeFrom="column">
                  <wp:posOffset>4865370</wp:posOffset>
                </wp:positionH>
                <wp:positionV relativeFrom="paragraph">
                  <wp:posOffset>330200</wp:posOffset>
                </wp:positionV>
                <wp:extent cx="989330" cy="333375"/>
                <wp:effectExtent l="0" t="0" r="20320" b="28575"/>
                <wp:wrapNone/>
                <wp:docPr id="2063" name="Zaoblený obdélník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3" o:spid="_x0000_s1026" style="position:absolute;margin-left:383.1pt;margin-top:26pt;width:77.9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C31A3F" wp14:editId="73D2B7A1">
                <wp:simplePos x="0" y="0"/>
                <wp:positionH relativeFrom="column">
                  <wp:posOffset>3001645</wp:posOffset>
                </wp:positionH>
                <wp:positionV relativeFrom="paragraph">
                  <wp:posOffset>324485</wp:posOffset>
                </wp:positionV>
                <wp:extent cx="989330" cy="333375"/>
                <wp:effectExtent l="0" t="0" r="20320" b="28575"/>
                <wp:wrapNone/>
                <wp:docPr id="2062" name="Zaoblený obdélník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2" o:spid="_x0000_s1026" style="position:absolute;margin-left:236.35pt;margin-top:25.55pt;width:77.9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" fillcolor="white [3212]" strokecolor="black [3213]" strokeweight="1pt"/>
            </w:pict>
          </mc:Fallback>
        </mc:AlternateContent>
      </w:r>
      <w:r w:rsidR="00AD6FE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DB8609" wp14:editId="01B1EC80">
                <wp:simplePos x="0" y="0"/>
                <wp:positionH relativeFrom="column">
                  <wp:posOffset>1146810</wp:posOffset>
                </wp:positionH>
                <wp:positionV relativeFrom="paragraph">
                  <wp:posOffset>318135</wp:posOffset>
                </wp:positionV>
                <wp:extent cx="989330" cy="333375"/>
                <wp:effectExtent l="0" t="0" r="20320" b="28575"/>
                <wp:wrapNone/>
                <wp:docPr id="2061" name="Zaoblený obdélník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1" o:spid="_x0000_s1026" style="position:absolute;margin-left:90.3pt;margin-top:25.05pt;width:77.9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" fillcolor="window" strokecolor="windowText" strokeweight="1pt"/>
            </w:pict>
          </mc:Fallback>
        </mc:AlternateContent>
      </w:r>
      <w:r w:rsidR="00AD6FEA">
        <w:rPr>
          <w:sz w:val="32"/>
          <w:szCs w:val="32"/>
        </w:rPr>
        <w:t>OSEH</w:t>
      </w:r>
      <w:r w:rsidR="00AD6FEA" w:rsidRPr="004252FB">
        <w:rPr>
          <w:sz w:val="32"/>
          <w:szCs w:val="32"/>
        </w:rPr>
        <w:t xml:space="preserve">           </w:t>
      </w:r>
      <w:r w:rsidR="00AD6FEA">
        <w:rPr>
          <w:sz w:val="32"/>
          <w:szCs w:val="32"/>
        </w:rPr>
        <w:t xml:space="preserve">                </w:t>
      </w:r>
      <w:r w:rsidR="00AD6FEA" w:rsidRPr="004252FB">
        <w:rPr>
          <w:sz w:val="32"/>
          <w:szCs w:val="32"/>
        </w:rPr>
        <w:t xml:space="preserve"> </w:t>
      </w:r>
      <w:r w:rsidR="00AD6FEA">
        <w:rPr>
          <w:sz w:val="32"/>
          <w:szCs w:val="32"/>
        </w:rPr>
        <w:t>KINIBI</w:t>
      </w:r>
      <w:r w:rsidR="00AD6FEA" w:rsidRPr="004252FB">
        <w:rPr>
          <w:sz w:val="32"/>
          <w:szCs w:val="32"/>
        </w:rPr>
        <w:t xml:space="preserve">              </w:t>
      </w:r>
      <w:r w:rsidR="00AD6FE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="00AD6FEA">
        <w:rPr>
          <w:sz w:val="32"/>
          <w:szCs w:val="32"/>
        </w:rPr>
        <w:t>CEJAK</w:t>
      </w:r>
      <w:r w:rsidR="00AD6FEA" w:rsidRPr="004252FB">
        <w:rPr>
          <w:sz w:val="32"/>
          <w:szCs w:val="32"/>
        </w:rPr>
        <w:t xml:space="preserve">               </w:t>
      </w:r>
      <w:r w:rsidR="00AD6FEA">
        <w:rPr>
          <w:sz w:val="32"/>
          <w:szCs w:val="32"/>
        </w:rPr>
        <w:t xml:space="preserve">      </w:t>
      </w:r>
      <w:r w:rsidR="00AD6FEA" w:rsidRPr="004252FB">
        <w:rPr>
          <w:sz w:val="32"/>
          <w:szCs w:val="32"/>
        </w:rPr>
        <w:t xml:space="preserve">   </w:t>
      </w:r>
      <w:r w:rsidR="00AD6FEA">
        <w:rPr>
          <w:sz w:val="32"/>
          <w:szCs w:val="32"/>
        </w:rPr>
        <w:t xml:space="preserve"> </w:t>
      </w:r>
    </w:p>
    <w:p w:rsidR="009E74F8" w:rsidRPr="009E74F8" w:rsidRDefault="009E74F8" w:rsidP="00AD6FEA">
      <w:pPr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19631E" wp14:editId="47FC5595">
                <wp:simplePos x="0" y="0"/>
                <wp:positionH relativeFrom="column">
                  <wp:posOffset>2998470</wp:posOffset>
                </wp:positionH>
                <wp:positionV relativeFrom="paragraph">
                  <wp:posOffset>307975</wp:posOffset>
                </wp:positionV>
                <wp:extent cx="989330" cy="333375"/>
                <wp:effectExtent l="0" t="0" r="20320" b="28575"/>
                <wp:wrapNone/>
                <wp:docPr id="2065" name="Zaoblený obdélník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5" o:spid="_x0000_s1026" style="position:absolute;margin-left:236.1pt;margin-top:24.25pt;width:77.9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F22BEB" wp14:editId="4A8BAA84">
                <wp:simplePos x="0" y="0"/>
                <wp:positionH relativeFrom="column">
                  <wp:posOffset>5128895</wp:posOffset>
                </wp:positionH>
                <wp:positionV relativeFrom="paragraph">
                  <wp:posOffset>303159</wp:posOffset>
                </wp:positionV>
                <wp:extent cx="989330" cy="333375"/>
                <wp:effectExtent l="0" t="0" r="20320" b="28575"/>
                <wp:wrapNone/>
                <wp:docPr id="2066" name="Zaoblený obdélník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6" o:spid="_x0000_s1026" style="position:absolute;margin-left:403.85pt;margin-top:23.85pt;width:77.9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" fillcolor="window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2F1642" wp14:editId="3D759707">
                <wp:simplePos x="0" y="0"/>
                <wp:positionH relativeFrom="column">
                  <wp:posOffset>1143635</wp:posOffset>
                </wp:positionH>
                <wp:positionV relativeFrom="paragraph">
                  <wp:posOffset>316865</wp:posOffset>
                </wp:positionV>
                <wp:extent cx="989330" cy="333375"/>
                <wp:effectExtent l="0" t="0" r="20320" b="28575"/>
                <wp:wrapNone/>
                <wp:docPr id="2064" name="Zaoblený obdélník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64" o:spid="_x0000_s1026" style="position:absolute;margin-left:90.05pt;margin-top:24.95pt;width:77.9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" fillcolor="window" strokecolor="windowText" strokeweight="1pt"/>
            </w:pict>
          </mc:Fallback>
        </mc:AlternateContent>
      </w:r>
      <w:r w:rsidR="00AD6FEA">
        <w:rPr>
          <w:sz w:val="32"/>
          <w:szCs w:val="32"/>
        </w:rPr>
        <w:t xml:space="preserve">         CKOSEN                         NAMLET </w:t>
      </w:r>
      <w:r>
        <w:rPr>
          <w:sz w:val="32"/>
          <w:szCs w:val="32"/>
        </w:rPr>
        <w:t xml:space="preserve">                         HESUCH</w:t>
      </w:r>
    </w:p>
    <w:p w:rsidR="00AD6FEA" w:rsidRPr="009E74F8" w:rsidRDefault="009E74F8" w:rsidP="006C058A">
      <w:pPr>
        <w:spacing w:after="240"/>
        <w:jc w:val="both"/>
        <w:rPr>
          <w:sz w:val="32"/>
          <w:szCs w:val="32"/>
        </w:rPr>
      </w:pPr>
      <w:r>
        <w:t xml:space="preserve">            </w:t>
      </w:r>
      <w:r w:rsidRPr="009E74F8">
        <w:rPr>
          <w:sz w:val="32"/>
          <w:szCs w:val="32"/>
        </w:rPr>
        <w:t>ZAUNG</w:t>
      </w:r>
      <w:r>
        <w:rPr>
          <w:sz w:val="32"/>
          <w:szCs w:val="32"/>
        </w:rPr>
        <w:t xml:space="preserve">                            KLIDE                               RATKAWTE</w:t>
      </w:r>
    </w:p>
    <w:p w:rsidR="00EC7C57" w:rsidRPr="00EE0BCB" w:rsidRDefault="00672180" w:rsidP="00EC7C57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EE0BCB" w:rsidRPr="00EE0BCB">
        <w:rPr>
          <w:b/>
          <w:sz w:val="28"/>
          <w:szCs w:val="28"/>
        </w:rPr>
        <w:t>Konjugiere</w:t>
      </w:r>
      <w:proofErr w:type="spellEnd"/>
      <w:r w:rsidR="00EE0BCB" w:rsidRPr="00EE0BCB">
        <w:rPr>
          <w:b/>
          <w:sz w:val="28"/>
          <w:szCs w:val="28"/>
        </w:rPr>
        <w:t xml:space="preserve"> </w:t>
      </w:r>
      <w:proofErr w:type="spellStart"/>
      <w:r w:rsidR="00EE0BCB" w:rsidRPr="00EE0BCB">
        <w:rPr>
          <w:b/>
          <w:sz w:val="28"/>
          <w:szCs w:val="28"/>
        </w:rPr>
        <w:t>die</w:t>
      </w:r>
      <w:proofErr w:type="spellEnd"/>
      <w:r w:rsidR="00EE0BCB" w:rsidRPr="00EE0BCB">
        <w:rPr>
          <w:b/>
          <w:sz w:val="28"/>
          <w:szCs w:val="28"/>
        </w:rPr>
        <w:t xml:space="preserve"> Verben!</w:t>
      </w:r>
    </w:p>
    <w:p w:rsidR="00EC7C57" w:rsidRPr="00024E9E" w:rsidRDefault="00EE0BCB" w:rsidP="00EC7C57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spellStart"/>
      <w:r>
        <w:rPr>
          <w:b/>
          <w:sz w:val="24"/>
          <w:szCs w:val="24"/>
        </w:rPr>
        <w:t>Konjug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Verb „nosit</w:t>
      </w:r>
      <w:r w:rsidR="00EC7C57" w:rsidRPr="00024E9E">
        <w:rPr>
          <w:b/>
          <w:sz w:val="24"/>
          <w:szCs w:val="24"/>
        </w:rPr>
        <w:t>“</w:t>
      </w:r>
      <w:r w:rsidR="00EC7C57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                    </w:t>
      </w:r>
      <w:proofErr w:type="spellStart"/>
      <w:r>
        <w:rPr>
          <w:b/>
          <w:sz w:val="24"/>
          <w:szCs w:val="24"/>
        </w:rPr>
        <w:t>Konjug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Verb „mít na sobě</w:t>
      </w:r>
      <w:r w:rsidRPr="00024E9E">
        <w:rPr>
          <w:b/>
          <w:sz w:val="24"/>
          <w:szCs w:val="24"/>
        </w:rPr>
        <w:t>“!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C7C57" w:rsidRDefault="00EE0BCB" w:rsidP="00EC7C57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33FEE6" wp14:editId="44C6B3DE">
                <wp:simplePos x="0" y="0"/>
                <wp:positionH relativeFrom="column">
                  <wp:posOffset>3105521</wp:posOffset>
                </wp:positionH>
                <wp:positionV relativeFrom="paragraph">
                  <wp:posOffset>182245</wp:posOffset>
                </wp:positionV>
                <wp:extent cx="1457325" cy="361950"/>
                <wp:effectExtent l="0" t="0" r="28575" b="1905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" o:spid="_x0000_s1026" style="position:absolute;margin-left:244.55pt;margin-top:14.35pt;width:114.7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EDE636" wp14:editId="79A55558">
                <wp:simplePos x="0" y="0"/>
                <wp:positionH relativeFrom="column">
                  <wp:posOffset>1468755</wp:posOffset>
                </wp:positionH>
                <wp:positionV relativeFrom="paragraph">
                  <wp:posOffset>185049</wp:posOffset>
                </wp:positionV>
                <wp:extent cx="1457325" cy="361950"/>
                <wp:effectExtent l="0" t="0" r="2857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115.65pt;margin-top:14.55pt;width:114.75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C805DB" wp14:editId="52958A2F">
                <wp:simplePos x="0" y="0"/>
                <wp:positionH relativeFrom="column">
                  <wp:posOffset>-53975</wp:posOffset>
                </wp:positionH>
                <wp:positionV relativeFrom="paragraph">
                  <wp:posOffset>182245</wp:posOffset>
                </wp:positionV>
                <wp:extent cx="1457325" cy="361950"/>
                <wp:effectExtent l="0" t="0" r="28575" b="19050"/>
                <wp:wrapNone/>
                <wp:docPr id="2077" name="Obdélní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77" o:spid="_x0000_s1026" style="position:absolute;margin-left:-4.25pt;margin-top:14.35pt;width:114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" fillcolor="#f2dbdb [661]" strokecolor="black [3213]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EC7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30EEE" wp14:editId="1AC0A2D8">
                <wp:simplePos x="0" y="0"/>
                <wp:positionH relativeFrom="column">
                  <wp:posOffset>4652645</wp:posOffset>
                </wp:positionH>
                <wp:positionV relativeFrom="paragraph">
                  <wp:posOffset>172720</wp:posOffset>
                </wp:positionV>
                <wp:extent cx="1457325" cy="361950"/>
                <wp:effectExtent l="0" t="0" r="28575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366.35pt;margin-top:13.6pt;width:114.7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</w:p>
    <w:p w:rsidR="00EC7C57" w:rsidRDefault="00EC7C57" w:rsidP="00EC7C5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C57" w:rsidRDefault="00EE0BCB" w:rsidP="00EC7C57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CC99F7" wp14:editId="643B6468">
                <wp:simplePos x="0" y="0"/>
                <wp:positionH relativeFrom="column">
                  <wp:posOffset>3097266</wp:posOffset>
                </wp:positionH>
                <wp:positionV relativeFrom="paragraph">
                  <wp:posOffset>43815</wp:posOffset>
                </wp:positionV>
                <wp:extent cx="1457325" cy="361950"/>
                <wp:effectExtent l="0" t="0" r="28575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243.9pt;margin-top:3.45pt;width:114.7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82D11" wp14:editId="4645F184">
                <wp:simplePos x="0" y="0"/>
                <wp:positionH relativeFrom="column">
                  <wp:posOffset>1469390</wp:posOffset>
                </wp:positionH>
                <wp:positionV relativeFrom="paragraph">
                  <wp:posOffset>41646</wp:posOffset>
                </wp:positionV>
                <wp:extent cx="1457325" cy="361950"/>
                <wp:effectExtent l="0" t="0" r="28575" b="19050"/>
                <wp:wrapNone/>
                <wp:docPr id="2079" name="Obdélník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79" o:spid="_x0000_s1026" style="position:absolute;margin-left:115.7pt;margin-top:3.3pt;width:114.7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F370A" wp14:editId="6DFF2531">
                <wp:simplePos x="0" y="0"/>
                <wp:positionH relativeFrom="column">
                  <wp:posOffset>-53975</wp:posOffset>
                </wp:positionH>
                <wp:positionV relativeFrom="paragraph">
                  <wp:posOffset>47625</wp:posOffset>
                </wp:positionV>
                <wp:extent cx="1457325" cy="361950"/>
                <wp:effectExtent l="0" t="0" r="28575" b="19050"/>
                <wp:wrapNone/>
                <wp:docPr id="4097" name="Obdélník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97" o:spid="_x0000_s1026" style="position:absolute;margin-left:-4.25pt;margin-top:3.75pt;width:114.7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EC7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42A93B" wp14:editId="486333F2">
                <wp:simplePos x="0" y="0"/>
                <wp:positionH relativeFrom="column">
                  <wp:posOffset>4652645</wp:posOffset>
                </wp:positionH>
                <wp:positionV relativeFrom="paragraph">
                  <wp:posOffset>43815</wp:posOffset>
                </wp:positionV>
                <wp:extent cx="1457325" cy="36195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366.35pt;margin-top:3.45pt;width:114.7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</w:p>
    <w:p w:rsidR="00EC7C57" w:rsidRDefault="00EE0BCB" w:rsidP="00EC7C57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5000F7" wp14:editId="2E41CAFD">
                <wp:simplePos x="0" y="0"/>
                <wp:positionH relativeFrom="column">
                  <wp:posOffset>3097266</wp:posOffset>
                </wp:positionH>
                <wp:positionV relativeFrom="paragraph">
                  <wp:posOffset>207645</wp:posOffset>
                </wp:positionV>
                <wp:extent cx="1457325" cy="361950"/>
                <wp:effectExtent l="0" t="0" r="28575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243.9pt;margin-top:16.35pt;width:114.7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59CF7C" wp14:editId="3479CA93">
                <wp:simplePos x="0" y="0"/>
                <wp:positionH relativeFrom="column">
                  <wp:posOffset>-63500</wp:posOffset>
                </wp:positionH>
                <wp:positionV relativeFrom="paragraph">
                  <wp:posOffset>201559</wp:posOffset>
                </wp:positionV>
                <wp:extent cx="1457325" cy="361950"/>
                <wp:effectExtent l="0" t="0" r="28575" b="19050"/>
                <wp:wrapNone/>
                <wp:docPr id="4099" name="Obdélník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99" o:spid="_x0000_s1026" style="position:absolute;margin-left:-5pt;margin-top:15.85pt;width:114.7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5D2D10" wp14:editId="74969979">
                <wp:simplePos x="0" y="0"/>
                <wp:positionH relativeFrom="column">
                  <wp:posOffset>1469390</wp:posOffset>
                </wp:positionH>
                <wp:positionV relativeFrom="paragraph">
                  <wp:posOffset>203835</wp:posOffset>
                </wp:positionV>
                <wp:extent cx="1457325" cy="361950"/>
                <wp:effectExtent l="0" t="0" r="28575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115.7pt;margin-top:16.05pt;width:114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EC7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8AAEEB" wp14:editId="73653FDD">
                <wp:simplePos x="0" y="0"/>
                <wp:positionH relativeFrom="column">
                  <wp:posOffset>4652645</wp:posOffset>
                </wp:positionH>
                <wp:positionV relativeFrom="paragraph">
                  <wp:posOffset>198120</wp:posOffset>
                </wp:positionV>
                <wp:extent cx="1457325" cy="361950"/>
                <wp:effectExtent l="0" t="0" r="28575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366.35pt;margin-top:15.6pt;width:114.7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</v:rect>
            </w:pict>
          </mc:Fallback>
        </mc:AlternateContent>
      </w:r>
    </w:p>
    <w:p w:rsidR="00AD6FEA" w:rsidRDefault="00AD6FEA" w:rsidP="006C058A">
      <w:pPr>
        <w:spacing w:after="240"/>
        <w:jc w:val="both"/>
      </w:pPr>
    </w:p>
    <w:p w:rsidR="00EE0BCB" w:rsidRDefault="00EE0BCB" w:rsidP="006C058A">
      <w:pPr>
        <w:spacing w:after="240"/>
        <w:jc w:val="both"/>
      </w:pPr>
      <w:proofErr w:type="spellStart"/>
      <w:r>
        <w:t>Ich</w:t>
      </w:r>
      <w:proofErr w:type="spellEnd"/>
      <w:r>
        <w:t xml:space="preserve"> trage </w:t>
      </w:r>
      <w:proofErr w:type="spellStart"/>
      <w:r>
        <w:t>gern</w:t>
      </w:r>
      <w:proofErr w:type="spellEnd"/>
      <w:r>
        <w:t>:  ______________________________________________________________________</w:t>
      </w:r>
    </w:p>
    <w:p w:rsidR="0074776C" w:rsidRPr="00EE0BCB" w:rsidRDefault="00672180" w:rsidP="0074776C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 w:rsidR="0074776C">
        <w:rPr>
          <w:b/>
          <w:sz w:val="28"/>
          <w:szCs w:val="28"/>
        </w:rPr>
        <w:t>Ergänze</w:t>
      </w:r>
      <w:proofErr w:type="spellEnd"/>
      <w:r w:rsidR="0074776C">
        <w:rPr>
          <w:b/>
          <w:sz w:val="28"/>
          <w:szCs w:val="28"/>
        </w:rPr>
        <w:t xml:space="preserve"> </w:t>
      </w:r>
      <w:proofErr w:type="spellStart"/>
      <w:r w:rsidR="0005099A">
        <w:rPr>
          <w:b/>
          <w:sz w:val="28"/>
          <w:szCs w:val="28"/>
        </w:rPr>
        <w:t>die</w:t>
      </w:r>
      <w:proofErr w:type="spellEnd"/>
      <w:r w:rsidR="0005099A">
        <w:rPr>
          <w:b/>
          <w:sz w:val="28"/>
          <w:szCs w:val="28"/>
        </w:rPr>
        <w:t xml:space="preserve"> </w:t>
      </w:r>
      <w:proofErr w:type="spellStart"/>
      <w:r w:rsidR="0005099A">
        <w:rPr>
          <w:b/>
          <w:sz w:val="28"/>
          <w:szCs w:val="28"/>
        </w:rPr>
        <w:t>richtige</w:t>
      </w:r>
      <w:proofErr w:type="spellEnd"/>
      <w:r w:rsidR="0005099A">
        <w:rPr>
          <w:b/>
          <w:sz w:val="28"/>
          <w:szCs w:val="28"/>
        </w:rPr>
        <w:t xml:space="preserve"> </w:t>
      </w:r>
      <w:proofErr w:type="spellStart"/>
      <w:r w:rsidR="0005099A">
        <w:rPr>
          <w:b/>
          <w:sz w:val="28"/>
          <w:szCs w:val="28"/>
        </w:rPr>
        <w:t>Form</w:t>
      </w:r>
      <w:proofErr w:type="spellEnd"/>
      <w:r w:rsidR="0005099A">
        <w:rPr>
          <w:b/>
          <w:sz w:val="28"/>
          <w:szCs w:val="28"/>
        </w:rPr>
        <w:t xml:space="preserve"> des</w:t>
      </w:r>
      <w:r w:rsidR="0074776C">
        <w:rPr>
          <w:b/>
          <w:sz w:val="28"/>
          <w:szCs w:val="28"/>
        </w:rPr>
        <w:t xml:space="preserve"> </w:t>
      </w:r>
      <w:proofErr w:type="spellStart"/>
      <w:r w:rsidR="0074776C">
        <w:rPr>
          <w:b/>
          <w:sz w:val="28"/>
          <w:szCs w:val="28"/>
        </w:rPr>
        <w:t>Verb</w:t>
      </w:r>
      <w:r w:rsidR="0005099A">
        <w:rPr>
          <w:b/>
          <w:sz w:val="28"/>
          <w:szCs w:val="28"/>
        </w:rPr>
        <w:t>s</w:t>
      </w:r>
      <w:proofErr w:type="spellEnd"/>
      <w:r w:rsidR="0074776C">
        <w:rPr>
          <w:b/>
          <w:sz w:val="28"/>
          <w:szCs w:val="28"/>
        </w:rPr>
        <w:t xml:space="preserve"> „</w:t>
      </w:r>
      <w:proofErr w:type="spellStart"/>
      <w:r w:rsidR="0074776C">
        <w:rPr>
          <w:b/>
          <w:sz w:val="28"/>
          <w:szCs w:val="28"/>
        </w:rPr>
        <w:t>an</w:t>
      </w:r>
      <w:proofErr w:type="spellEnd"/>
      <w:r w:rsidR="0074776C">
        <w:rPr>
          <w:b/>
          <w:sz w:val="28"/>
          <w:szCs w:val="28"/>
        </w:rPr>
        <w:t>/</w:t>
      </w:r>
      <w:proofErr w:type="spellStart"/>
      <w:r w:rsidR="0074776C">
        <w:rPr>
          <w:b/>
          <w:sz w:val="28"/>
          <w:szCs w:val="28"/>
        </w:rPr>
        <w:t>haben</w:t>
      </w:r>
      <w:proofErr w:type="spellEnd"/>
      <w:r w:rsidR="0074776C">
        <w:rPr>
          <w:b/>
          <w:sz w:val="28"/>
          <w:szCs w:val="28"/>
        </w:rPr>
        <w:t>“</w:t>
      </w:r>
      <w:r w:rsidR="001963F3">
        <w:rPr>
          <w:b/>
          <w:sz w:val="28"/>
          <w:szCs w:val="28"/>
        </w:rPr>
        <w:t xml:space="preserve"> </w:t>
      </w:r>
      <w:proofErr w:type="spellStart"/>
      <w:r w:rsidR="001963F3">
        <w:rPr>
          <w:b/>
          <w:sz w:val="28"/>
          <w:szCs w:val="28"/>
        </w:rPr>
        <w:t>und</w:t>
      </w:r>
      <w:proofErr w:type="spellEnd"/>
      <w:r w:rsidR="001963F3">
        <w:rPr>
          <w:b/>
          <w:sz w:val="28"/>
          <w:szCs w:val="28"/>
        </w:rPr>
        <w:t xml:space="preserve"> „</w:t>
      </w:r>
      <w:proofErr w:type="spellStart"/>
      <w:r w:rsidR="001963F3">
        <w:rPr>
          <w:b/>
          <w:sz w:val="28"/>
          <w:szCs w:val="28"/>
        </w:rPr>
        <w:t>tragen</w:t>
      </w:r>
      <w:proofErr w:type="spellEnd"/>
      <w:r w:rsidR="001963F3">
        <w:rPr>
          <w:b/>
          <w:sz w:val="28"/>
          <w:szCs w:val="28"/>
        </w:rPr>
        <w:t>“</w:t>
      </w:r>
      <w:r w:rsidR="0074776C">
        <w:rPr>
          <w:b/>
          <w:sz w:val="28"/>
          <w:szCs w:val="28"/>
        </w:rPr>
        <w:t>!</w:t>
      </w:r>
    </w:p>
    <w:p w:rsidR="0074776C" w:rsidRDefault="000B2829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772928" behindDoc="1" locked="0" layoutInCell="1" allowOverlap="1" wp14:anchorId="2DA28EA5" wp14:editId="50470E6E">
            <wp:simplePos x="0" y="0"/>
            <wp:positionH relativeFrom="column">
              <wp:posOffset>5017770</wp:posOffset>
            </wp:positionH>
            <wp:positionV relativeFrom="paragraph">
              <wp:posOffset>5715</wp:posOffset>
            </wp:positionV>
            <wp:extent cx="1302385" cy="1983740"/>
            <wp:effectExtent l="0" t="0" r="0" b="0"/>
            <wp:wrapTight wrapText="bothSides">
              <wp:wrapPolygon edited="0">
                <wp:start x="15165" y="0"/>
                <wp:lineTo x="0" y="0"/>
                <wp:lineTo x="0" y="3111"/>
                <wp:lineTo x="5055" y="3319"/>
                <wp:lineTo x="6003" y="6638"/>
                <wp:lineTo x="4107" y="9956"/>
                <wp:lineTo x="1580" y="13275"/>
                <wp:lineTo x="0" y="16594"/>
                <wp:lineTo x="0" y="20950"/>
                <wp:lineTo x="3475" y="21365"/>
                <wp:lineTo x="10110" y="21365"/>
                <wp:lineTo x="13586" y="21157"/>
                <wp:lineTo x="20852" y="20328"/>
                <wp:lineTo x="21168" y="17839"/>
                <wp:lineTo x="21168" y="16179"/>
                <wp:lineTo x="19904" y="14935"/>
                <wp:lineTo x="18009" y="13275"/>
                <wp:lineTo x="15797" y="9956"/>
                <wp:lineTo x="14849" y="6638"/>
                <wp:lineTo x="16745" y="3319"/>
                <wp:lineTo x="20220" y="2074"/>
                <wp:lineTo x="20852" y="415"/>
                <wp:lineTo x="19904" y="0"/>
                <wp:lineTo x="15165" y="0"/>
              </wp:wrapPolygon>
            </wp:wrapTight>
            <wp:docPr id="4109" name="Obrázek 4109" descr="C:\Users\Jechova\AppData\Local\Microsoft\Windows\Temporary Internet Files\Content.IE5\SPAA2J0A\MC900113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1132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773952" behindDoc="1" locked="0" layoutInCell="1" allowOverlap="1" wp14:anchorId="73048540" wp14:editId="0F78F02C">
            <wp:simplePos x="0" y="0"/>
            <wp:positionH relativeFrom="column">
              <wp:posOffset>3810000</wp:posOffset>
            </wp:positionH>
            <wp:positionV relativeFrom="paragraph">
              <wp:posOffset>5080</wp:posOffset>
            </wp:positionV>
            <wp:extent cx="1212850" cy="1673225"/>
            <wp:effectExtent l="0" t="0" r="6350" b="3175"/>
            <wp:wrapTight wrapText="bothSides">
              <wp:wrapPolygon edited="0">
                <wp:start x="13231" y="0"/>
                <wp:lineTo x="5768" y="1967"/>
                <wp:lineTo x="339" y="3689"/>
                <wp:lineTo x="0" y="5164"/>
                <wp:lineTo x="0" y="8115"/>
                <wp:lineTo x="679" y="17214"/>
                <wp:lineTo x="2036" y="19674"/>
                <wp:lineTo x="4410" y="21395"/>
                <wp:lineTo x="4750" y="21395"/>
                <wp:lineTo x="9160" y="21395"/>
                <wp:lineTo x="9499" y="21395"/>
                <wp:lineTo x="13571" y="19674"/>
                <wp:lineTo x="16285" y="19674"/>
                <wp:lineTo x="21374" y="17214"/>
                <wp:lineTo x="21374" y="7378"/>
                <wp:lineTo x="21035" y="3443"/>
                <wp:lineTo x="18320" y="738"/>
                <wp:lineTo x="16963" y="0"/>
                <wp:lineTo x="13231" y="0"/>
              </wp:wrapPolygon>
            </wp:wrapTight>
            <wp:docPr id="4110" name="Obrázek 4110" descr="C:\Users\Jechova\AppData\Local\Microsoft\Windows\Temporary Internet Files\Content.IE5\89H2E1PT\MC900320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89H2E1PT\MC900320778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6C">
        <w:rPr>
          <w:rFonts w:ascii="Calibri" w:hAnsi="Calibri"/>
        </w:rPr>
        <w:t xml:space="preserve">a) </w:t>
      </w:r>
      <w:proofErr w:type="spellStart"/>
      <w:r w:rsidR="0074776C">
        <w:rPr>
          <w:rFonts w:ascii="Calibri" w:hAnsi="Calibri"/>
        </w:rPr>
        <w:t>Ich</w:t>
      </w:r>
      <w:proofErr w:type="spellEnd"/>
      <w:r w:rsidR="0074776C">
        <w:rPr>
          <w:rFonts w:ascii="Calibri" w:hAnsi="Calibri"/>
        </w:rPr>
        <w:t xml:space="preserve"> ______________  </w:t>
      </w:r>
      <w:proofErr w:type="spellStart"/>
      <w:r w:rsidR="001963F3">
        <w:rPr>
          <w:rFonts w:ascii="Calibri" w:hAnsi="Calibri"/>
        </w:rPr>
        <w:t>gern</w:t>
      </w:r>
      <w:proofErr w:type="spellEnd"/>
      <w:r w:rsidR="001963F3">
        <w:rPr>
          <w:rFonts w:ascii="Calibri" w:hAnsi="Calibri"/>
        </w:rPr>
        <w:t xml:space="preserve"> </w:t>
      </w:r>
      <w:proofErr w:type="spellStart"/>
      <w:r w:rsidR="001963F3">
        <w:rPr>
          <w:rFonts w:ascii="Calibri" w:hAnsi="Calibri"/>
        </w:rPr>
        <w:t>die</w:t>
      </w:r>
      <w:proofErr w:type="spellEnd"/>
      <w:r w:rsidR="001963F3">
        <w:rPr>
          <w:rFonts w:ascii="Calibri" w:hAnsi="Calibri"/>
        </w:rPr>
        <w:t xml:space="preserve"> </w:t>
      </w:r>
      <w:proofErr w:type="spellStart"/>
      <w:r w:rsidR="001963F3">
        <w:rPr>
          <w:rFonts w:ascii="Calibri" w:hAnsi="Calibri"/>
        </w:rPr>
        <w:t>Stiefel</w:t>
      </w:r>
      <w:proofErr w:type="spellEnd"/>
      <w:r w:rsidR="0074776C">
        <w:rPr>
          <w:rFonts w:ascii="Calibri" w:hAnsi="Calibri"/>
        </w:rPr>
        <w:t>.</w:t>
      </w:r>
    </w:p>
    <w:p w:rsidR="0074776C" w:rsidRDefault="0074776C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b) </w:t>
      </w:r>
      <w:proofErr w:type="spellStart"/>
      <w:r>
        <w:rPr>
          <w:rFonts w:ascii="Calibri" w:hAnsi="Calibri"/>
        </w:rPr>
        <w:t>Mei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tern</w:t>
      </w:r>
      <w:proofErr w:type="spellEnd"/>
      <w:r>
        <w:rPr>
          <w:rFonts w:ascii="Calibri" w:hAnsi="Calibri"/>
        </w:rPr>
        <w:t xml:space="preserve"> ______________ </w:t>
      </w:r>
      <w:proofErr w:type="spellStart"/>
      <w:r>
        <w:rPr>
          <w:rFonts w:ascii="Calibri" w:hAnsi="Calibri"/>
        </w:rPr>
        <w:t>heute</w:t>
      </w:r>
      <w:proofErr w:type="spellEnd"/>
      <w:r>
        <w:rPr>
          <w:rFonts w:ascii="Calibri" w:hAnsi="Calibri"/>
        </w:rPr>
        <w:t xml:space="preserve"> T-</w:t>
      </w:r>
      <w:proofErr w:type="spellStart"/>
      <w:r>
        <w:rPr>
          <w:rFonts w:ascii="Calibri" w:hAnsi="Calibri"/>
        </w:rPr>
        <w:t>Shirt</w:t>
      </w:r>
      <w:proofErr w:type="spellEnd"/>
      <w:r>
        <w:rPr>
          <w:rFonts w:ascii="Calibri" w:hAnsi="Calibri"/>
        </w:rPr>
        <w:t xml:space="preserve"> ______.</w:t>
      </w:r>
    </w:p>
    <w:p w:rsidR="0074776C" w:rsidRDefault="00925A74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>c) Petra</w:t>
      </w:r>
      <w:r w:rsidR="0074776C">
        <w:rPr>
          <w:rFonts w:ascii="Calibri" w:hAnsi="Calibri"/>
        </w:rPr>
        <w:t xml:space="preserve"> ______________ </w:t>
      </w:r>
      <w:proofErr w:type="spellStart"/>
      <w:r w:rsidR="000B2829">
        <w:rPr>
          <w:rFonts w:ascii="Calibri" w:hAnsi="Calibri"/>
        </w:rPr>
        <w:t>manchm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e</w:t>
      </w:r>
      <w:proofErr w:type="spellEnd"/>
      <w:r>
        <w:rPr>
          <w:rFonts w:ascii="Calibri" w:hAnsi="Calibri"/>
        </w:rPr>
        <w:t xml:space="preserve"> braune </w:t>
      </w:r>
      <w:proofErr w:type="spellStart"/>
      <w:r>
        <w:rPr>
          <w:rFonts w:ascii="Calibri" w:hAnsi="Calibri"/>
        </w:rPr>
        <w:t>Bluse</w:t>
      </w:r>
      <w:proofErr w:type="spellEnd"/>
      <w:r w:rsidR="0074776C">
        <w:rPr>
          <w:rFonts w:ascii="Calibri" w:hAnsi="Calibri"/>
        </w:rPr>
        <w:t>.</w:t>
      </w:r>
    </w:p>
    <w:p w:rsidR="0074776C" w:rsidRDefault="0074776C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d) </w:t>
      </w:r>
      <w:proofErr w:type="spellStart"/>
      <w:r>
        <w:rPr>
          <w:rFonts w:ascii="Calibri" w:hAnsi="Calibri"/>
        </w:rPr>
        <w:t>Mei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d</w:t>
      </w:r>
      <w:proofErr w:type="spellEnd"/>
      <w:r>
        <w:rPr>
          <w:rFonts w:ascii="Calibri" w:hAnsi="Calibri"/>
        </w:rPr>
        <w:t xml:space="preserve"> Opa ______________ </w:t>
      </w:r>
      <w:proofErr w:type="spellStart"/>
      <w:r>
        <w:rPr>
          <w:rFonts w:ascii="Calibri" w:hAnsi="Calibri"/>
        </w:rPr>
        <w:t>d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cke</w:t>
      </w:r>
      <w:proofErr w:type="spellEnd"/>
      <w:r>
        <w:rPr>
          <w:rFonts w:ascii="Calibri" w:hAnsi="Calibri"/>
        </w:rPr>
        <w:t xml:space="preserve"> ______.</w:t>
      </w:r>
    </w:p>
    <w:p w:rsidR="0074776C" w:rsidRDefault="0074776C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e) </w:t>
      </w:r>
      <w:proofErr w:type="spellStart"/>
      <w:r>
        <w:rPr>
          <w:rFonts w:ascii="Calibri" w:hAnsi="Calibri"/>
        </w:rPr>
        <w:t>Was</w:t>
      </w:r>
      <w:proofErr w:type="spellEnd"/>
      <w:r>
        <w:rPr>
          <w:rFonts w:ascii="Calibri" w:hAnsi="Calibri"/>
        </w:rPr>
        <w:t xml:space="preserve"> _______________ </w:t>
      </w:r>
      <w:proofErr w:type="spellStart"/>
      <w:proofErr w:type="gramStart"/>
      <w:r>
        <w:rPr>
          <w:rFonts w:ascii="Calibri" w:hAnsi="Calibri"/>
        </w:rPr>
        <w:t>du</w:t>
      </w:r>
      <w:proofErr w:type="spellEnd"/>
      <w:r>
        <w:rPr>
          <w:rFonts w:ascii="Calibri" w:hAnsi="Calibri"/>
        </w:rPr>
        <w:t xml:space="preserve">  ____?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ch</w:t>
      </w:r>
      <w:proofErr w:type="spellEnd"/>
      <w:r>
        <w:rPr>
          <w:rFonts w:ascii="Calibri" w:hAnsi="Calibri"/>
        </w:rPr>
        <w:t xml:space="preserve"> ________ </w:t>
      </w:r>
      <w:proofErr w:type="spellStart"/>
      <w:r>
        <w:rPr>
          <w:rFonts w:ascii="Calibri" w:hAnsi="Calibri"/>
        </w:rPr>
        <w:t>d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md</w:t>
      </w:r>
      <w:proofErr w:type="spellEnd"/>
      <w:r>
        <w:rPr>
          <w:rFonts w:ascii="Calibri" w:hAnsi="Calibri"/>
        </w:rPr>
        <w:t xml:space="preserve"> _____.</w:t>
      </w:r>
    </w:p>
    <w:p w:rsidR="0074776C" w:rsidRPr="008C6F8B" w:rsidRDefault="0017751A" w:rsidP="0074776C">
      <w:pPr>
        <w:spacing w:after="120" w:line="480" w:lineRule="auto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9312" behindDoc="0" locked="0" layoutInCell="1" allowOverlap="1" wp14:anchorId="3A0DA1F1" wp14:editId="380A7CDC">
            <wp:simplePos x="0" y="0"/>
            <wp:positionH relativeFrom="column">
              <wp:posOffset>3119552</wp:posOffset>
            </wp:positionH>
            <wp:positionV relativeFrom="paragraph">
              <wp:posOffset>206909</wp:posOffset>
            </wp:positionV>
            <wp:extent cx="483079" cy="473284"/>
            <wp:effectExtent l="0" t="0" r="0" b="3175"/>
            <wp:wrapNone/>
            <wp:docPr id="4124" name="Obrázek 4124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" cy="4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CB7743" wp14:editId="16AB0B07">
                <wp:simplePos x="0" y="0"/>
                <wp:positionH relativeFrom="column">
                  <wp:posOffset>4232922</wp:posOffset>
                </wp:positionH>
                <wp:positionV relativeFrom="paragraph">
                  <wp:posOffset>387085</wp:posOffset>
                </wp:positionV>
                <wp:extent cx="2130425" cy="931653"/>
                <wp:effectExtent l="628650" t="0" r="22225" b="20955"/>
                <wp:wrapNone/>
                <wp:docPr id="4123" name="Zaoblený obdélníkový popisek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931653"/>
                        </a:xfrm>
                        <a:prstGeom prst="wedgeRoundRectCallout">
                          <a:avLst>
                            <a:gd name="adj1" fmla="val -78736"/>
                            <a:gd name="adj2" fmla="val -437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51A" w:rsidRPr="0017751A" w:rsidRDefault="0017751A" w:rsidP="0017751A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rägst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use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m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raining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Kino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ater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r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4123" o:spid="_x0000_s1033" type="#_x0000_t62" style="position:absolute;margin-left:333.3pt;margin-top:30.5pt;width:167.75pt;height:73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" adj="-6207,1347" fillcolor="#8db3e2 [1311]" strokecolor="#243f60 [1604]" strokeweight="2pt">
                <v:fill color2="#d6e2f0 [756]" colors="0 #8eb4e3;1 #c2d1ed;1 #e1e8f5" focus="100%" type="gradient">
                  <o:fill v:ext="view" type="gradientUnscaled"/>
                </v:fill>
                <v:textbox>
                  <w:txbxContent>
                    <w:p w:rsidR="0017751A" w:rsidRPr="0017751A" w:rsidRDefault="0017751A" w:rsidP="0017751A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as trägst du zu Hause, zum Training, ins Kino, ins Theater, zur Schule?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4776C">
        <w:rPr>
          <w:rFonts w:ascii="Calibri" w:hAnsi="Calibri"/>
        </w:rPr>
        <w:t>f)  Die</w:t>
      </w:r>
      <w:proofErr w:type="gramEnd"/>
      <w:r w:rsidR="0074776C">
        <w:rPr>
          <w:rFonts w:ascii="Calibri" w:hAnsi="Calibri"/>
        </w:rPr>
        <w:t xml:space="preserve"> </w:t>
      </w:r>
      <w:proofErr w:type="spellStart"/>
      <w:r w:rsidR="0074776C">
        <w:rPr>
          <w:rFonts w:ascii="Calibri" w:hAnsi="Calibri"/>
        </w:rPr>
        <w:t>Tante</w:t>
      </w:r>
      <w:proofErr w:type="spellEnd"/>
      <w:r w:rsidR="0074776C">
        <w:rPr>
          <w:rFonts w:ascii="Calibri" w:hAnsi="Calibri"/>
        </w:rPr>
        <w:t xml:space="preserve"> von Eva _______________ </w:t>
      </w:r>
      <w:proofErr w:type="spellStart"/>
      <w:r w:rsidR="0074776C">
        <w:rPr>
          <w:rFonts w:ascii="Calibri" w:hAnsi="Calibri"/>
        </w:rPr>
        <w:t>oft</w:t>
      </w:r>
      <w:proofErr w:type="spellEnd"/>
      <w:r w:rsidR="0074776C">
        <w:rPr>
          <w:rFonts w:ascii="Calibri" w:hAnsi="Calibri"/>
        </w:rPr>
        <w:t xml:space="preserve"> </w:t>
      </w:r>
      <w:proofErr w:type="spellStart"/>
      <w:r w:rsidR="0074776C">
        <w:rPr>
          <w:rFonts w:ascii="Calibri" w:hAnsi="Calibri"/>
        </w:rPr>
        <w:t>die</w:t>
      </w:r>
      <w:proofErr w:type="spellEnd"/>
      <w:r w:rsidR="0074776C">
        <w:rPr>
          <w:rFonts w:ascii="Calibri" w:hAnsi="Calibri"/>
        </w:rPr>
        <w:t xml:space="preserve"> </w:t>
      </w:r>
      <w:proofErr w:type="spellStart"/>
      <w:r w:rsidR="0074776C">
        <w:rPr>
          <w:rFonts w:ascii="Calibri" w:hAnsi="Calibri"/>
        </w:rPr>
        <w:t>shwarze</w:t>
      </w:r>
      <w:proofErr w:type="spellEnd"/>
      <w:r w:rsidR="0074776C">
        <w:rPr>
          <w:rFonts w:ascii="Calibri" w:hAnsi="Calibri"/>
        </w:rPr>
        <w:t xml:space="preserve"> </w:t>
      </w:r>
      <w:proofErr w:type="spellStart"/>
      <w:r w:rsidR="0074776C">
        <w:rPr>
          <w:rFonts w:ascii="Calibri" w:hAnsi="Calibri"/>
        </w:rPr>
        <w:t>Bl</w:t>
      </w:r>
      <w:r w:rsidR="008C6F8B">
        <w:rPr>
          <w:rFonts w:ascii="Calibri" w:hAnsi="Calibri"/>
        </w:rPr>
        <w:t>use</w:t>
      </w:r>
      <w:proofErr w:type="spellEnd"/>
      <w:r w:rsidR="008C6F8B">
        <w:rPr>
          <w:rFonts w:ascii="Calibri" w:hAnsi="Calibri"/>
        </w:rPr>
        <w:t xml:space="preserve"> </w:t>
      </w:r>
      <w:r w:rsidR="0074776C">
        <w:rPr>
          <w:rFonts w:ascii="Calibri" w:hAnsi="Calibri"/>
        </w:rPr>
        <w:t>.</w:t>
      </w:r>
      <w:r w:rsidR="008C6F8B">
        <w:rPr>
          <w:rFonts w:ascii="Calibri" w:hAnsi="Calibri"/>
        </w:rPr>
        <w:t xml:space="preserve">       </w:t>
      </w:r>
      <w:r w:rsidR="008C6F8B" w:rsidRPr="008C6F8B">
        <w:rPr>
          <w:rFonts w:ascii="Calibri" w:hAnsi="Calibri"/>
          <w:b/>
          <w:sz w:val="28"/>
          <w:szCs w:val="28"/>
        </w:rPr>
        <w:t>8.</w:t>
      </w:r>
      <w:r w:rsidR="008C6F8B">
        <w:rPr>
          <w:rFonts w:ascii="Calibri" w:hAnsi="Calibri"/>
        </w:rPr>
        <w:t xml:space="preserve">  </w:t>
      </w:r>
      <w:proofErr w:type="spellStart"/>
      <w:r w:rsidR="008C6F8B" w:rsidRPr="008C6F8B">
        <w:rPr>
          <w:rFonts w:ascii="Calibri" w:hAnsi="Calibri"/>
          <w:b/>
          <w:sz w:val="28"/>
          <w:szCs w:val="28"/>
        </w:rPr>
        <w:t>Beantworte</w:t>
      </w:r>
      <w:proofErr w:type="spellEnd"/>
      <w:r w:rsidR="008C6F8B" w:rsidRPr="008C6F8B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C6F8B" w:rsidRPr="008C6F8B">
        <w:rPr>
          <w:rFonts w:ascii="Calibri" w:hAnsi="Calibri"/>
          <w:b/>
          <w:sz w:val="28"/>
          <w:szCs w:val="28"/>
        </w:rPr>
        <w:t>die</w:t>
      </w:r>
      <w:proofErr w:type="spellEnd"/>
      <w:r w:rsidR="008C6F8B" w:rsidRPr="008C6F8B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C6F8B" w:rsidRPr="008C6F8B">
        <w:rPr>
          <w:rFonts w:ascii="Calibri" w:hAnsi="Calibri"/>
          <w:b/>
          <w:sz w:val="28"/>
          <w:szCs w:val="28"/>
        </w:rPr>
        <w:t>Fragen</w:t>
      </w:r>
      <w:proofErr w:type="spellEnd"/>
      <w:r w:rsidR="008C6F8B" w:rsidRPr="008C6F8B">
        <w:rPr>
          <w:rFonts w:ascii="Calibri" w:hAnsi="Calibri"/>
          <w:b/>
          <w:sz w:val="28"/>
          <w:szCs w:val="28"/>
        </w:rPr>
        <w:t>!</w:t>
      </w:r>
    </w:p>
    <w:p w:rsidR="0074776C" w:rsidRDefault="0074776C" w:rsidP="0074776C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g) </w:t>
      </w:r>
      <w:proofErr w:type="spellStart"/>
      <w:r>
        <w:rPr>
          <w:rFonts w:ascii="Calibri" w:hAnsi="Calibri"/>
        </w:rPr>
        <w:t>Sie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Pl</w:t>
      </w:r>
      <w:proofErr w:type="spellEnd"/>
      <w:r>
        <w:rPr>
          <w:rFonts w:ascii="Calibri" w:hAnsi="Calibri"/>
        </w:rPr>
        <w:t xml:space="preserve">.) ______________ </w:t>
      </w:r>
      <w:proofErr w:type="spellStart"/>
      <w:r>
        <w:rPr>
          <w:rFonts w:ascii="Calibri" w:hAnsi="Calibri"/>
        </w:rPr>
        <w:t>seh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t</w:t>
      </w:r>
      <w:proofErr w:type="spellEnd"/>
      <w:r>
        <w:rPr>
          <w:rFonts w:ascii="Calibri" w:hAnsi="Calibri"/>
        </w:rPr>
        <w:t xml:space="preserve"> </w:t>
      </w:r>
      <w:proofErr w:type="spellStart"/>
      <w:r w:rsidR="001963F3">
        <w:rPr>
          <w:rFonts w:ascii="Calibri" w:hAnsi="Calibri"/>
        </w:rPr>
        <w:t>das</w:t>
      </w:r>
      <w:proofErr w:type="spellEnd"/>
      <w:r w:rsidR="001963F3">
        <w:rPr>
          <w:rFonts w:ascii="Calibri" w:hAnsi="Calibri"/>
        </w:rPr>
        <w:t xml:space="preserve"> </w:t>
      </w:r>
      <w:proofErr w:type="spellStart"/>
      <w:r w:rsidR="001963F3">
        <w:rPr>
          <w:rFonts w:ascii="Calibri" w:hAnsi="Calibri"/>
        </w:rPr>
        <w:t>Kleid</w:t>
      </w:r>
      <w:proofErr w:type="spellEnd"/>
      <w:r w:rsidR="001963F3">
        <w:rPr>
          <w:rFonts w:ascii="Calibri" w:hAnsi="Calibri"/>
        </w:rPr>
        <w:t xml:space="preserve"> </w:t>
      </w:r>
      <w:r>
        <w:rPr>
          <w:rFonts w:ascii="Calibri" w:hAnsi="Calibri"/>
        </w:rPr>
        <w:t>.</w:t>
      </w:r>
    </w:p>
    <w:p w:rsidR="0028056E" w:rsidRPr="00A35477" w:rsidRDefault="0017751A" w:rsidP="0074776C">
      <w:pPr>
        <w:spacing w:after="120" w:line="480" w:lineRule="auto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1D2C7250" wp14:editId="4D2A264D">
            <wp:simplePos x="0" y="0"/>
            <wp:positionH relativeFrom="column">
              <wp:posOffset>3900602</wp:posOffset>
            </wp:positionH>
            <wp:positionV relativeFrom="paragraph">
              <wp:posOffset>481602</wp:posOffset>
            </wp:positionV>
            <wp:extent cx="482600" cy="473075"/>
            <wp:effectExtent l="0" t="0" r="0" b="3175"/>
            <wp:wrapNone/>
            <wp:docPr id="4125" name="Obrázek 4125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E3"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43246418" wp14:editId="6620B40C">
            <wp:simplePos x="0" y="0"/>
            <wp:positionH relativeFrom="column">
              <wp:posOffset>-201055</wp:posOffset>
            </wp:positionH>
            <wp:positionV relativeFrom="paragraph">
              <wp:posOffset>207669</wp:posOffset>
            </wp:positionV>
            <wp:extent cx="5564037" cy="4209691"/>
            <wp:effectExtent l="0" t="0" r="0" b="635"/>
            <wp:wrapNone/>
            <wp:docPr id="4111" name="Obrázek 4111" descr="C:\Users\Jechova\AppData\Local\Microsoft\Windows\Temporary Internet Files\Content.IE5\F4DZTQ4Z\MC900361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F4DZTQ4Z\MC900361582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7" cy="42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80">
        <w:rPr>
          <w:rFonts w:ascii="Calibri" w:hAnsi="Calibri"/>
          <w:b/>
          <w:sz w:val="28"/>
          <w:szCs w:val="28"/>
        </w:rPr>
        <w:t xml:space="preserve">7. </w:t>
      </w:r>
      <w:proofErr w:type="spellStart"/>
      <w:r w:rsidR="00A35477" w:rsidRPr="00A35477">
        <w:rPr>
          <w:rFonts w:ascii="Calibri" w:hAnsi="Calibri"/>
          <w:b/>
          <w:sz w:val="28"/>
          <w:szCs w:val="28"/>
        </w:rPr>
        <w:t>Was</w:t>
      </w:r>
      <w:proofErr w:type="spellEnd"/>
      <w:r w:rsidR="00A35477"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35477" w:rsidRPr="00A35477">
        <w:rPr>
          <w:rFonts w:ascii="Calibri" w:hAnsi="Calibri"/>
          <w:b/>
          <w:sz w:val="28"/>
          <w:szCs w:val="28"/>
        </w:rPr>
        <w:t>siehst</w:t>
      </w:r>
      <w:proofErr w:type="spellEnd"/>
      <w:r w:rsidR="00A35477"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35477" w:rsidRPr="00A35477">
        <w:rPr>
          <w:rFonts w:ascii="Calibri" w:hAnsi="Calibri"/>
          <w:b/>
          <w:sz w:val="28"/>
          <w:szCs w:val="28"/>
        </w:rPr>
        <w:t>du</w:t>
      </w:r>
      <w:proofErr w:type="spellEnd"/>
      <w:r w:rsidR="00A35477"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35477" w:rsidRPr="00A35477">
        <w:rPr>
          <w:rFonts w:ascii="Calibri" w:hAnsi="Calibri"/>
          <w:b/>
          <w:sz w:val="28"/>
          <w:szCs w:val="28"/>
        </w:rPr>
        <w:t>im</w:t>
      </w:r>
      <w:proofErr w:type="spellEnd"/>
      <w:r w:rsidR="00A35477"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35477" w:rsidRPr="00A35477">
        <w:rPr>
          <w:rFonts w:ascii="Calibri" w:hAnsi="Calibri"/>
          <w:b/>
          <w:sz w:val="28"/>
          <w:szCs w:val="28"/>
        </w:rPr>
        <w:t>Koffer</w:t>
      </w:r>
      <w:proofErr w:type="spellEnd"/>
      <w:r w:rsidR="00A35477" w:rsidRPr="00A35477">
        <w:rPr>
          <w:rFonts w:ascii="Calibri" w:hAnsi="Calibri"/>
          <w:b/>
          <w:sz w:val="28"/>
          <w:szCs w:val="28"/>
        </w:rPr>
        <w:t>?</w:t>
      </w:r>
      <w:r w:rsidR="001F7014" w:rsidRPr="001F7014">
        <w:rPr>
          <w:noProof/>
          <w:lang w:eastAsia="cs-CZ"/>
        </w:rPr>
        <w:t xml:space="preserve"> </w:t>
      </w:r>
      <w:r w:rsidR="00A202E3" w:rsidRPr="00A202E3">
        <w:rPr>
          <w:b/>
          <w:noProof/>
          <w:sz w:val="28"/>
          <w:szCs w:val="28"/>
          <w:lang w:eastAsia="cs-CZ"/>
        </w:rPr>
        <w:t xml:space="preserve">Verwende </w:t>
      </w:r>
      <w:r w:rsidR="00A202E3">
        <w:rPr>
          <w:b/>
          <w:noProof/>
          <w:sz w:val="28"/>
          <w:szCs w:val="28"/>
          <w:lang w:eastAsia="cs-CZ"/>
        </w:rPr>
        <w:t>den Akkusativ!</w:t>
      </w:r>
    </w:p>
    <w:p w:rsidR="00A202E3" w:rsidRDefault="0017751A" w:rsidP="006C058A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82D91" wp14:editId="41E8DB28">
                <wp:simplePos x="0" y="0"/>
                <wp:positionH relativeFrom="column">
                  <wp:posOffset>4638363</wp:posOffset>
                </wp:positionH>
                <wp:positionV relativeFrom="paragraph">
                  <wp:posOffset>129085</wp:posOffset>
                </wp:positionV>
                <wp:extent cx="1724660" cy="603250"/>
                <wp:effectExtent l="247650" t="57150" r="27940" b="25400"/>
                <wp:wrapNone/>
                <wp:docPr id="4126" name="Zaoblený obdélníkový popisek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03250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51A" w:rsidRPr="0017751A" w:rsidRDefault="0017751A" w:rsidP="0017751A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g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ode</w:t>
                            </w:r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4126" o:spid="_x0000_s1034" type="#_x0000_t62" style="position:absolute;left:0;text-align:left;margin-left:365.25pt;margin-top:10.15pt;width:135.8pt;height:4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17751A" w:rsidRPr="0017751A" w:rsidRDefault="0017751A" w:rsidP="0017751A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gst du die Mode</w:t>
                      </w:r>
                      <w:r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202E3" w:rsidRDefault="0017751A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99552" behindDoc="0" locked="0" layoutInCell="1" allowOverlap="1" wp14:anchorId="726A5520" wp14:editId="7450A542">
            <wp:simplePos x="0" y="0"/>
            <wp:positionH relativeFrom="column">
              <wp:posOffset>4156075</wp:posOffset>
            </wp:positionH>
            <wp:positionV relativeFrom="paragraph">
              <wp:posOffset>267335</wp:posOffset>
            </wp:positionV>
            <wp:extent cx="482600" cy="473075"/>
            <wp:effectExtent l="0" t="0" r="0" b="3175"/>
            <wp:wrapNone/>
            <wp:docPr id="40" name="Obrázek 40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E3">
        <w:rPr>
          <w:noProof/>
          <w:lang w:eastAsia="cs-CZ"/>
        </w:rPr>
        <w:drawing>
          <wp:anchor distT="0" distB="0" distL="114300" distR="114300" simplePos="0" relativeHeight="251776000" behindDoc="0" locked="0" layoutInCell="1" allowOverlap="1" wp14:anchorId="1A0169AA" wp14:editId="433F674A">
            <wp:simplePos x="0" y="0"/>
            <wp:positionH relativeFrom="column">
              <wp:posOffset>530956</wp:posOffset>
            </wp:positionH>
            <wp:positionV relativeFrom="paragraph">
              <wp:posOffset>16222</wp:posOffset>
            </wp:positionV>
            <wp:extent cx="1026160" cy="763270"/>
            <wp:effectExtent l="0" t="0" r="2540" b="0"/>
            <wp:wrapNone/>
            <wp:docPr id="4112" name="Obrázek 4112" descr="C:\Users\Jechova\AppData\Local\Microsoft\Windows\Temporary Internet Files\Content.IE5\I7UWRE7K\MC9003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hova\AppData\Local\Microsoft\Windows\Temporary Internet Files\Content.IE5\I7UWRE7K\MC900356461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D03931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84192" behindDoc="0" locked="0" layoutInCell="1" allowOverlap="1" wp14:anchorId="7E84B034" wp14:editId="4368BB51">
            <wp:simplePos x="0" y="0"/>
            <wp:positionH relativeFrom="column">
              <wp:posOffset>2938145</wp:posOffset>
            </wp:positionH>
            <wp:positionV relativeFrom="paragraph">
              <wp:posOffset>295910</wp:posOffset>
            </wp:positionV>
            <wp:extent cx="1172845" cy="937895"/>
            <wp:effectExtent l="0" t="0" r="8255" b="0"/>
            <wp:wrapNone/>
            <wp:docPr id="4120" name="Picture 32" descr="MC900232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" name="Picture 32" descr="MC900232937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3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0" locked="0" layoutInCell="1" allowOverlap="1" wp14:anchorId="23E6F928" wp14:editId="6EF12821">
            <wp:simplePos x="0" y="0"/>
            <wp:positionH relativeFrom="column">
              <wp:posOffset>2179320</wp:posOffset>
            </wp:positionH>
            <wp:positionV relativeFrom="paragraph">
              <wp:posOffset>34925</wp:posOffset>
            </wp:positionV>
            <wp:extent cx="760730" cy="828040"/>
            <wp:effectExtent l="0" t="0" r="1270" b="0"/>
            <wp:wrapNone/>
            <wp:docPr id="4117" name="Obrázek 4117" descr="C:\Users\Jechova\AppData\Local\Microsoft\Windows\Temporary Internet Files\Content.IE5\F4DZTQ4Z\MC900361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hova\AppData\Local\Microsoft\Windows\Temporary Internet Files\Content.IE5\F4DZTQ4Z\MC900361880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349D6776" wp14:editId="1596DBE2">
            <wp:simplePos x="0" y="0"/>
            <wp:positionH relativeFrom="column">
              <wp:posOffset>1331595</wp:posOffset>
            </wp:positionH>
            <wp:positionV relativeFrom="paragraph">
              <wp:posOffset>121920</wp:posOffset>
            </wp:positionV>
            <wp:extent cx="716280" cy="621030"/>
            <wp:effectExtent l="0" t="0" r="7620" b="7620"/>
            <wp:wrapNone/>
            <wp:docPr id="4115" name="Obrázek 4115" descr="C:\Users\Jechova\AppData\Local\Microsoft\Windows\Temporary Internet Files\Content.IE5\F4DZTQ4Z\MC90031270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F4DZTQ4Z\MC900312708[2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17751A" w:rsidP="006C058A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C14FDF" wp14:editId="3C21F36E">
                <wp:simplePos x="0" y="0"/>
                <wp:positionH relativeFrom="column">
                  <wp:posOffset>4681496</wp:posOffset>
                </wp:positionH>
                <wp:positionV relativeFrom="paragraph">
                  <wp:posOffset>40772</wp:posOffset>
                </wp:positionV>
                <wp:extent cx="1724660" cy="1181819"/>
                <wp:effectExtent l="247650" t="95250" r="27940" b="18415"/>
                <wp:wrapNone/>
                <wp:docPr id="34" name="Zaoblený obdélník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181819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51A" w:rsidRPr="0017751A" w:rsidRDefault="0017751A" w:rsidP="0017751A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</w:t>
                            </w:r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offer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nn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rlaub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34" o:spid="_x0000_s1035" type="#_x0000_t62" style="position:absolute;left:0;text-align:left;margin-left:368.6pt;margin-top:3.2pt;width:135.8pt;height:93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17751A" w:rsidRPr="0017751A" w:rsidRDefault="0017751A" w:rsidP="0017751A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lle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as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</w:t>
                      </w:r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einem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Koffer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nn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in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Urlaub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reis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03931"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 wp14:anchorId="3186D184" wp14:editId="1C208A00">
            <wp:simplePos x="0" y="0"/>
            <wp:positionH relativeFrom="column">
              <wp:posOffset>372745</wp:posOffset>
            </wp:positionH>
            <wp:positionV relativeFrom="paragraph">
              <wp:posOffset>44334</wp:posOffset>
            </wp:positionV>
            <wp:extent cx="1113790" cy="793115"/>
            <wp:effectExtent l="0" t="0" r="0" b="6985"/>
            <wp:wrapNone/>
            <wp:docPr id="4113" name="Obrázek 4113" descr="C:\Users\Jechova\AppData\Local\Microsoft\Windows\Temporary Internet Files\Content.IE5\EML1AHVC\MC9003787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EML1AHVC\MC900378775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17751A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78048" behindDoc="0" locked="0" layoutInCell="1" allowOverlap="1" wp14:anchorId="499088D5" wp14:editId="48DE28B9">
            <wp:simplePos x="0" y="0"/>
            <wp:positionH relativeFrom="column">
              <wp:posOffset>218440</wp:posOffset>
            </wp:positionH>
            <wp:positionV relativeFrom="paragraph">
              <wp:posOffset>302260</wp:posOffset>
            </wp:positionV>
            <wp:extent cx="1176020" cy="1310640"/>
            <wp:effectExtent l="0" t="0" r="5080" b="3810"/>
            <wp:wrapNone/>
            <wp:docPr id="4114" name="Obrázek 4114" descr="C:\Users\Jechova\AppData\Local\Microsoft\Windows\Temporary Internet Files\Content.IE5\SPAA2J0A\MC900237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SPAA2J0A\MC900237673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31">
        <w:rPr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3A4EEF74" wp14:editId="0144F535">
            <wp:simplePos x="0" y="0"/>
            <wp:positionH relativeFrom="column">
              <wp:posOffset>1262380</wp:posOffset>
            </wp:positionH>
            <wp:positionV relativeFrom="paragraph">
              <wp:posOffset>279400</wp:posOffset>
            </wp:positionV>
            <wp:extent cx="1061085" cy="1569720"/>
            <wp:effectExtent l="0" t="0" r="5715" b="0"/>
            <wp:wrapNone/>
            <wp:docPr id="4118" name="Obrázek 4118" descr="C:\Users\Jechova\AppData\Local\Microsoft\Windows\Temporary Internet Files\Content.IE5\O07Z9WPO\MC90005701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hova\AppData\Local\Microsoft\Windows\Temporary Internet Files\Content.IE5\O07Z9WPO\MC900057010[2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31">
        <w:rPr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4D7FB158" wp14:editId="36C35490">
            <wp:simplePos x="0" y="0"/>
            <wp:positionH relativeFrom="column">
              <wp:posOffset>2325370</wp:posOffset>
            </wp:positionH>
            <wp:positionV relativeFrom="paragraph">
              <wp:posOffset>166370</wp:posOffset>
            </wp:positionV>
            <wp:extent cx="802005" cy="706120"/>
            <wp:effectExtent l="0" t="0" r="0" b="0"/>
            <wp:wrapNone/>
            <wp:docPr id="4121" name="Obrázek 4121" descr="C:\Users\Jechova\AppData\Local\Microsoft\Windows\Temporary Internet Files\Content.IE5\SPAA2J0A\MC900360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hova\AppData\Local\Microsoft\Windows\Temporary Internet Files\Content.IE5\SPAA2J0A\MC900360083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17751A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01600" behindDoc="0" locked="0" layoutInCell="1" allowOverlap="1" wp14:anchorId="7E352922" wp14:editId="5877FE87">
            <wp:simplePos x="0" y="0"/>
            <wp:positionH relativeFrom="column">
              <wp:posOffset>4276725</wp:posOffset>
            </wp:positionH>
            <wp:positionV relativeFrom="paragraph">
              <wp:posOffset>295910</wp:posOffset>
            </wp:positionV>
            <wp:extent cx="482600" cy="473075"/>
            <wp:effectExtent l="0" t="0" r="0" b="3175"/>
            <wp:wrapNone/>
            <wp:docPr id="43" name="Obrázek 43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31">
        <w:rPr>
          <w:noProof/>
          <w:lang w:eastAsia="cs-CZ"/>
        </w:rPr>
        <w:drawing>
          <wp:anchor distT="0" distB="0" distL="114300" distR="114300" simplePos="0" relativeHeight="251783168" behindDoc="0" locked="0" layoutInCell="1" allowOverlap="1" wp14:anchorId="07DB87D7" wp14:editId="0BF6EC78">
            <wp:simplePos x="0" y="0"/>
            <wp:positionH relativeFrom="column">
              <wp:posOffset>3257550</wp:posOffset>
            </wp:positionH>
            <wp:positionV relativeFrom="paragraph">
              <wp:posOffset>135255</wp:posOffset>
            </wp:positionV>
            <wp:extent cx="1017905" cy="974090"/>
            <wp:effectExtent l="0" t="0" r="0" b="0"/>
            <wp:wrapNone/>
            <wp:docPr id="4119" name="Picture 8" descr="C:\Users\Jechova\AppData\Local\Microsoft\Windows\Temporary Internet Files\Content.IE5\F4DZTQ4Z\MC9001133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F4DZTQ4Z\MC90011332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74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D03931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85216" behindDoc="0" locked="0" layoutInCell="1" allowOverlap="1" wp14:anchorId="1ADA7543" wp14:editId="49D1519F">
            <wp:simplePos x="0" y="0"/>
            <wp:positionH relativeFrom="column">
              <wp:posOffset>2125980</wp:posOffset>
            </wp:positionH>
            <wp:positionV relativeFrom="paragraph">
              <wp:posOffset>311785</wp:posOffset>
            </wp:positionV>
            <wp:extent cx="1078230" cy="834390"/>
            <wp:effectExtent l="0" t="0" r="7620" b="3810"/>
            <wp:wrapNone/>
            <wp:docPr id="3078" name="Picture 6" descr="C:\Users\Jechova\AppData\Local\Microsoft\Windows\Temporary Internet Files\Content.IE5\SPAA2J0A\MC9003354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SPAA2J0A\MC900335400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34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17751A" w:rsidP="006C058A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038E2C" wp14:editId="1872244D">
                <wp:simplePos x="0" y="0"/>
                <wp:positionH relativeFrom="column">
                  <wp:posOffset>4681496</wp:posOffset>
                </wp:positionH>
                <wp:positionV relativeFrom="paragraph">
                  <wp:posOffset>27172</wp:posOffset>
                </wp:positionV>
                <wp:extent cx="1724660" cy="1173193"/>
                <wp:effectExtent l="247650" t="95250" r="27940" b="27305"/>
                <wp:wrapNone/>
                <wp:docPr id="4127" name="Zaoblený obdélníkový popisek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173193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51A" w:rsidRPr="0017751A" w:rsidRDefault="003870D8" w:rsidP="0017751A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leidungsstück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 w:rsid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leiderschrank</w:t>
                            </w:r>
                            <w:proofErr w:type="spellEnd"/>
                            <w:r w:rsidR="0017751A"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4127" o:spid="_x0000_s1036" type="#_x0000_t62" style="position:absolute;left:0;text-align:left;margin-left:368.6pt;margin-top:2.15pt;width:135.8pt;height:9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17751A" w:rsidRPr="0017751A" w:rsidRDefault="003870D8" w:rsidP="0017751A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Welche Kleidungsstücke hast du </w:t>
                      </w:r>
                      <w:r w:rsid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in deinem Kleiderschrank</w:t>
                      </w:r>
                      <w:r w:rsidR="0017751A"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202E3" w:rsidRDefault="00D03931" w:rsidP="006C058A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71D06396" wp14:editId="6289640E">
            <wp:simplePos x="0" y="0"/>
            <wp:positionH relativeFrom="column">
              <wp:posOffset>2980690</wp:posOffset>
            </wp:positionH>
            <wp:positionV relativeFrom="paragraph">
              <wp:posOffset>68580</wp:posOffset>
            </wp:positionV>
            <wp:extent cx="914400" cy="697230"/>
            <wp:effectExtent l="0" t="0" r="0" b="7620"/>
            <wp:wrapNone/>
            <wp:docPr id="4116" name="Obrázek 4116" descr="C:\Users\Jechova\AppData\Local\Microsoft\Windows\Temporary Internet Files\Content.IE5\004Y94IT\MC900286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004Y94IT\MC900286550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1E5068" wp14:editId="0DFF5271">
                <wp:simplePos x="0" y="0"/>
                <wp:positionH relativeFrom="column">
                  <wp:posOffset>-684135</wp:posOffset>
                </wp:positionH>
                <wp:positionV relativeFrom="paragraph">
                  <wp:posOffset>232158</wp:posOffset>
                </wp:positionV>
                <wp:extent cx="6978650" cy="1552755"/>
                <wp:effectExtent l="0" t="0" r="12700" b="28575"/>
                <wp:wrapNone/>
                <wp:docPr id="4122" name="Zaoblený obdélník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1552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122" o:spid="_x0000_s1026" style="position:absolute;margin-left:-53.85pt;margin-top:18.3pt;width:549.5pt;height:12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" filled="f" strokecolor="black [3213]" strokeweight="1.5pt"/>
            </w:pict>
          </mc:Fallback>
        </mc:AlternateContent>
      </w:r>
    </w:p>
    <w:p w:rsidR="00A202E3" w:rsidRDefault="00A202E3" w:rsidP="00A202E3">
      <w:pPr>
        <w:spacing w:after="2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931">
        <w:t>__</w:t>
      </w:r>
    </w:p>
    <w:p w:rsidR="0007001B" w:rsidRDefault="0007001B" w:rsidP="0007001B">
      <w:pPr>
        <w:spacing w:after="240" w:line="240" w:lineRule="auto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807744" behindDoc="1" locked="0" layoutInCell="1" allowOverlap="1" wp14:anchorId="559DE3C8" wp14:editId="2538417B">
            <wp:simplePos x="0" y="0"/>
            <wp:positionH relativeFrom="column">
              <wp:posOffset>5237480</wp:posOffset>
            </wp:positionH>
            <wp:positionV relativeFrom="paragraph">
              <wp:posOffset>-544194</wp:posOffset>
            </wp:positionV>
            <wp:extent cx="1000125" cy="1000125"/>
            <wp:effectExtent l="0" t="0" r="0" b="9525"/>
            <wp:wrapNone/>
            <wp:docPr id="27656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kleider und die mode</w:t>
      </w:r>
    </w:p>
    <w:p w:rsidR="0007001B" w:rsidRPr="00C57072" w:rsidRDefault="0007001B" w:rsidP="0007001B">
      <w:pPr>
        <w:spacing w:after="0" w:line="240" w:lineRule="auto"/>
        <w:jc w:val="center"/>
        <w:rPr>
          <w:rFonts w:ascii="Arial Black" w:hAnsi="Arial Black"/>
          <w:caps/>
          <w:color w:val="C00000"/>
          <w:sz w:val="29"/>
          <w:szCs w:val="29"/>
        </w:rPr>
      </w:pPr>
      <w:r w:rsidRPr="00C57072">
        <w:rPr>
          <w:rFonts w:ascii="Arial Black" w:hAnsi="Arial Black"/>
          <w:caps/>
          <w:color w:val="C00000"/>
          <w:sz w:val="29"/>
          <w:szCs w:val="29"/>
        </w:rPr>
        <w:t>DIE LÖSUNG</w:t>
      </w: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34CCA5" wp14:editId="569BC249">
                <wp:simplePos x="0" y="0"/>
                <wp:positionH relativeFrom="column">
                  <wp:posOffset>5214620</wp:posOffset>
                </wp:positionH>
                <wp:positionV relativeFrom="paragraph">
                  <wp:posOffset>1526540</wp:posOffset>
                </wp:positionV>
                <wp:extent cx="1345565" cy="439420"/>
                <wp:effectExtent l="0" t="0" r="26035" b="1778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Ho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5" o:spid="_x0000_s1037" style="position:absolute;left:0;text-align:left;margin-left:410.6pt;margin-top:120.2pt;width:105.95pt;height:34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Ho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795D89" wp14:editId="3B0623A4">
                <wp:simplePos x="0" y="0"/>
                <wp:positionH relativeFrom="column">
                  <wp:posOffset>5143129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Kurzho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" o:spid="_x0000_s1038" style="position:absolute;left:0;text-align:left;margin-left:404.95pt;margin-top:262.2pt;width:105.95pt;height:3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Kurzho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92205E" wp14:editId="01F0B588">
                <wp:simplePos x="0" y="0"/>
                <wp:positionH relativeFrom="column">
                  <wp:posOffset>3711839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Kl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" o:spid="_x0000_s1039" style="position:absolute;left:0;text-align:left;margin-left:292.25pt;margin-top:262.2pt;width:105.95pt;height:34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Kle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70CDCB" wp14:editId="24939EBF">
                <wp:simplePos x="0" y="0"/>
                <wp:positionH relativeFrom="column">
                  <wp:posOffset>2279914</wp:posOffset>
                </wp:positionH>
                <wp:positionV relativeFrom="paragraph">
                  <wp:posOffset>3329940</wp:posOffset>
                </wp:positionV>
                <wp:extent cx="1345565" cy="439420"/>
                <wp:effectExtent l="0" t="0" r="26035" b="1778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Bl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9" o:spid="_x0000_s1040" style="position:absolute;left:0;text-align:left;margin-left:179.5pt;margin-top:262.2pt;width:105.95pt;height:34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Blu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4E3DC01F" wp14:editId="32003F70">
            <wp:simplePos x="0" y="0"/>
            <wp:positionH relativeFrom="column">
              <wp:posOffset>1868170</wp:posOffset>
            </wp:positionH>
            <wp:positionV relativeFrom="paragraph">
              <wp:posOffset>1883410</wp:posOffset>
            </wp:positionV>
            <wp:extent cx="247650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34" y="21254"/>
                <wp:lineTo x="21434" y="0"/>
                <wp:lineTo x="0" y="0"/>
              </wp:wrapPolygon>
            </wp:wrapTight>
            <wp:docPr id="27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788E82" wp14:editId="64FFD99B">
                <wp:simplePos x="0" y="0"/>
                <wp:positionH relativeFrom="column">
                  <wp:posOffset>-606161</wp:posOffset>
                </wp:positionH>
                <wp:positionV relativeFrom="paragraph">
                  <wp:posOffset>3337560</wp:posOffset>
                </wp:positionV>
                <wp:extent cx="1345565" cy="439420"/>
                <wp:effectExtent l="0" t="0" r="26035" b="1778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er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1" o:spid="_x0000_s1041" style="position:absolute;left:0;text-align:left;margin-left:-47.75pt;margin-top:262.8pt;width:105.95pt;height:34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er R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 wp14:anchorId="464BFAFB" wp14:editId="6BE849B2">
            <wp:simplePos x="0" y="0"/>
            <wp:positionH relativeFrom="column">
              <wp:posOffset>5033010</wp:posOffset>
            </wp:positionH>
            <wp:positionV relativeFrom="paragraph">
              <wp:posOffset>2118360</wp:posOffset>
            </wp:positionV>
            <wp:extent cx="1538605" cy="1163955"/>
            <wp:effectExtent l="0" t="0" r="4445" b="0"/>
            <wp:wrapTight wrapText="bothSides">
              <wp:wrapPolygon edited="0">
                <wp:start x="8558" y="0"/>
                <wp:lineTo x="6686" y="0"/>
                <wp:lineTo x="4814" y="3182"/>
                <wp:lineTo x="4814" y="5656"/>
                <wp:lineTo x="1872" y="11313"/>
                <wp:lineTo x="0" y="14141"/>
                <wp:lineTo x="0" y="15201"/>
                <wp:lineTo x="802" y="17676"/>
                <wp:lineTo x="17383" y="21211"/>
                <wp:lineTo x="19790" y="21211"/>
                <wp:lineTo x="21395" y="21211"/>
                <wp:lineTo x="21395" y="20858"/>
                <wp:lineTo x="20058" y="11313"/>
                <wp:lineTo x="20325" y="3535"/>
                <wp:lineTo x="17383" y="1061"/>
                <wp:lineTo x="13372" y="0"/>
                <wp:lineTo x="8558" y="0"/>
              </wp:wrapPolygon>
            </wp:wrapTight>
            <wp:docPr id="27658" name="Picture 7" descr="C:\Users\Jechova\AppData\Local\Microsoft\Windows\Temporary Internet Files\Content.IE5\89H2E1PT\MC9000136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Users\Jechova\AppData\Local\Microsoft\Windows\Temporary Internet Files\Content.IE5\89H2E1PT\MC90001360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63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 wp14:anchorId="49601BB0" wp14:editId="071309AE">
            <wp:simplePos x="0" y="0"/>
            <wp:positionH relativeFrom="column">
              <wp:posOffset>4015740</wp:posOffset>
            </wp:positionH>
            <wp:positionV relativeFrom="paragraph">
              <wp:posOffset>1986915</wp:posOffset>
            </wp:positionV>
            <wp:extent cx="1017905" cy="1345565"/>
            <wp:effectExtent l="0" t="0" r="0" b="6985"/>
            <wp:wrapTight wrapText="bothSides">
              <wp:wrapPolygon edited="0">
                <wp:start x="14553" y="0"/>
                <wp:lineTo x="0" y="0"/>
                <wp:lineTo x="0" y="2141"/>
                <wp:lineTo x="5255" y="4893"/>
                <wp:lineTo x="4042" y="9786"/>
                <wp:lineTo x="2425" y="11926"/>
                <wp:lineTo x="808" y="14679"/>
                <wp:lineTo x="0" y="17431"/>
                <wp:lineTo x="0" y="21101"/>
                <wp:lineTo x="3234" y="21406"/>
                <wp:lineTo x="10915" y="21406"/>
                <wp:lineTo x="21021" y="20489"/>
                <wp:lineTo x="21021" y="16513"/>
                <wp:lineTo x="15765" y="9786"/>
                <wp:lineTo x="15361" y="4893"/>
                <wp:lineTo x="19808" y="1835"/>
                <wp:lineTo x="21021" y="612"/>
                <wp:lineTo x="20212" y="0"/>
                <wp:lineTo x="14553" y="0"/>
              </wp:wrapPolygon>
            </wp:wrapTight>
            <wp:docPr id="27659" name="Picture 2" descr="C:\Users\Jechova\AppData\Local\Microsoft\Windows\Temporary Internet Files\Content.IE5\NXQE1PS2\MC900113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NXQE1PS2\MC9001132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45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4912" behindDoc="1" locked="0" layoutInCell="1" allowOverlap="1" wp14:anchorId="00670A6B" wp14:editId="0C0752D0">
            <wp:simplePos x="0" y="0"/>
            <wp:positionH relativeFrom="column">
              <wp:posOffset>996950</wp:posOffset>
            </wp:positionH>
            <wp:positionV relativeFrom="paragraph">
              <wp:posOffset>2176145</wp:posOffset>
            </wp:positionV>
            <wp:extent cx="1198880" cy="1103630"/>
            <wp:effectExtent l="0" t="0" r="1270" b="0"/>
            <wp:wrapTight wrapText="bothSides">
              <wp:wrapPolygon edited="0">
                <wp:start x="2403" y="0"/>
                <wp:lineTo x="0" y="1864"/>
                <wp:lineTo x="0" y="4847"/>
                <wp:lineTo x="2746" y="11931"/>
                <wp:lineTo x="2746" y="12677"/>
                <wp:lineTo x="6521" y="18269"/>
                <wp:lineTo x="15445" y="20133"/>
                <wp:lineTo x="16475" y="20879"/>
                <wp:lineTo x="20250" y="20879"/>
                <wp:lineTo x="21280" y="18642"/>
                <wp:lineTo x="21280" y="14541"/>
                <wp:lineTo x="18191" y="11558"/>
                <wp:lineTo x="18191" y="8203"/>
                <wp:lineTo x="17847" y="5593"/>
                <wp:lineTo x="10983" y="2237"/>
                <wp:lineTo x="5492" y="0"/>
                <wp:lineTo x="2403" y="0"/>
              </wp:wrapPolygon>
            </wp:wrapTight>
            <wp:docPr id="27660" name="Picture 3" descr="C:\Users\Jechova\AppData\Local\Microsoft\Windows\Temporary Internet Files\Content.IE5\SPAA2J0A\MC900304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Jechova\AppData\Local\Microsoft\Windows\Temporary Internet Files\Content.IE5\SPAA2J0A\MC90030481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03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 wp14:anchorId="1000A1ED" wp14:editId="0350B0F9">
            <wp:simplePos x="0" y="0"/>
            <wp:positionH relativeFrom="column">
              <wp:posOffset>-458470</wp:posOffset>
            </wp:positionH>
            <wp:positionV relativeFrom="paragraph">
              <wp:posOffset>2115820</wp:posOffset>
            </wp:positionV>
            <wp:extent cx="1171575" cy="1121410"/>
            <wp:effectExtent l="0" t="0" r="9525" b="2540"/>
            <wp:wrapTight wrapText="bothSides">
              <wp:wrapPolygon edited="0">
                <wp:start x="7024" y="0"/>
                <wp:lineTo x="3863" y="1468"/>
                <wp:lineTo x="1054" y="4036"/>
                <wp:lineTo x="0" y="16879"/>
                <wp:lineTo x="0" y="21282"/>
                <wp:lineTo x="3161" y="21282"/>
                <wp:lineTo x="6322" y="20915"/>
                <wp:lineTo x="14049" y="18713"/>
                <wp:lineTo x="15454" y="17980"/>
                <wp:lineTo x="20722" y="13576"/>
                <wp:lineTo x="21073" y="12109"/>
                <wp:lineTo x="21424" y="8072"/>
                <wp:lineTo x="21424" y="4403"/>
                <wp:lineTo x="12995" y="0"/>
                <wp:lineTo x="7024" y="0"/>
              </wp:wrapPolygon>
            </wp:wrapTight>
            <wp:docPr id="27661" name="Picture 8" descr="C:\Users\Jechova\AppData\Local\Microsoft\Windows\Temporary Internet Files\Content.IE5\F4DZTQ4Z\MC9001133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F4DZTQ4Z\MC90011332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1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A1E74F" wp14:editId="63338F4A">
                <wp:simplePos x="0" y="0"/>
                <wp:positionH relativeFrom="column">
                  <wp:posOffset>3782324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T-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Shi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4" o:spid="_x0000_s1042" style="position:absolute;left:0;text-align:left;margin-left:297.8pt;margin-top:120.9pt;width:105.95pt;height:3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T-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Shir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0CEAEA" wp14:editId="269CF577">
                <wp:simplePos x="0" y="0"/>
                <wp:positionH relativeFrom="column">
                  <wp:posOffset>2331349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2049" name="Zaoblený obdélník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Man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49" o:spid="_x0000_s1043" style="position:absolute;left:0;text-align:left;margin-left:183.55pt;margin-top:120.9pt;width:105.95pt;height:34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Mant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81A3A1" wp14:editId="7E6F49AD">
                <wp:simplePos x="0" y="0"/>
                <wp:positionH relativeFrom="column">
                  <wp:posOffset>891804</wp:posOffset>
                </wp:positionH>
                <wp:positionV relativeFrom="paragraph">
                  <wp:posOffset>1535430</wp:posOffset>
                </wp:positionV>
                <wp:extent cx="1345565" cy="439420"/>
                <wp:effectExtent l="0" t="0" r="26035" b="17780"/>
                <wp:wrapNone/>
                <wp:docPr id="2058" name="Zaoblený obdélník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394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He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58" o:spid="_x0000_s1044" style="position:absolute;left:0;text-align:left;margin-left:70.2pt;margin-top:120.9pt;width:105.95pt;height:34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Hem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0E6A6B29" wp14:editId="239DBA5F">
            <wp:simplePos x="0" y="0"/>
            <wp:positionH relativeFrom="column">
              <wp:posOffset>2291715</wp:posOffset>
            </wp:positionH>
            <wp:positionV relativeFrom="paragraph">
              <wp:posOffset>245110</wp:posOffset>
            </wp:positionV>
            <wp:extent cx="930910" cy="1449070"/>
            <wp:effectExtent l="0" t="0" r="2540" b="0"/>
            <wp:wrapTight wrapText="bothSides">
              <wp:wrapPolygon edited="0">
                <wp:start x="7514" y="0"/>
                <wp:lineTo x="3978" y="1136"/>
                <wp:lineTo x="442" y="3691"/>
                <wp:lineTo x="0" y="9087"/>
                <wp:lineTo x="0" y="13630"/>
                <wp:lineTo x="2210" y="18174"/>
                <wp:lineTo x="2210" y="19877"/>
                <wp:lineTo x="3094" y="21013"/>
                <wp:lineTo x="4862" y="21297"/>
                <wp:lineTo x="15471" y="21297"/>
                <wp:lineTo x="17239" y="21013"/>
                <wp:lineTo x="18565" y="19593"/>
                <wp:lineTo x="17681" y="13630"/>
                <wp:lineTo x="21217" y="9087"/>
                <wp:lineTo x="21217" y="7667"/>
                <wp:lineTo x="20333" y="3691"/>
                <wp:lineTo x="16797" y="1136"/>
                <wp:lineTo x="13703" y="0"/>
                <wp:lineTo x="7514" y="0"/>
              </wp:wrapPolygon>
            </wp:wrapTight>
            <wp:docPr id="27662" name="Picture 23" descr="MC9000570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" name="Picture 23" descr="MC900057022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449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09792" behindDoc="1" locked="0" layoutInCell="1" allowOverlap="1" wp14:anchorId="75038402" wp14:editId="22EC3518">
            <wp:simplePos x="0" y="0"/>
            <wp:positionH relativeFrom="column">
              <wp:posOffset>927735</wp:posOffset>
            </wp:positionH>
            <wp:positionV relativeFrom="paragraph">
              <wp:posOffset>243840</wp:posOffset>
            </wp:positionV>
            <wp:extent cx="1116330" cy="1250315"/>
            <wp:effectExtent l="0" t="0" r="7620" b="6985"/>
            <wp:wrapTight wrapText="bothSides">
              <wp:wrapPolygon edited="0">
                <wp:start x="5898" y="0"/>
                <wp:lineTo x="1474" y="2304"/>
                <wp:lineTo x="0" y="3620"/>
                <wp:lineTo x="0" y="18759"/>
                <wp:lineTo x="2212" y="21062"/>
                <wp:lineTo x="4792" y="21392"/>
                <wp:lineTo x="16587" y="21392"/>
                <wp:lineTo x="19167" y="21062"/>
                <wp:lineTo x="21379" y="18759"/>
                <wp:lineTo x="21379" y="13822"/>
                <wp:lineTo x="21010" y="3620"/>
                <wp:lineTo x="16956" y="658"/>
                <wp:lineTo x="12532" y="0"/>
                <wp:lineTo x="5898" y="0"/>
              </wp:wrapPolygon>
            </wp:wrapTight>
            <wp:docPr id="27663" name="Picture 19" descr="MC900198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" name="Picture 19" descr="MC90019893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50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 wp14:anchorId="5ABD90A4" wp14:editId="3562C2E3">
            <wp:simplePos x="0" y="0"/>
            <wp:positionH relativeFrom="column">
              <wp:posOffset>5077460</wp:posOffset>
            </wp:positionH>
            <wp:positionV relativeFrom="paragraph">
              <wp:posOffset>149860</wp:posOffset>
            </wp:positionV>
            <wp:extent cx="887730" cy="1543685"/>
            <wp:effectExtent l="0" t="0" r="7620" b="0"/>
            <wp:wrapTight wrapText="bothSides">
              <wp:wrapPolygon edited="0">
                <wp:start x="4172" y="0"/>
                <wp:lineTo x="1854" y="0"/>
                <wp:lineTo x="464" y="1333"/>
                <wp:lineTo x="464" y="8530"/>
                <wp:lineTo x="2781" y="17060"/>
                <wp:lineTo x="2781" y="19992"/>
                <wp:lineTo x="5099" y="20791"/>
                <wp:lineTo x="12979" y="21325"/>
                <wp:lineTo x="21322" y="21325"/>
                <wp:lineTo x="21322" y="17060"/>
                <wp:lineTo x="20858" y="3465"/>
                <wp:lineTo x="19004" y="267"/>
                <wp:lineTo x="18077" y="0"/>
                <wp:lineTo x="4172" y="0"/>
              </wp:wrapPolygon>
            </wp:wrapTight>
            <wp:docPr id="27664" name="Picture 2" descr="C:\Users\Jechova\AppData\Local\Microsoft\Windows\Temporary Internet Files\Content.IE5\94Q7K3JI\MC9000570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94Q7K3JI\MC90005701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43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28DB5A1B" wp14:editId="021C76E8">
            <wp:simplePos x="0" y="0"/>
            <wp:positionH relativeFrom="column">
              <wp:posOffset>3524885</wp:posOffset>
            </wp:positionH>
            <wp:positionV relativeFrom="paragraph">
              <wp:posOffset>287020</wp:posOffset>
            </wp:positionV>
            <wp:extent cx="1341755" cy="1181735"/>
            <wp:effectExtent l="0" t="0" r="0" b="0"/>
            <wp:wrapTight wrapText="bothSides">
              <wp:wrapPolygon edited="0">
                <wp:start x="11960" y="0"/>
                <wp:lineTo x="7360" y="0"/>
                <wp:lineTo x="0" y="3482"/>
                <wp:lineTo x="0" y="9053"/>
                <wp:lineTo x="5520" y="11142"/>
                <wp:lineTo x="5520" y="21240"/>
                <wp:lineTo x="15334" y="21240"/>
                <wp:lineTo x="17480" y="20892"/>
                <wp:lineTo x="18400" y="19499"/>
                <wp:lineTo x="16867" y="11142"/>
                <wp:lineTo x="21160" y="6616"/>
                <wp:lineTo x="21160" y="1045"/>
                <wp:lineTo x="13800" y="0"/>
                <wp:lineTo x="11960" y="0"/>
              </wp:wrapPolygon>
            </wp:wrapTight>
            <wp:docPr id="27665" name="Picture 20" descr="MC9000570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MC900057021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181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 wp14:anchorId="190A657F" wp14:editId="3EE469FE">
            <wp:simplePos x="0" y="0"/>
            <wp:positionH relativeFrom="column">
              <wp:posOffset>-538480</wp:posOffset>
            </wp:positionH>
            <wp:positionV relativeFrom="paragraph">
              <wp:posOffset>468630</wp:posOffset>
            </wp:positionV>
            <wp:extent cx="1337310" cy="1069340"/>
            <wp:effectExtent l="0" t="0" r="0" b="0"/>
            <wp:wrapTight wrapText="bothSides">
              <wp:wrapPolygon edited="0">
                <wp:start x="3385" y="0"/>
                <wp:lineTo x="1538" y="1539"/>
                <wp:lineTo x="0" y="4233"/>
                <wp:lineTo x="0" y="8466"/>
                <wp:lineTo x="1231" y="12698"/>
                <wp:lineTo x="1231" y="16162"/>
                <wp:lineTo x="4000" y="18855"/>
                <wp:lineTo x="7692" y="19240"/>
                <wp:lineTo x="12000" y="20779"/>
                <wp:lineTo x="12615" y="21164"/>
                <wp:lineTo x="17231" y="21164"/>
                <wp:lineTo x="20308" y="18855"/>
                <wp:lineTo x="21231" y="15007"/>
                <wp:lineTo x="21231" y="11929"/>
                <wp:lineTo x="20615" y="10005"/>
                <wp:lineTo x="18769" y="6157"/>
                <wp:lineTo x="13846" y="770"/>
                <wp:lineTo x="12923" y="0"/>
                <wp:lineTo x="3385" y="0"/>
              </wp:wrapPolygon>
            </wp:wrapTight>
            <wp:docPr id="27666" name="Picture 32" descr="MC900232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" name="Picture 32" descr="MC900232937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69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1. 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)!</w:t>
      </w:r>
      <w:r w:rsidRPr="006C058A">
        <w:rPr>
          <w:noProof/>
          <w:lang w:eastAsia="cs-CZ"/>
        </w:rPr>
        <w:t xml:space="preserve">  </w:t>
      </w: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2D7433" w:rsidRDefault="002D7433" w:rsidP="002D7433">
      <w:pPr>
        <w:spacing w:after="240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C3103C" wp14:editId="6552BB44">
                <wp:simplePos x="0" y="0"/>
                <wp:positionH relativeFrom="column">
                  <wp:posOffset>-3459480</wp:posOffset>
                </wp:positionH>
                <wp:positionV relativeFrom="paragraph">
                  <wp:posOffset>443230</wp:posOffset>
                </wp:positionV>
                <wp:extent cx="1060450" cy="439420"/>
                <wp:effectExtent l="0" t="0" r="25400" b="17780"/>
                <wp:wrapNone/>
                <wp:docPr id="2067" name="Zaoblený obdélní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3942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Jac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067" o:spid="_x0000_s1045" style="position:absolute;margin-left:-272.4pt;margin-top:34.9pt;width:83.5pt;height:34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" filled="f" strokecolor="black [3213]" strokeweight="1.25pt">
                <v:textbox>
                  <w:txbxContent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Jac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7001B" w:rsidRPr="002D7433" w:rsidRDefault="0007001B" w:rsidP="002D7433">
      <w:pPr>
        <w:spacing w:after="240"/>
        <w:rPr>
          <w:noProof/>
          <w:color w:val="FF0000"/>
          <w:sz w:val="32"/>
          <w:szCs w:val="32"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2D7433" w:rsidP="0007001B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439331" wp14:editId="3D72B39D">
                <wp:simplePos x="0" y="0"/>
                <wp:positionH relativeFrom="column">
                  <wp:posOffset>64770</wp:posOffset>
                </wp:positionH>
                <wp:positionV relativeFrom="paragraph">
                  <wp:posOffset>317500</wp:posOffset>
                </wp:positionV>
                <wp:extent cx="1345565" cy="680085"/>
                <wp:effectExtent l="0" t="0" r="26035" b="2476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6800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7433" w:rsidRPr="002D7433" w:rsidRDefault="002D7433" w:rsidP="002D743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Socke</w:t>
                            </w:r>
                            <w:proofErr w:type="spellEnd"/>
                          </w:p>
                          <w:p w:rsidR="002D7433" w:rsidRPr="002D7433" w:rsidRDefault="002D7433" w:rsidP="002D743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7433">
                              <w:rPr>
                                <w:color w:val="FF0000"/>
                                <w:sz w:val="32"/>
                                <w:szCs w:val="32"/>
                              </w:rPr>
                              <w:t>Soc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" o:spid="_x0000_s1046" style="position:absolute;left:0;text-align:left;margin-left:5.1pt;margin-top:25pt;width:105.95pt;height:53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" filled="f" strokecolor="windowText" strokeweight="1.25pt">
                <v:textbox>
                  <w:txbxContent>
                    <w:p w:rsidR="002D7433" w:rsidRPr="002D7433" w:rsidRDefault="002D7433" w:rsidP="002D7433">
                      <w:pPr>
                        <w:spacing w:after="0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Socke</w:t>
                      </w:r>
                      <w:proofErr w:type="spellEnd"/>
                    </w:p>
                    <w:p w:rsidR="002D7433" w:rsidRPr="002D7433" w:rsidRDefault="002D7433" w:rsidP="002D743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7433">
                        <w:rPr>
                          <w:color w:val="FF0000"/>
                          <w:sz w:val="32"/>
                          <w:szCs w:val="32"/>
                        </w:rPr>
                        <w:t>Sock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E60E6A" w:rsidP="0007001B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21A955" wp14:editId="2B6A0622">
                <wp:simplePos x="0" y="0"/>
                <wp:positionH relativeFrom="column">
                  <wp:posOffset>-606498</wp:posOffset>
                </wp:positionH>
                <wp:positionV relativeFrom="paragraph">
                  <wp:posOffset>310982</wp:posOffset>
                </wp:positionV>
                <wp:extent cx="2621903" cy="715993"/>
                <wp:effectExtent l="19050" t="0" r="45720" b="141605"/>
                <wp:wrapNone/>
                <wp:docPr id="2071" name="Obláček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03" cy="715993"/>
                        </a:xfrm>
                        <a:prstGeom prst="cloudCallout">
                          <a:avLst>
                            <a:gd name="adj1" fmla="val -36955"/>
                            <a:gd name="adj2" fmla="val 6045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01B" w:rsidRPr="00E60E6A" w:rsidRDefault="0007001B" w:rsidP="0007001B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hast</w:t>
                            </w:r>
                            <w:proofErr w:type="spellEnd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u</w:t>
                            </w:r>
                            <w:proofErr w:type="spellEnd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heute</w:t>
                            </w:r>
                            <w:proofErr w:type="spellEnd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E60E6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071" o:spid="_x0000_s1047" type="#_x0000_t106" style="position:absolute;left:0;text-align:left;margin-left:-47.75pt;margin-top:24.5pt;width:206.45pt;height:5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" adj="2818,23859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07001B" w:rsidRPr="00E60E6A" w:rsidRDefault="0007001B" w:rsidP="0007001B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hast</w:t>
                      </w:r>
                      <w:proofErr w:type="spellEnd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du</w:t>
                      </w:r>
                      <w:proofErr w:type="spellEnd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heute</w:t>
                      </w:r>
                      <w:proofErr w:type="spellEnd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E60E6A">
                        <w:rPr>
                          <w:b/>
                          <w:color w:val="0070C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7001B" w:rsidRDefault="00E60E6A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 wp14:anchorId="59E159BE" wp14:editId="353CBDAB">
            <wp:simplePos x="0" y="0"/>
            <wp:positionH relativeFrom="column">
              <wp:posOffset>5813905</wp:posOffset>
            </wp:positionH>
            <wp:positionV relativeFrom="paragraph">
              <wp:posOffset>22828</wp:posOffset>
            </wp:positionV>
            <wp:extent cx="677545" cy="664210"/>
            <wp:effectExtent l="0" t="0" r="8255" b="2540"/>
            <wp:wrapNone/>
            <wp:docPr id="27673" name="Obrázek 27673" descr="C:\Users\Jechova\AppData\Local\Microsoft\Windows\Temporary Internet Files\Content.IE5\F4DZTQ4Z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1B">
        <w:t xml:space="preserve">                                                                     </w:t>
      </w:r>
      <w:r>
        <w:t xml:space="preserve"> </w:t>
      </w:r>
    </w:p>
    <w:p w:rsidR="0007001B" w:rsidRDefault="00BB300D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41536" behindDoc="0" locked="0" layoutInCell="1" allowOverlap="1" wp14:anchorId="424794F6" wp14:editId="4F2A864C">
            <wp:simplePos x="0" y="0"/>
            <wp:positionH relativeFrom="column">
              <wp:posOffset>2682180</wp:posOffset>
            </wp:positionH>
            <wp:positionV relativeFrom="paragraph">
              <wp:posOffset>337820</wp:posOffset>
            </wp:positionV>
            <wp:extent cx="668655" cy="577215"/>
            <wp:effectExtent l="0" t="0" r="0" b="0"/>
            <wp:wrapNone/>
            <wp:docPr id="27669" name="Picture 12" descr="C:\Users\Jechova\AppData\Local\Microsoft\Windows\Temporary Internet Files\Content.IE5\MLKNO658\MC9000196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Users\Jechova\AppData\Local\Microsoft\Windows\Temporary Internet Files\Content.IE5\MLKNO658\MC90001967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77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6A">
        <w:rPr>
          <w:noProof/>
          <w:lang w:eastAsia="cs-CZ"/>
        </w:rPr>
        <w:drawing>
          <wp:anchor distT="0" distB="0" distL="114300" distR="114300" simplePos="0" relativeHeight="251840512" behindDoc="0" locked="0" layoutInCell="1" allowOverlap="1" wp14:anchorId="0C1D780E" wp14:editId="61936875">
            <wp:simplePos x="0" y="0"/>
            <wp:positionH relativeFrom="column">
              <wp:posOffset>1653540</wp:posOffset>
            </wp:positionH>
            <wp:positionV relativeFrom="paragraph">
              <wp:posOffset>45085</wp:posOffset>
            </wp:positionV>
            <wp:extent cx="681355" cy="681355"/>
            <wp:effectExtent l="0" t="0" r="4445" b="4445"/>
            <wp:wrapNone/>
            <wp:docPr id="27670" name="Picture 7" descr="C:\Users\Jechova\AppData\Local\Microsoft\Windows\Temporary Internet Files\Content.IE5\5GN1RC7D\MC9004404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Jechova\AppData\Local\Microsoft\Windows\Temporary Internet Files\Content.IE5\5GN1RC7D\MC900440405[1]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6A">
        <w:t xml:space="preserve">                                                            </w:t>
      </w:r>
      <w:r w:rsidR="00E60E6A" w:rsidRPr="00E60E6A">
        <w:rPr>
          <w:color w:val="FF0000"/>
        </w:rPr>
        <w:t xml:space="preserve">  </w:t>
      </w:r>
      <w:proofErr w:type="spellStart"/>
      <w:r w:rsidR="00E60E6A" w:rsidRPr="00E60E6A">
        <w:rPr>
          <w:color w:val="FF0000"/>
        </w:rPr>
        <w:t>Heute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habe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ich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die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Jeans</w:t>
      </w:r>
      <w:proofErr w:type="spellEnd"/>
      <w:r w:rsidR="00E60E6A" w:rsidRPr="00E60E6A">
        <w:rPr>
          <w:color w:val="FF0000"/>
        </w:rPr>
        <w:t xml:space="preserve">, </w:t>
      </w:r>
      <w:proofErr w:type="spellStart"/>
      <w:r w:rsidR="00E60E6A" w:rsidRPr="00E60E6A">
        <w:rPr>
          <w:color w:val="FF0000"/>
        </w:rPr>
        <w:t>das</w:t>
      </w:r>
      <w:proofErr w:type="spellEnd"/>
      <w:r w:rsidR="00E60E6A" w:rsidRPr="00E60E6A">
        <w:rPr>
          <w:color w:val="FF0000"/>
        </w:rPr>
        <w:t xml:space="preserve"> T-</w:t>
      </w:r>
      <w:proofErr w:type="spellStart"/>
      <w:r w:rsidR="00E60E6A" w:rsidRPr="00E60E6A">
        <w:rPr>
          <w:color w:val="FF0000"/>
        </w:rPr>
        <w:t>Shirt</w:t>
      </w:r>
      <w:proofErr w:type="spellEnd"/>
      <w:r w:rsidR="00E60E6A" w:rsidRPr="00E60E6A">
        <w:rPr>
          <w:color w:val="FF0000"/>
        </w:rPr>
        <w:t xml:space="preserve">, </w:t>
      </w:r>
      <w:proofErr w:type="spellStart"/>
      <w:r w:rsidR="00E60E6A" w:rsidRPr="00E60E6A">
        <w:rPr>
          <w:color w:val="FF0000"/>
        </w:rPr>
        <w:t>die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Socken</w:t>
      </w:r>
      <w:proofErr w:type="spellEnd"/>
      <w:r w:rsidR="00E60E6A" w:rsidRPr="00E60E6A">
        <w:rPr>
          <w:color w:val="FF0000"/>
        </w:rPr>
        <w:t xml:space="preserve">, </w:t>
      </w:r>
      <w:proofErr w:type="spellStart"/>
      <w:r w:rsidR="00E60E6A" w:rsidRPr="00E60E6A">
        <w:rPr>
          <w:color w:val="FF0000"/>
        </w:rPr>
        <w:t>und</w:t>
      </w:r>
      <w:proofErr w:type="spellEnd"/>
      <w:r w:rsidR="00E60E6A" w:rsidRPr="00E60E6A">
        <w:rPr>
          <w:color w:val="FF0000"/>
        </w:rPr>
        <w:t xml:space="preserve"> den </w:t>
      </w:r>
      <w:proofErr w:type="spellStart"/>
      <w:r w:rsidR="00E60E6A" w:rsidRPr="00E60E6A">
        <w:rPr>
          <w:color w:val="FF0000"/>
        </w:rPr>
        <w:t>Pulli</w:t>
      </w:r>
      <w:proofErr w:type="spellEnd"/>
      <w:r w:rsidR="00E60E6A" w:rsidRPr="00E60E6A">
        <w:rPr>
          <w:color w:val="FF0000"/>
        </w:rPr>
        <w:t xml:space="preserve"> </w:t>
      </w:r>
      <w:proofErr w:type="spellStart"/>
      <w:r w:rsidR="00E60E6A" w:rsidRPr="00E60E6A">
        <w:rPr>
          <w:color w:val="FF0000"/>
        </w:rPr>
        <w:t>an</w:t>
      </w:r>
      <w:proofErr w:type="spellEnd"/>
      <w:r w:rsidR="00E60E6A" w:rsidRPr="00E60E6A">
        <w:rPr>
          <w:color w:val="FF0000"/>
        </w:rPr>
        <w:t>.</w:t>
      </w:r>
    </w:p>
    <w:p w:rsidR="0007001B" w:rsidRPr="00A633E9" w:rsidRDefault="00BB300D" w:rsidP="0007001B">
      <w:pPr>
        <w:spacing w:after="240"/>
        <w:jc w:val="both"/>
        <w:rPr>
          <w:b/>
          <w:noProof/>
          <w:sz w:val="28"/>
          <w:szCs w:val="28"/>
          <w:lang w:eastAsia="cs-CZ"/>
        </w:rPr>
      </w:pP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8686FE" wp14:editId="44F5A5D3">
                <wp:simplePos x="0" y="0"/>
                <wp:positionH relativeFrom="column">
                  <wp:posOffset>3059430</wp:posOffset>
                </wp:positionH>
                <wp:positionV relativeFrom="paragraph">
                  <wp:posOffset>248285</wp:posOffset>
                </wp:positionV>
                <wp:extent cx="1440180" cy="431165"/>
                <wp:effectExtent l="57150" t="38100" r="83820" b="102235"/>
                <wp:wrapNone/>
                <wp:docPr id="2078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B" w:rsidRPr="00A633E9" w:rsidRDefault="0007001B" w:rsidP="000700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Herbs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0.9pt;margin-top:19.55pt;width:113.4pt;height:33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001B" w:rsidRPr="00A633E9" w:rsidRDefault="0007001B" w:rsidP="0007001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Herbs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2FA649" wp14:editId="110B31EA">
                <wp:simplePos x="0" y="0"/>
                <wp:positionH relativeFrom="column">
                  <wp:posOffset>4794561</wp:posOffset>
                </wp:positionH>
                <wp:positionV relativeFrom="paragraph">
                  <wp:posOffset>248285</wp:posOffset>
                </wp:positionV>
                <wp:extent cx="1388086" cy="431165"/>
                <wp:effectExtent l="57150" t="38100" r="79375" b="102235"/>
                <wp:wrapNone/>
                <wp:docPr id="44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086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B" w:rsidRPr="00A633E9" w:rsidRDefault="0007001B" w:rsidP="000700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Winter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7.5pt;margin-top:19.55pt;width:109.3pt;height:33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001B" w:rsidRPr="00A633E9" w:rsidRDefault="0007001B" w:rsidP="0007001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Winter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78906C" wp14:editId="40493F73">
                <wp:simplePos x="0" y="0"/>
                <wp:positionH relativeFrom="column">
                  <wp:posOffset>1204103</wp:posOffset>
                </wp:positionH>
                <wp:positionV relativeFrom="paragraph">
                  <wp:posOffset>248920</wp:posOffset>
                </wp:positionV>
                <wp:extent cx="1475105" cy="431165"/>
                <wp:effectExtent l="57150" t="38100" r="67945" b="102235"/>
                <wp:wrapNone/>
                <wp:docPr id="35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001B" w:rsidRPr="00A633E9" w:rsidRDefault="0007001B" w:rsidP="000700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Sommer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4.8pt;margin-top:19.6pt;width:116.15pt;height:33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001B" w:rsidRPr="00A633E9" w:rsidRDefault="0007001B" w:rsidP="0007001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Sommer?</w:t>
                      </w:r>
                    </w:p>
                  </w:txbxContent>
                </v:textbox>
              </v:shape>
            </w:pict>
          </mc:Fallback>
        </mc:AlternateContent>
      </w:r>
      <w:r w:rsidRPr="00A633E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13EBCD" wp14:editId="784A0D2F">
                <wp:simplePos x="0" y="0"/>
                <wp:positionH relativeFrom="column">
                  <wp:posOffset>-390836</wp:posOffset>
                </wp:positionH>
                <wp:positionV relativeFrom="paragraph">
                  <wp:posOffset>231931</wp:posOffset>
                </wp:positionV>
                <wp:extent cx="1285336" cy="431165"/>
                <wp:effectExtent l="57150" t="38100" r="67310" b="102235"/>
                <wp:wrapNone/>
                <wp:docPr id="45" name="Textové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01B" w:rsidRPr="00A633E9" w:rsidRDefault="0007001B" w:rsidP="0007001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633E9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Frühli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0.75pt;margin-top:18.25pt;width:101.2pt;height:3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001B" w:rsidRPr="00A633E9" w:rsidRDefault="0007001B" w:rsidP="0007001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A633E9"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Frühli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60E6A">
        <w:rPr>
          <w:noProof/>
          <w:lang w:eastAsia="cs-CZ"/>
        </w:rPr>
        <w:drawing>
          <wp:anchor distT="0" distB="0" distL="114300" distR="114300" simplePos="0" relativeHeight="251839488" behindDoc="1" locked="0" layoutInCell="1" allowOverlap="1" wp14:anchorId="4BE8ABA0" wp14:editId="380CF42A">
            <wp:simplePos x="0" y="0"/>
            <wp:positionH relativeFrom="column">
              <wp:posOffset>-899795</wp:posOffset>
            </wp:positionH>
            <wp:positionV relativeFrom="paragraph">
              <wp:posOffset>67310</wp:posOffset>
            </wp:positionV>
            <wp:extent cx="720090" cy="914400"/>
            <wp:effectExtent l="0" t="0" r="3810" b="0"/>
            <wp:wrapThrough wrapText="bothSides">
              <wp:wrapPolygon edited="0">
                <wp:start x="10286" y="0"/>
                <wp:lineTo x="0" y="7200"/>
                <wp:lineTo x="0" y="15300"/>
                <wp:lineTo x="4000" y="15300"/>
                <wp:lineTo x="6857" y="21150"/>
                <wp:lineTo x="10286" y="21150"/>
                <wp:lineTo x="11429" y="21150"/>
                <wp:lineTo x="15429" y="16200"/>
                <wp:lineTo x="21143" y="14850"/>
                <wp:lineTo x="21143" y="13500"/>
                <wp:lineTo x="11429" y="8100"/>
                <wp:lineTo x="18286" y="5400"/>
                <wp:lineTo x="18857" y="3600"/>
                <wp:lineTo x="14286" y="0"/>
                <wp:lineTo x="10286" y="0"/>
              </wp:wrapPolygon>
            </wp:wrapThrough>
            <wp:docPr id="27672" name="Picture 4" descr="C:\Users\Jechova\AppData\Local\Microsoft\Windows\Temporary Internet Files\Content.IE5\MLKNO658\MC900088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Jechova\AppData\Local\Microsoft\Windows\Temporary Internet Files\Content.IE5\MLKNO658\MC900088216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6A">
        <w:rPr>
          <w:noProof/>
          <w:lang w:eastAsia="cs-CZ"/>
        </w:rPr>
        <w:drawing>
          <wp:anchor distT="0" distB="0" distL="114300" distR="114300" simplePos="0" relativeHeight="251842560" behindDoc="0" locked="0" layoutInCell="1" allowOverlap="1" wp14:anchorId="63FFBD55" wp14:editId="650F4A0E">
            <wp:simplePos x="0" y="0"/>
            <wp:positionH relativeFrom="column">
              <wp:posOffset>5966388</wp:posOffset>
            </wp:positionH>
            <wp:positionV relativeFrom="paragraph">
              <wp:posOffset>67789</wp:posOffset>
            </wp:positionV>
            <wp:extent cx="533400" cy="594995"/>
            <wp:effectExtent l="0" t="0" r="0" b="0"/>
            <wp:wrapNone/>
            <wp:docPr id="27668" name="Picture 8" descr="C:\Users\Jechova\AppData\Local\Microsoft\Windows\Temporary Internet Files\Content.IE5\UGKE972T\MC9000228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Jechova\AppData\Local\Microsoft\Windows\Temporary Internet Files\Content.IE5\UGKE972T\MC90002286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1B">
        <w:rPr>
          <w:b/>
          <w:noProof/>
          <w:sz w:val="28"/>
          <w:szCs w:val="28"/>
          <w:lang w:eastAsia="cs-CZ"/>
        </w:rPr>
        <w:t xml:space="preserve">2. </w:t>
      </w:r>
      <w:r w:rsidR="0007001B" w:rsidRPr="00A633E9">
        <w:rPr>
          <w:b/>
          <w:noProof/>
          <w:sz w:val="28"/>
          <w:szCs w:val="28"/>
          <w:lang w:eastAsia="cs-CZ"/>
        </w:rPr>
        <w:t>Was trägt man im:</w:t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95C311" wp14:editId="36692424">
                <wp:simplePos x="0" y="0"/>
                <wp:positionH relativeFrom="column">
                  <wp:posOffset>-710014</wp:posOffset>
                </wp:positionH>
                <wp:positionV relativeFrom="paragraph">
                  <wp:posOffset>321681</wp:posOffset>
                </wp:positionV>
                <wp:extent cx="1707515" cy="1776682"/>
                <wp:effectExtent l="0" t="0" r="26035" b="1460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7668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trägt</w:t>
                            </w:r>
                            <w:proofErr w:type="spellEnd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-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hirt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os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eans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lus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emd</w:t>
                            </w:r>
                            <w:proofErr w:type="spellEnd"/>
                          </w:p>
                          <w:p w:rsidR="00E60E6A" w:rsidRP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en Roc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9" o:spid="_x0000_s1052" style="position:absolute;left:0;text-align:left;margin-left:-55.9pt;margin-top:25.35pt;width:134.45pt;height:139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" fillcolor="#b8cce4 [1300]" strokecolor="#243f60 [1604]" strokeweight="2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trägt</w:t>
                      </w:r>
                      <w:proofErr w:type="spellEnd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T-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Shirt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os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Jeans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Blus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emd</w:t>
                      </w:r>
                      <w:proofErr w:type="spellEnd"/>
                    </w:p>
                    <w:p w:rsidR="00E60E6A" w:rsidRP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en Rock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01B" w:rsidRDefault="00625F32" w:rsidP="0007001B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5E96" wp14:editId="503F6799">
                <wp:simplePos x="0" y="0"/>
                <wp:positionH relativeFrom="column">
                  <wp:posOffset>4715510</wp:posOffset>
                </wp:positionH>
                <wp:positionV relativeFrom="paragraph">
                  <wp:posOffset>-1270</wp:posOffset>
                </wp:positionV>
                <wp:extent cx="1707515" cy="1802765"/>
                <wp:effectExtent l="0" t="0" r="26035" b="2603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8027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trägt</w:t>
                            </w:r>
                            <w:proofErr w:type="spellEnd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ütz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andschuh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antel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ack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chal</w:t>
                            </w:r>
                            <w:proofErr w:type="spellEnd"/>
                          </w:p>
                          <w:p w:rsidR="00625F32" w:rsidRDefault="00625F32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ullover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E60E6A" w:rsidRDefault="00E60E6A" w:rsidP="00E60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6" o:spid="_x0000_s1053" style="position:absolute;left:0;text-align:left;margin-left:371.3pt;margin-top:-.1pt;width:134.45pt;height:141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trägt</w:t>
                      </w:r>
                      <w:proofErr w:type="spellEnd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ütz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andschuh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antel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Jack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Schal</w:t>
                      </w:r>
                      <w:proofErr w:type="spellEnd"/>
                    </w:p>
                    <w:p w:rsidR="00625F32" w:rsidRDefault="00625F32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Pullover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…</w:t>
                      </w:r>
                    </w:p>
                    <w:p w:rsidR="00E60E6A" w:rsidRDefault="00E60E6A" w:rsidP="00E60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0E6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5BF1A4" wp14:editId="7551FCF6">
                <wp:simplePos x="0" y="0"/>
                <wp:positionH relativeFrom="column">
                  <wp:posOffset>2912745</wp:posOffset>
                </wp:positionH>
                <wp:positionV relativeFrom="paragraph">
                  <wp:posOffset>15875</wp:posOffset>
                </wp:positionV>
                <wp:extent cx="1707515" cy="1785620"/>
                <wp:effectExtent l="0" t="0" r="26035" b="2413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856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trägt</w:t>
                            </w:r>
                            <w:proofErr w:type="spellEnd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Jack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antel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os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eans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ullover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weatshirt</w:t>
                            </w:r>
                            <w:proofErr w:type="spellEnd"/>
                            <w:r w:rsidR="00625F32">
                              <w:rPr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E60E6A" w:rsidRPr="00E60E6A" w:rsidRDefault="00E60E6A" w:rsidP="00E60E6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7" o:spid="_x0000_s1054" style="position:absolute;left:0;text-align:left;margin-left:229.35pt;margin-top:1.25pt;width:134.45pt;height:14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trägt</w:t>
                      </w:r>
                      <w:proofErr w:type="spellEnd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Jack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antel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os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Jeans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Pullover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Sweatshirt</w:t>
                      </w:r>
                      <w:proofErr w:type="spellEnd"/>
                      <w:r w:rsidR="00625F32">
                        <w:rPr>
                          <w:color w:val="FF0000"/>
                          <w:sz w:val="28"/>
                          <w:szCs w:val="28"/>
                        </w:rPr>
                        <w:t>…</w:t>
                      </w:r>
                    </w:p>
                    <w:p w:rsidR="00E60E6A" w:rsidRPr="00E60E6A" w:rsidRDefault="00E60E6A" w:rsidP="00E60E6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0E6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626825" wp14:editId="0B423A2C">
                <wp:simplePos x="0" y="0"/>
                <wp:positionH relativeFrom="column">
                  <wp:posOffset>1101533</wp:posOffset>
                </wp:positionH>
                <wp:positionV relativeFrom="paragraph">
                  <wp:posOffset>-1054</wp:posOffset>
                </wp:positionV>
                <wp:extent cx="1707515" cy="1750802"/>
                <wp:effectExtent l="0" t="0" r="26035" b="20955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75080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trägt</w:t>
                            </w:r>
                            <w:proofErr w:type="spellEnd"/>
                            <w:r w:rsidRPr="00E60E6A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ikini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adeanzug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en Rock</w:t>
                            </w:r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leid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urzhose</w:t>
                            </w:r>
                            <w:proofErr w:type="spellEnd"/>
                          </w:p>
                          <w:p w:rsidR="00E60E6A" w:rsidRDefault="00E60E6A" w:rsidP="00E60E6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-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hir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E60E6A" w:rsidRDefault="00E60E6A" w:rsidP="00E60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8" o:spid="_x0000_s1055" style="position:absolute;left:0;text-align:left;margin-left:86.75pt;margin-top:-.1pt;width:134.45pt;height:1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" fillcolor="#b8cce4 [1300]" strokecolor="#385d8a" strokeweight="2pt">
                <v:fill color2="#d6e2f0 [756]" colors="0 #b9cde5;.5 #c2d1ed;1 #e1e8f5" focus="100%" type="gradient">
                  <o:fill v:ext="view" type="gradientUnscaled"/>
                </v:fill>
                <v:textbox>
                  <w:txbxContent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trägt</w:t>
                      </w:r>
                      <w:proofErr w:type="spellEnd"/>
                      <w:r w:rsidRPr="00E60E6A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Bikini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e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Badeanzug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en Rock</w:t>
                      </w:r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Kleid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Kurzhose</w:t>
                      </w:r>
                      <w:proofErr w:type="spellEnd"/>
                    </w:p>
                    <w:p w:rsidR="00E60E6A" w:rsidRDefault="00E60E6A" w:rsidP="00E60E6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T-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Shir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…</w:t>
                      </w:r>
                    </w:p>
                    <w:p w:rsidR="00E60E6A" w:rsidRDefault="00E60E6A" w:rsidP="00E60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</w:p>
    <w:p w:rsidR="0007001B" w:rsidRPr="008C3E4B" w:rsidRDefault="0007001B" w:rsidP="0007001B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 wp14:anchorId="016A4B9B" wp14:editId="65E32597">
            <wp:simplePos x="0" y="0"/>
            <wp:positionH relativeFrom="column">
              <wp:posOffset>4957541</wp:posOffset>
            </wp:positionH>
            <wp:positionV relativeFrom="paragraph">
              <wp:posOffset>177883</wp:posOffset>
            </wp:positionV>
            <wp:extent cx="1276420" cy="810883"/>
            <wp:effectExtent l="19050" t="19050" r="19050" b="27940"/>
            <wp:wrapNone/>
            <wp:docPr id="27674" name="Obrázek 27674" descr="C:\Users\Jechova\AppData\Local\Microsoft\Windows\Temporary Internet Files\Content.IE5\SPAA2J0A\MC9004391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SPAA2J0A\MC900439163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0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5625F91B" wp14:editId="09D271A7">
            <wp:simplePos x="0" y="0"/>
            <wp:positionH relativeFrom="column">
              <wp:posOffset>3308350</wp:posOffset>
            </wp:positionH>
            <wp:positionV relativeFrom="paragraph">
              <wp:posOffset>177165</wp:posOffset>
            </wp:positionV>
            <wp:extent cx="1189355" cy="810260"/>
            <wp:effectExtent l="19050" t="19050" r="10795" b="27940"/>
            <wp:wrapNone/>
            <wp:docPr id="27675" name="Obrázek 27675" descr="C:\Users\Jechova\AppData\Local\Microsoft\Windows\Temporary Internet Files\Content.IE5\I7UWRE7K\MP9004390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I7UWRE7K\MP900439020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00D">
        <w:rPr>
          <w:b/>
          <w:noProof/>
          <w:sz w:val="28"/>
          <w:szCs w:val="28"/>
          <w:lang w:eastAsia="cs-CZ"/>
        </w:rPr>
        <w:t>Wie ist</w:t>
      </w:r>
      <w:r w:rsidRPr="008C3E4B">
        <w:rPr>
          <w:b/>
          <w:noProof/>
          <w:sz w:val="28"/>
          <w:szCs w:val="28"/>
          <w:lang w:eastAsia="cs-CZ"/>
        </w:rPr>
        <w:t xml:space="preserve"> der Pullover?</w:t>
      </w:r>
    </w:p>
    <w:p w:rsidR="0007001B" w:rsidRDefault="0007001B" w:rsidP="0007001B">
      <w:pPr>
        <w:spacing w:after="24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5EDC45" wp14:editId="773543A4">
                <wp:simplePos x="0" y="0"/>
                <wp:positionH relativeFrom="column">
                  <wp:posOffset>5274742</wp:posOffset>
                </wp:positionH>
                <wp:positionV relativeFrom="paragraph">
                  <wp:posOffset>474800</wp:posOffset>
                </wp:positionV>
                <wp:extent cx="1112424" cy="431321"/>
                <wp:effectExtent l="0" t="0" r="12065" b="26035"/>
                <wp:wrapNone/>
                <wp:docPr id="50" name="Vývojový diagram: alternativní postu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0513" w:rsidRPr="00A80513" w:rsidRDefault="00A80513" w:rsidP="00A805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513">
                              <w:rPr>
                                <w:color w:val="FF0000"/>
                                <w:sz w:val="28"/>
                                <w:szCs w:val="28"/>
                              </w:rPr>
                              <w:t>gestreift</w:t>
                            </w:r>
                            <w:proofErr w:type="spellEnd"/>
                          </w:p>
                          <w:p w:rsidR="00A80513" w:rsidRDefault="00A80513" w:rsidP="00A80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50" o:spid="_x0000_s1056" type="#_x0000_t176" style="position:absolute;left:0;text-align:left;margin-left:415.35pt;margin-top:37.4pt;width:87.6pt;height:33.9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" fillcolor="window" strokecolor="windowText" strokeweight="1.5pt">
                <v:textbox>
                  <w:txbxContent>
                    <w:p w:rsidR="00A80513" w:rsidRPr="00A80513" w:rsidRDefault="00A80513" w:rsidP="00A8051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80513">
                        <w:rPr>
                          <w:color w:val="FF0000"/>
                          <w:sz w:val="28"/>
                          <w:szCs w:val="28"/>
                        </w:rPr>
                        <w:t>gestreift</w:t>
                      </w:r>
                      <w:proofErr w:type="spellEnd"/>
                    </w:p>
                    <w:p w:rsidR="00A80513" w:rsidRDefault="00A80513" w:rsidP="00A80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70DF17" wp14:editId="722B6093">
                <wp:simplePos x="0" y="0"/>
                <wp:positionH relativeFrom="column">
                  <wp:posOffset>3601217</wp:posOffset>
                </wp:positionH>
                <wp:positionV relativeFrom="paragraph">
                  <wp:posOffset>500680</wp:posOffset>
                </wp:positionV>
                <wp:extent cx="1112424" cy="431321"/>
                <wp:effectExtent l="0" t="0" r="12065" b="26035"/>
                <wp:wrapNone/>
                <wp:docPr id="51" name="Vývojový diagram: alternativní post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0513" w:rsidRPr="00A80513" w:rsidRDefault="00A80513" w:rsidP="00A805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513">
                              <w:rPr>
                                <w:color w:val="FF0000"/>
                                <w:sz w:val="28"/>
                                <w:szCs w:val="28"/>
                              </w:rPr>
                              <w:t>getüpfe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51" o:spid="_x0000_s1057" type="#_x0000_t176" style="position:absolute;left:0;text-align:left;margin-left:283.55pt;margin-top:39.4pt;width:87.6pt;height:33.9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" fillcolor="window" strokecolor="windowText" strokeweight="1.5pt">
                <v:textbox>
                  <w:txbxContent>
                    <w:p w:rsidR="00A80513" w:rsidRPr="00A80513" w:rsidRDefault="00A80513" w:rsidP="00A8051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80513">
                        <w:rPr>
                          <w:color w:val="FF0000"/>
                          <w:sz w:val="28"/>
                          <w:szCs w:val="28"/>
                        </w:rPr>
                        <w:t>getüpfe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24E4D6" wp14:editId="736B9BEA">
                <wp:simplePos x="0" y="0"/>
                <wp:positionH relativeFrom="column">
                  <wp:posOffset>1926770</wp:posOffset>
                </wp:positionH>
                <wp:positionV relativeFrom="paragraph">
                  <wp:posOffset>500680</wp:posOffset>
                </wp:positionV>
                <wp:extent cx="1112424" cy="431321"/>
                <wp:effectExtent l="0" t="0" r="12065" b="26035"/>
                <wp:wrapNone/>
                <wp:docPr id="52" name="Vývojový diagram: alternativní post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0513" w:rsidRPr="00A80513" w:rsidRDefault="00A80513" w:rsidP="00A805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ari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52" o:spid="_x0000_s1058" type="#_x0000_t176" style="position:absolute;left:0;text-align:left;margin-left:151.7pt;margin-top:39.4pt;width:87.6pt;height:33.9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" fillcolor="window" strokecolor="windowText" strokeweight="1.5pt">
                <v:textbox>
                  <w:txbxContent>
                    <w:p w:rsidR="00A80513" w:rsidRPr="00A80513" w:rsidRDefault="00A80513" w:rsidP="00A8051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kari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49465D" wp14:editId="501D160E">
                <wp:simplePos x="0" y="0"/>
                <wp:positionH relativeFrom="column">
                  <wp:posOffset>221639</wp:posOffset>
                </wp:positionH>
                <wp:positionV relativeFrom="paragraph">
                  <wp:posOffset>504178</wp:posOffset>
                </wp:positionV>
                <wp:extent cx="1112424" cy="431321"/>
                <wp:effectExtent l="0" t="0" r="12065" b="26035"/>
                <wp:wrapNone/>
                <wp:docPr id="53" name="Vývojový diagram: alternativní postu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24" cy="43132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513" w:rsidRPr="00A80513" w:rsidRDefault="00A80513" w:rsidP="00A8051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513">
                              <w:rPr>
                                <w:color w:val="FF0000"/>
                                <w:sz w:val="28"/>
                                <w:szCs w:val="28"/>
                              </w:rPr>
                              <w:t>geblü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ývojový diagram: alternativní postup 53" o:spid="_x0000_s1059" type="#_x0000_t176" style="position:absolute;left:0;text-align:left;margin-left:17.45pt;margin-top:39.7pt;width:87.6pt;height:33.9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" fillcolor="white [3212]" strokecolor="black [3213]" strokeweight="1.5pt">
                <v:textbox>
                  <w:txbxContent>
                    <w:p w:rsidR="00A80513" w:rsidRPr="00A80513" w:rsidRDefault="00A80513" w:rsidP="00A8051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80513">
                        <w:rPr>
                          <w:color w:val="FF0000"/>
                          <w:sz w:val="28"/>
                          <w:szCs w:val="28"/>
                        </w:rPr>
                        <w:t>geblü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57920" behindDoc="0" locked="0" layoutInCell="1" allowOverlap="1" wp14:anchorId="06E400BE" wp14:editId="73FD217B">
            <wp:simplePos x="0" y="0"/>
            <wp:positionH relativeFrom="column">
              <wp:posOffset>1600403</wp:posOffset>
            </wp:positionH>
            <wp:positionV relativeFrom="paragraph">
              <wp:posOffset>20955</wp:posOffset>
            </wp:positionV>
            <wp:extent cx="1138687" cy="741871"/>
            <wp:effectExtent l="0" t="0" r="4445" b="1270"/>
            <wp:wrapNone/>
            <wp:docPr id="27676" name="Picture 2" descr="C:\Users\Jechova\AppData\Local\Microsoft\Windows\Temporary Internet Files\Content.IE5\K3CCHJF5\MC9003542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K3CCHJF5\MC90035425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741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56896" behindDoc="0" locked="0" layoutInCell="1" allowOverlap="1" wp14:anchorId="50FA6F2F" wp14:editId="32882F86">
            <wp:simplePos x="0" y="0"/>
            <wp:positionH relativeFrom="column">
              <wp:posOffset>-132044</wp:posOffset>
            </wp:positionH>
            <wp:positionV relativeFrom="paragraph">
              <wp:posOffset>21098</wp:posOffset>
            </wp:positionV>
            <wp:extent cx="1224951" cy="741871"/>
            <wp:effectExtent l="19050" t="19050" r="13335" b="20320"/>
            <wp:wrapNone/>
            <wp:docPr id="27677" name="Obrázek 27677" descr="C:\Users\Jechova\AppData\Local\Microsoft\Windows\Temporary Internet Files\Content.IE5\004Y94IT\MC9004391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439112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41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31296" behindDoc="1" locked="0" layoutInCell="1" allowOverlap="1" wp14:anchorId="2D93EC2A" wp14:editId="1ED7E1D9">
            <wp:simplePos x="0" y="0"/>
            <wp:positionH relativeFrom="column">
              <wp:posOffset>5382260</wp:posOffset>
            </wp:positionH>
            <wp:positionV relativeFrom="paragraph">
              <wp:posOffset>-641350</wp:posOffset>
            </wp:positionV>
            <wp:extent cx="1136015" cy="1172845"/>
            <wp:effectExtent l="0" t="0" r="6985" b="8255"/>
            <wp:wrapTight wrapText="bothSides">
              <wp:wrapPolygon edited="0">
                <wp:start x="2898" y="0"/>
                <wp:lineTo x="2173" y="1053"/>
                <wp:lineTo x="1811" y="16840"/>
                <wp:lineTo x="0" y="19296"/>
                <wp:lineTo x="0" y="21401"/>
                <wp:lineTo x="21371" y="21401"/>
                <wp:lineTo x="21371" y="18945"/>
                <wp:lineTo x="19922" y="16840"/>
                <wp:lineTo x="19560" y="1053"/>
                <wp:lineTo x="17748" y="0"/>
                <wp:lineTo x="2898" y="0"/>
              </wp:wrapPolygon>
            </wp:wrapTight>
            <wp:docPr id="27678" name="Obrázek 27678" descr="C:\Users\Jechova\AppData\Local\Microsoft\Windows\Temporary Internet Files\Content.IE5\O07Z9WPO\MC900356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O07Z9WPO\MC90035689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4608" behindDoc="1" locked="0" layoutInCell="1" allowOverlap="1" wp14:anchorId="5B000C76" wp14:editId="2BEAE169">
            <wp:simplePos x="0" y="0"/>
            <wp:positionH relativeFrom="column">
              <wp:posOffset>2716530</wp:posOffset>
            </wp:positionH>
            <wp:positionV relativeFrom="paragraph">
              <wp:posOffset>247015</wp:posOffset>
            </wp:positionV>
            <wp:extent cx="2636520" cy="3614420"/>
            <wp:effectExtent l="19050" t="19050" r="11430" b="24130"/>
            <wp:wrapTight wrapText="bothSides">
              <wp:wrapPolygon edited="0">
                <wp:start x="-156" y="-114"/>
                <wp:lineTo x="-156" y="21630"/>
                <wp:lineTo x="21538" y="21630"/>
                <wp:lineTo x="21538" y="-114"/>
                <wp:lineTo x="-156" y="-114"/>
              </wp:wrapPolygon>
            </wp:wrapTight>
            <wp:docPr id="27679" name="Obrázek 27679" descr="C:\Users\Jechova\AppData\Local\Microsoft\Windows\Temporary Internet Files\Content.IE5\O07Z9WPO\MP9004425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O07Z9WPO\MP900442514[1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 wp14:anchorId="6CD64B1D" wp14:editId="740C8CCC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2466975" cy="3502025"/>
            <wp:effectExtent l="19050" t="19050" r="28575" b="22225"/>
            <wp:wrapTight wrapText="bothSides">
              <wp:wrapPolygon edited="0">
                <wp:start x="-167" y="-117"/>
                <wp:lineTo x="-167" y="21620"/>
                <wp:lineTo x="21683" y="21620"/>
                <wp:lineTo x="21683" y="-117"/>
                <wp:lineTo x="-167" y="-117"/>
              </wp:wrapPolygon>
            </wp:wrapTight>
            <wp:docPr id="96" name="Obrázek 96" descr="C:\Users\Jechova\AppData\Local\Microsoft\Windows\Temporary Internet Files\Content.IE5\O07Z9WPO\MP9004485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O07Z9WPO\MP900448590[1]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0272" behindDoc="1" locked="0" layoutInCell="1" allowOverlap="1" wp14:anchorId="2082524A" wp14:editId="429BB52D">
            <wp:simplePos x="0" y="0"/>
            <wp:positionH relativeFrom="column">
              <wp:posOffset>-633095</wp:posOffset>
            </wp:positionH>
            <wp:positionV relativeFrom="paragraph">
              <wp:posOffset>-461010</wp:posOffset>
            </wp:positionV>
            <wp:extent cx="829945" cy="922655"/>
            <wp:effectExtent l="0" t="0" r="8255" b="0"/>
            <wp:wrapTight wrapText="bothSides">
              <wp:wrapPolygon edited="0">
                <wp:start x="6941" y="0"/>
                <wp:lineTo x="5950" y="1784"/>
                <wp:lineTo x="6445" y="4460"/>
                <wp:lineTo x="8428" y="7582"/>
                <wp:lineTo x="0" y="12933"/>
                <wp:lineTo x="0" y="17393"/>
                <wp:lineTo x="6941" y="20961"/>
                <wp:lineTo x="16857" y="20961"/>
                <wp:lineTo x="21319" y="16501"/>
                <wp:lineTo x="21319" y="13825"/>
                <wp:lineTo x="17849" y="10703"/>
                <wp:lineTo x="13386" y="7582"/>
                <wp:lineTo x="14378" y="5798"/>
                <wp:lineTo x="14378" y="1784"/>
                <wp:lineTo x="12891" y="0"/>
                <wp:lineTo x="6941" y="0"/>
              </wp:wrapPolygon>
            </wp:wrapTight>
            <wp:docPr id="97" name="Obrázek 97" descr="C:\Users\Jechova\AppData\Local\Microsoft\Windows\Temporary Internet Files\Content.IE5\SPAA2J0A\MC900334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SPAA2J0A\MC90033439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t xml:space="preserve">3. </w:t>
      </w:r>
      <w:r w:rsidRPr="00DA4193">
        <w:rPr>
          <w:b/>
          <w:noProof/>
          <w:sz w:val="28"/>
          <w:szCs w:val="28"/>
          <w:lang w:eastAsia="cs-CZ"/>
        </w:rPr>
        <w:t>Das ist Erika und ihr</w:t>
      </w:r>
      <w:r>
        <w:rPr>
          <w:b/>
          <w:noProof/>
          <w:sz w:val="28"/>
          <w:szCs w:val="28"/>
          <w:lang w:eastAsia="cs-CZ"/>
        </w:rPr>
        <w:t xml:space="preserve"> Freund Martin. </w:t>
      </w:r>
      <w:r w:rsidR="00CD7D94">
        <w:rPr>
          <w:b/>
          <w:noProof/>
          <w:sz w:val="28"/>
          <w:szCs w:val="28"/>
          <w:lang w:eastAsia="cs-CZ"/>
        </w:rPr>
        <w:t xml:space="preserve">Was </w:t>
      </w:r>
      <w:r>
        <w:rPr>
          <w:b/>
          <w:noProof/>
          <w:sz w:val="28"/>
          <w:szCs w:val="28"/>
          <w:lang w:eastAsia="cs-CZ"/>
        </w:rPr>
        <w:t>haben sie an?</w:t>
      </w:r>
    </w:p>
    <w:p w:rsidR="0007001B" w:rsidRDefault="0007001B" w:rsidP="0007001B">
      <w:pPr>
        <w:spacing w:after="240"/>
        <w:jc w:val="both"/>
        <w:rPr>
          <w:b/>
          <w:noProof/>
          <w:sz w:val="28"/>
          <w:szCs w:val="28"/>
          <w:lang w:eastAsia="cs-CZ"/>
        </w:rPr>
      </w:pPr>
    </w:p>
    <w:p w:rsidR="0007001B" w:rsidRPr="00DA4193" w:rsidRDefault="0007001B" w:rsidP="0007001B">
      <w:pPr>
        <w:spacing w:after="240"/>
        <w:jc w:val="both"/>
        <w:rPr>
          <w:b/>
          <w:sz w:val="28"/>
          <w:szCs w:val="28"/>
        </w:rPr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826672" wp14:editId="27A12138">
                <wp:simplePos x="0" y="0"/>
                <wp:positionH relativeFrom="column">
                  <wp:posOffset>-2656205</wp:posOffset>
                </wp:positionH>
                <wp:positionV relativeFrom="paragraph">
                  <wp:posOffset>54610</wp:posOffset>
                </wp:positionV>
                <wp:extent cx="3044825" cy="1664335"/>
                <wp:effectExtent l="0" t="647700" r="22225" b="12065"/>
                <wp:wrapNone/>
                <wp:docPr id="54" name="Obdélníkový popis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64335"/>
                        </a:xfrm>
                        <a:prstGeom prst="wedgeRectCallout">
                          <a:avLst>
                            <a:gd name="adj1" fmla="val 37529"/>
                            <a:gd name="adj2" fmla="val -88847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01B" w:rsidRPr="00FB26AE" w:rsidRDefault="00FB26AE" w:rsidP="0007001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rika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reund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rti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etz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raue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nzug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weißem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emd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azu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o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rau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rawatt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54" o:spid="_x0000_s1060" type="#_x0000_t61" style="position:absolute;left:0;text-align:left;margin-left:-209.15pt;margin-top:4.3pt;width:239.75pt;height:131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" adj="18906,-8391" fillcolor="#76923c [2406]" strokecolor="#00b050" strokeweight="2pt">
                <v:fill color2="#d6e2f0 [756]" colors="0 #77933c;.5 #c2d1ed;1 #e1e8f5" focus="100%" type="gradient">
                  <o:fill v:ext="view" type="gradientUnscaled"/>
                </v:fill>
                <v:textbox>
                  <w:txbxContent>
                    <w:p w:rsidR="0007001B" w:rsidRPr="00FB26AE" w:rsidRDefault="00FB26AE" w:rsidP="0007001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Erika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Freund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Martin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jetz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eine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graue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Anzug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i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weißem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emd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a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Dazu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er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noch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grau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Krawatt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a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843A35" wp14:editId="4AB9ED6D">
                <wp:simplePos x="0" y="0"/>
                <wp:positionH relativeFrom="column">
                  <wp:posOffset>-5866765</wp:posOffset>
                </wp:positionH>
                <wp:positionV relativeFrom="paragraph">
                  <wp:posOffset>51435</wp:posOffset>
                </wp:positionV>
                <wp:extent cx="3044825" cy="1664335"/>
                <wp:effectExtent l="0" t="323850" r="22225" b="12065"/>
                <wp:wrapNone/>
                <wp:docPr id="55" name="Obdélníkový popis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64335"/>
                        </a:xfrm>
                        <a:prstGeom prst="wedgeRectCallout">
                          <a:avLst>
                            <a:gd name="adj1" fmla="val -34999"/>
                            <a:gd name="adj2" fmla="val -69151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01B" w:rsidRPr="00FB26AE" w:rsidRDefault="00FB26AE" w:rsidP="0007001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Erika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omenta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osa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ütz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lau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eans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weiße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ulli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rün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lus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55" o:spid="_x0000_s1061" type="#_x0000_t61" style="position:absolute;left:0;text-align:left;margin-left:-461.95pt;margin-top:4.05pt;width:239.75pt;height:131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" adj="3240,-4137" fillcolor="#76923c [2406]" strokecolor="#00b050" strokeweight="2pt">
                <v:fill color2="#d6e2f0 [756]" colors="0 #77933c;.5 #c2d1ed;1 #e1e8f5" focus="100%" type="gradient">
                  <o:fill v:ext="view" type="gradientUnscaled"/>
                </v:fill>
                <v:textbox>
                  <w:txbxContent>
                    <w:p w:rsidR="0007001B" w:rsidRPr="00FB26AE" w:rsidRDefault="00FB26AE" w:rsidP="0007001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Erika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hat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omenta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rosa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ütz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blau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Jeans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weiße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Pulli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und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grün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Bluse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an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pBdr>
          <w:bottom w:val="single" w:sz="12" w:space="2" w:color="auto"/>
        </w:pBdr>
        <w:spacing w:after="240"/>
        <w:jc w:val="both"/>
      </w:pPr>
    </w:p>
    <w:p w:rsidR="0007001B" w:rsidRDefault="0007001B" w:rsidP="0007001B">
      <w:pPr>
        <w:spacing w:after="240"/>
        <w:jc w:val="both"/>
      </w:pPr>
    </w:p>
    <w:p w:rsidR="0007001B" w:rsidRPr="00AD6FEA" w:rsidRDefault="0007001B" w:rsidP="0007001B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D65745" wp14:editId="0EDEE8C2">
                <wp:simplePos x="0" y="0"/>
                <wp:positionH relativeFrom="column">
                  <wp:posOffset>4860925</wp:posOffset>
                </wp:positionH>
                <wp:positionV relativeFrom="paragraph">
                  <wp:posOffset>349250</wp:posOffset>
                </wp:positionV>
                <wp:extent cx="989330" cy="333375"/>
                <wp:effectExtent l="0" t="0" r="20320" b="28575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Jac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6" o:spid="_x0000_s1062" style="position:absolute;left:0;text-align:left;margin-left:382.75pt;margin-top:27.5pt;width:77.9pt;height:26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" fillcolor="window" strokecolor="black [3213]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Jac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94032A" wp14:editId="014A2DF1">
                <wp:simplePos x="0" y="0"/>
                <wp:positionH relativeFrom="column">
                  <wp:posOffset>3007096</wp:posOffset>
                </wp:positionH>
                <wp:positionV relativeFrom="paragraph">
                  <wp:posOffset>349250</wp:posOffset>
                </wp:positionV>
                <wp:extent cx="989330" cy="333375"/>
                <wp:effectExtent l="0" t="0" r="20320" b="28575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Bik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7" o:spid="_x0000_s1063" style="position:absolute;left:0;text-align:left;margin-left:236.8pt;margin-top:27.5pt;width:77.9pt;height:26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" fillcolor="white [3212]" strokecolor="black [3213]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Biki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D11533" wp14:editId="1127042C">
                <wp:simplePos x="0" y="0"/>
                <wp:positionH relativeFrom="column">
                  <wp:posOffset>1142101</wp:posOffset>
                </wp:positionH>
                <wp:positionV relativeFrom="paragraph">
                  <wp:posOffset>332740</wp:posOffset>
                </wp:positionV>
                <wp:extent cx="989330" cy="333375"/>
                <wp:effectExtent l="0" t="0" r="20320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Ho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58" o:spid="_x0000_s1064" style="position:absolute;left:0;text-align:left;margin-left:89.95pt;margin-top:26.2pt;width:77.9pt;height:26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" fillcolor="white [3212]" strokecolor="black [3213]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Ho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t xml:space="preserve">4. </w:t>
      </w:r>
      <w:proofErr w:type="spellStart"/>
      <w:r w:rsidRPr="00AD6FEA">
        <w:rPr>
          <w:b/>
          <w:sz w:val="28"/>
          <w:szCs w:val="28"/>
        </w:rPr>
        <w:t>Welches</w:t>
      </w:r>
      <w:proofErr w:type="spellEnd"/>
      <w:r w:rsidRPr="00AD6FEA">
        <w:rPr>
          <w:b/>
          <w:sz w:val="28"/>
          <w:szCs w:val="28"/>
        </w:rPr>
        <w:t xml:space="preserve"> </w:t>
      </w:r>
      <w:proofErr w:type="spellStart"/>
      <w:r w:rsidRPr="00AD6FEA">
        <w:rPr>
          <w:b/>
          <w:sz w:val="28"/>
          <w:szCs w:val="28"/>
        </w:rPr>
        <w:t>Wort</w:t>
      </w:r>
      <w:proofErr w:type="spellEnd"/>
      <w:r w:rsidRPr="00AD6FEA">
        <w:rPr>
          <w:b/>
          <w:sz w:val="28"/>
          <w:szCs w:val="28"/>
        </w:rPr>
        <w:t xml:space="preserve"> </w:t>
      </w:r>
      <w:proofErr w:type="spellStart"/>
      <w:r w:rsidRPr="00AD6FEA">
        <w:rPr>
          <w:b/>
          <w:sz w:val="28"/>
          <w:szCs w:val="28"/>
        </w:rPr>
        <w:t>ist</w:t>
      </w:r>
      <w:proofErr w:type="spellEnd"/>
      <w:r w:rsidRPr="00AD6FEA">
        <w:rPr>
          <w:b/>
          <w:sz w:val="28"/>
          <w:szCs w:val="28"/>
        </w:rPr>
        <w:t xml:space="preserve"> </w:t>
      </w:r>
      <w:proofErr w:type="spellStart"/>
      <w:r w:rsidRPr="00AD6FEA">
        <w:rPr>
          <w:b/>
          <w:sz w:val="28"/>
          <w:szCs w:val="28"/>
        </w:rPr>
        <w:t>das</w:t>
      </w:r>
      <w:proofErr w:type="spellEnd"/>
      <w:r w:rsidRPr="00AD6FE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!</w:t>
      </w:r>
    </w:p>
    <w:p w:rsidR="0007001B" w:rsidRDefault="00B12EA7" w:rsidP="0007001B">
      <w:pPr>
        <w:ind w:firstLine="708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F43045" wp14:editId="71EC95D0">
                <wp:simplePos x="0" y="0"/>
                <wp:positionH relativeFrom="column">
                  <wp:posOffset>4862650</wp:posOffset>
                </wp:positionH>
                <wp:positionV relativeFrom="paragraph">
                  <wp:posOffset>327840</wp:posOffset>
                </wp:positionV>
                <wp:extent cx="1069676" cy="333375"/>
                <wp:effectExtent l="0" t="0" r="16510" b="28575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Schu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9" o:spid="_x0000_s1065" style="position:absolute;left:0;text-align:left;margin-left:382.9pt;margin-top:25.8pt;width:84.25pt;height:26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" fillcolor="window" strokecolor="windowText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Schuh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421C50" wp14:editId="6444FC4E">
                <wp:simplePos x="0" y="0"/>
                <wp:positionH relativeFrom="column">
                  <wp:posOffset>2999105</wp:posOffset>
                </wp:positionH>
                <wp:positionV relativeFrom="paragraph">
                  <wp:posOffset>327660</wp:posOffset>
                </wp:positionV>
                <wp:extent cx="1095375" cy="333375"/>
                <wp:effectExtent l="0" t="0" r="28575" b="28575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Man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0" o:spid="_x0000_s1066" style="position:absolute;left:0;text-align:left;margin-left:236.15pt;margin-top:25.8pt;width:86.25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" fillcolor="white [3212]" strokecolor="black [3213]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Mant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034F8" wp14:editId="484CF8DE">
                <wp:simplePos x="0" y="0"/>
                <wp:positionH relativeFrom="column">
                  <wp:posOffset>1126754</wp:posOffset>
                </wp:positionH>
                <wp:positionV relativeFrom="paragraph">
                  <wp:posOffset>318770</wp:posOffset>
                </wp:positionV>
                <wp:extent cx="1060450" cy="333375"/>
                <wp:effectExtent l="0" t="0" r="25400" b="2857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Soc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1" o:spid="_x0000_s1067" style="position:absolute;left:0;text-align:left;margin-left:88.7pt;margin-top:25.1pt;width:83.5pt;height:26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" fillcolor="window" strokecolor="windowText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Sock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7001B">
        <w:rPr>
          <w:sz w:val="32"/>
          <w:szCs w:val="32"/>
        </w:rPr>
        <w:t>OSEH</w:t>
      </w:r>
      <w:r w:rsidR="0007001B" w:rsidRPr="004252FB">
        <w:rPr>
          <w:sz w:val="32"/>
          <w:szCs w:val="32"/>
        </w:rPr>
        <w:t xml:space="preserve">           </w:t>
      </w:r>
      <w:r w:rsidR="0007001B">
        <w:rPr>
          <w:sz w:val="32"/>
          <w:szCs w:val="32"/>
        </w:rPr>
        <w:t xml:space="preserve">                </w:t>
      </w:r>
      <w:r w:rsidR="0007001B" w:rsidRPr="004252FB">
        <w:rPr>
          <w:sz w:val="32"/>
          <w:szCs w:val="32"/>
        </w:rPr>
        <w:t xml:space="preserve"> </w:t>
      </w:r>
      <w:r w:rsidR="0007001B">
        <w:rPr>
          <w:sz w:val="32"/>
          <w:szCs w:val="32"/>
        </w:rPr>
        <w:t>KINIBI</w:t>
      </w:r>
      <w:r w:rsidR="0007001B" w:rsidRPr="004252FB">
        <w:rPr>
          <w:sz w:val="32"/>
          <w:szCs w:val="32"/>
        </w:rPr>
        <w:t xml:space="preserve">              </w:t>
      </w:r>
      <w:r w:rsidR="0007001B">
        <w:rPr>
          <w:sz w:val="32"/>
          <w:szCs w:val="32"/>
        </w:rPr>
        <w:t xml:space="preserve">                 CEJAK</w:t>
      </w:r>
      <w:r w:rsidR="0007001B" w:rsidRPr="004252FB">
        <w:rPr>
          <w:sz w:val="32"/>
          <w:szCs w:val="32"/>
        </w:rPr>
        <w:t xml:space="preserve">               </w:t>
      </w:r>
      <w:r w:rsidR="0007001B">
        <w:rPr>
          <w:sz w:val="32"/>
          <w:szCs w:val="32"/>
        </w:rPr>
        <w:t xml:space="preserve">      </w:t>
      </w:r>
      <w:r w:rsidR="0007001B" w:rsidRPr="004252FB">
        <w:rPr>
          <w:sz w:val="32"/>
          <w:szCs w:val="32"/>
        </w:rPr>
        <w:t xml:space="preserve">   </w:t>
      </w:r>
      <w:r w:rsidR="0007001B">
        <w:rPr>
          <w:sz w:val="32"/>
          <w:szCs w:val="32"/>
        </w:rPr>
        <w:t xml:space="preserve"> </w:t>
      </w:r>
    </w:p>
    <w:p w:rsidR="0007001B" w:rsidRPr="009E74F8" w:rsidRDefault="00B12EA7" w:rsidP="0007001B">
      <w:pPr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D51BA5" wp14:editId="7F9291E8">
                <wp:simplePos x="0" y="0"/>
                <wp:positionH relativeFrom="column">
                  <wp:posOffset>5130069</wp:posOffset>
                </wp:positionH>
                <wp:positionV relativeFrom="paragraph">
                  <wp:posOffset>303278</wp:posOffset>
                </wp:positionV>
                <wp:extent cx="989330" cy="569344"/>
                <wp:effectExtent l="0" t="0" r="20320" b="21590"/>
                <wp:wrapNone/>
                <wp:docPr id="63" name="Zaoblený 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693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Krawa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" o:spid="_x0000_s1068" style="position:absolute;margin-left:403.95pt;margin-top:23.9pt;width:77.9pt;height:44.8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" fillcolor="window" strokecolor="windowText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Krawat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7001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C45136" wp14:editId="156C6115">
                <wp:simplePos x="0" y="0"/>
                <wp:positionH relativeFrom="column">
                  <wp:posOffset>2998470</wp:posOffset>
                </wp:positionH>
                <wp:positionV relativeFrom="paragraph">
                  <wp:posOffset>307975</wp:posOffset>
                </wp:positionV>
                <wp:extent cx="989330" cy="333375"/>
                <wp:effectExtent l="0" t="0" r="20320" b="28575"/>
                <wp:wrapNone/>
                <wp:docPr id="62" name="Zaoblený 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Kl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2" o:spid="_x0000_s1069" style="position:absolute;margin-left:236.1pt;margin-top:24.25pt;width:77.9pt;height:26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" fillcolor="window" strokecolor="windowText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Kle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7001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868629" wp14:editId="1AD59FD9">
                <wp:simplePos x="0" y="0"/>
                <wp:positionH relativeFrom="column">
                  <wp:posOffset>1143635</wp:posOffset>
                </wp:positionH>
                <wp:positionV relativeFrom="paragraph">
                  <wp:posOffset>316865</wp:posOffset>
                </wp:positionV>
                <wp:extent cx="989330" cy="333375"/>
                <wp:effectExtent l="0" t="0" r="20320" b="28575"/>
                <wp:wrapNone/>
                <wp:docPr id="4096" name="Zaoblený obdélník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  <w:sz w:val="28"/>
                                <w:szCs w:val="28"/>
                              </w:rPr>
                              <w:t>Anz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096" o:spid="_x0000_s1070" style="position:absolute;margin-left:90.05pt;margin-top:24.95pt;width:77.9pt;height:26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" fillcolor="window" strokecolor="windowText" strokeweight="1pt"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B12EA7">
                        <w:rPr>
                          <w:color w:val="FF0000"/>
                          <w:sz w:val="28"/>
                          <w:szCs w:val="28"/>
                        </w:rPr>
                        <w:t>Anzu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7001B">
        <w:rPr>
          <w:sz w:val="32"/>
          <w:szCs w:val="32"/>
        </w:rPr>
        <w:t xml:space="preserve">         CKOSEN                         NAMLET                          HESUCH</w:t>
      </w:r>
    </w:p>
    <w:p w:rsidR="0007001B" w:rsidRPr="009E74F8" w:rsidRDefault="0007001B" w:rsidP="0007001B">
      <w:pPr>
        <w:spacing w:after="240"/>
        <w:jc w:val="both"/>
        <w:rPr>
          <w:sz w:val="32"/>
          <w:szCs w:val="32"/>
        </w:rPr>
      </w:pPr>
      <w:r>
        <w:t xml:space="preserve">            </w:t>
      </w:r>
      <w:r w:rsidRPr="009E74F8">
        <w:rPr>
          <w:sz w:val="32"/>
          <w:szCs w:val="32"/>
        </w:rPr>
        <w:t>ZAUNG</w:t>
      </w:r>
      <w:r>
        <w:rPr>
          <w:sz w:val="32"/>
          <w:szCs w:val="32"/>
        </w:rPr>
        <w:t xml:space="preserve">                            KLIDE                               RATKAWTE</w:t>
      </w:r>
    </w:p>
    <w:p w:rsidR="0007001B" w:rsidRPr="00EE0BCB" w:rsidRDefault="0007001B" w:rsidP="0007001B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Pr="00EE0BCB">
        <w:rPr>
          <w:b/>
          <w:sz w:val="28"/>
          <w:szCs w:val="28"/>
        </w:rPr>
        <w:t>Konjugiere</w:t>
      </w:r>
      <w:proofErr w:type="spellEnd"/>
      <w:r w:rsidRPr="00EE0BCB">
        <w:rPr>
          <w:b/>
          <w:sz w:val="28"/>
          <w:szCs w:val="28"/>
        </w:rPr>
        <w:t xml:space="preserve"> </w:t>
      </w:r>
      <w:proofErr w:type="spellStart"/>
      <w:r w:rsidRPr="00EE0BCB">
        <w:rPr>
          <w:b/>
          <w:sz w:val="28"/>
          <w:szCs w:val="28"/>
        </w:rPr>
        <w:t>die</w:t>
      </w:r>
      <w:proofErr w:type="spellEnd"/>
      <w:r w:rsidRPr="00EE0BCB">
        <w:rPr>
          <w:b/>
          <w:sz w:val="28"/>
          <w:szCs w:val="28"/>
        </w:rPr>
        <w:t xml:space="preserve"> Verben!</w:t>
      </w:r>
    </w:p>
    <w:p w:rsidR="0007001B" w:rsidRPr="00024E9E" w:rsidRDefault="0007001B" w:rsidP="0007001B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spellStart"/>
      <w:r>
        <w:rPr>
          <w:b/>
          <w:sz w:val="24"/>
          <w:szCs w:val="24"/>
        </w:rPr>
        <w:t>Konjug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Verb „nosit</w:t>
      </w:r>
      <w:r w:rsidRPr="00024E9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!                     </w:t>
      </w:r>
      <w:proofErr w:type="spellStart"/>
      <w:r>
        <w:rPr>
          <w:b/>
          <w:sz w:val="24"/>
          <w:szCs w:val="24"/>
        </w:rPr>
        <w:t>Konjug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s</w:t>
      </w:r>
      <w:proofErr w:type="spellEnd"/>
      <w:r>
        <w:rPr>
          <w:b/>
          <w:sz w:val="24"/>
          <w:szCs w:val="24"/>
        </w:rPr>
        <w:t xml:space="preserve"> Verb „mít na sobě</w:t>
      </w:r>
      <w:r w:rsidRPr="00024E9E">
        <w:rPr>
          <w:b/>
          <w:sz w:val="24"/>
          <w:szCs w:val="24"/>
        </w:rPr>
        <w:t>“!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7001B" w:rsidRDefault="0007001B" w:rsidP="0007001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621037" wp14:editId="1D14D34B">
                <wp:simplePos x="0" y="0"/>
                <wp:positionH relativeFrom="column">
                  <wp:posOffset>3105521</wp:posOffset>
                </wp:positionH>
                <wp:positionV relativeFrom="paragraph">
                  <wp:posOffset>182245</wp:posOffset>
                </wp:positionV>
                <wp:extent cx="1457325" cy="361950"/>
                <wp:effectExtent l="0" t="0" r="28575" b="19050"/>
                <wp:wrapNone/>
                <wp:docPr id="4098" name="Obdélník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ich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b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98" o:spid="_x0000_s1071" style="position:absolute;left:0;text-align:left;margin-left:244.55pt;margin-top:14.35pt;width:114.75pt;height:2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ich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be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FA9865" wp14:editId="22B544B8">
                <wp:simplePos x="0" y="0"/>
                <wp:positionH relativeFrom="column">
                  <wp:posOffset>1468755</wp:posOffset>
                </wp:positionH>
                <wp:positionV relativeFrom="paragraph">
                  <wp:posOffset>185049</wp:posOffset>
                </wp:positionV>
                <wp:extent cx="1457325" cy="361950"/>
                <wp:effectExtent l="0" t="0" r="28575" b="19050"/>
                <wp:wrapNone/>
                <wp:docPr id="4100" name="Obdélník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wi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tr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0" o:spid="_x0000_s1072" style="position:absolute;left:0;text-align:left;margin-left:115.65pt;margin-top:14.55pt;width:114.75pt;height:2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wi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tra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19FB25" wp14:editId="42C48C0A">
                <wp:simplePos x="0" y="0"/>
                <wp:positionH relativeFrom="column">
                  <wp:posOffset>-53975</wp:posOffset>
                </wp:positionH>
                <wp:positionV relativeFrom="paragraph">
                  <wp:posOffset>182245</wp:posOffset>
                </wp:positionV>
                <wp:extent cx="1457325" cy="361950"/>
                <wp:effectExtent l="0" t="0" r="28575" b="19050"/>
                <wp:wrapNone/>
                <wp:docPr id="4101" name="Obdélník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ich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t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1" o:spid="_x0000_s1073" style="position:absolute;left:0;text-align:left;margin-left:-4.25pt;margin-top:14.35pt;width:114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" fillcolor="#f2dbdb [661]" strokecolor="black [3213]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ich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t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3D2E0F" wp14:editId="0B1CA170">
                <wp:simplePos x="0" y="0"/>
                <wp:positionH relativeFrom="column">
                  <wp:posOffset>4652645</wp:posOffset>
                </wp:positionH>
                <wp:positionV relativeFrom="paragraph">
                  <wp:posOffset>172720</wp:posOffset>
                </wp:positionV>
                <wp:extent cx="1457325" cy="361950"/>
                <wp:effectExtent l="0" t="0" r="28575" b="19050"/>
                <wp:wrapNone/>
                <wp:docPr id="4102" name="Obdélník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wi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ben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2" o:spid="_x0000_s1074" style="position:absolute;left:0;text-align:left;margin-left:366.35pt;margin-top:13.6pt;width:114.75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wi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ben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001B" w:rsidRDefault="0007001B" w:rsidP="0007001B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12EA7">
        <w:rPr>
          <w:sz w:val="28"/>
          <w:szCs w:val="28"/>
        </w:rPr>
        <w:t>ich</w:t>
      </w:r>
      <w:proofErr w:type="spellEnd"/>
      <w:r w:rsidR="00B12EA7">
        <w:rPr>
          <w:sz w:val="28"/>
          <w:szCs w:val="28"/>
        </w:rPr>
        <w:t xml:space="preserve"> trage</w:t>
      </w:r>
    </w:p>
    <w:p w:rsidR="0007001B" w:rsidRDefault="0007001B" w:rsidP="0007001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69EAB3" wp14:editId="4E5DCAE4">
                <wp:simplePos x="0" y="0"/>
                <wp:positionH relativeFrom="column">
                  <wp:posOffset>3097266</wp:posOffset>
                </wp:positionH>
                <wp:positionV relativeFrom="paragraph">
                  <wp:posOffset>43815</wp:posOffset>
                </wp:positionV>
                <wp:extent cx="1457325" cy="361950"/>
                <wp:effectExtent l="0" t="0" r="28575" b="19050"/>
                <wp:wrapNone/>
                <wp:docPr id="4104" name="Obdélník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du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st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4" o:spid="_x0000_s1075" style="position:absolute;left:0;text-align:left;margin-left:243.9pt;margin-top:3.45pt;width:114.75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du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st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3D5BF3" wp14:editId="6FFD7249">
                <wp:simplePos x="0" y="0"/>
                <wp:positionH relativeFrom="column">
                  <wp:posOffset>1469390</wp:posOffset>
                </wp:positionH>
                <wp:positionV relativeFrom="paragraph">
                  <wp:posOffset>41646</wp:posOffset>
                </wp:positionV>
                <wp:extent cx="1457325" cy="361950"/>
                <wp:effectExtent l="0" t="0" r="28575" b="19050"/>
                <wp:wrapNone/>
                <wp:docPr id="4105" name="Obdélník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ih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trag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5" o:spid="_x0000_s1076" style="position:absolute;left:0;text-align:left;margin-left:115.7pt;margin-top:3.3pt;width:114.7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ih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trag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1641D8" wp14:editId="15E8E7E5">
                <wp:simplePos x="0" y="0"/>
                <wp:positionH relativeFrom="column">
                  <wp:posOffset>-53975</wp:posOffset>
                </wp:positionH>
                <wp:positionV relativeFrom="paragraph">
                  <wp:posOffset>47625</wp:posOffset>
                </wp:positionV>
                <wp:extent cx="1457325" cy="361950"/>
                <wp:effectExtent l="0" t="0" r="28575" b="19050"/>
                <wp:wrapNone/>
                <wp:docPr id="4106" name="Obdélník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du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träg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6" o:spid="_x0000_s1077" style="position:absolute;left:0;text-align:left;margin-left:-4.25pt;margin-top:3.75pt;width:114.75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du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träg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4E94D" wp14:editId="7446EFC8">
                <wp:simplePos x="0" y="0"/>
                <wp:positionH relativeFrom="column">
                  <wp:posOffset>4652645</wp:posOffset>
                </wp:positionH>
                <wp:positionV relativeFrom="paragraph">
                  <wp:posOffset>43815</wp:posOffset>
                </wp:positionV>
                <wp:extent cx="1457325" cy="361950"/>
                <wp:effectExtent l="0" t="0" r="28575" b="19050"/>
                <wp:wrapNone/>
                <wp:docPr id="4107" name="Obdélník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ih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bt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7" o:spid="_x0000_s1078" style="position:absolute;left:0;text-align:left;margin-left:366.35pt;margin-top:3.45pt;width:114.75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ih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bt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001B" w:rsidRDefault="0007001B" w:rsidP="0007001B">
      <w:pPr>
        <w:spacing w:after="120" w:line="240" w:lineRule="auto"/>
        <w:jc w:val="both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69D06D" wp14:editId="566DE0B4">
                <wp:simplePos x="0" y="0"/>
                <wp:positionH relativeFrom="column">
                  <wp:posOffset>3097266</wp:posOffset>
                </wp:positionH>
                <wp:positionV relativeFrom="paragraph">
                  <wp:posOffset>207645</wp:posOffset>
                </wp:positionV>
                <wp:extent cx="1457325" cy="361950"/>
                <wp:effectExtent l="0" t="0" r="28575" b="19050"/>
                <wp:wrapNone/>
                <wp:docPr id="4108" name="Obdélník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e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, es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t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8" o:spid="_x0000_s1079" style="position:absolute;left:0;text-align:left;margin-left:243.9pt;margin-top:16.35pt;width:114.7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e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sie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, es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t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5243F0" wp14:editId="7F053343">
                <wp:simplePos x="0" y="0"/>
                <wp:positionH relativeFrom="column">
                  <wp:posOffset>-63500</wp:posOffset>
                </wp:positionH>
                <wp:positionV relativeFrom="paragraph">
                  <wp:posOffset>201559</wp:posOffset>
                </wp:positionV>
                <wp:extent cx="1457325" cy="361950"/>
                <wp:effectExtent l="0" t="0" r="28575" b="19050"/>
                <wp:wrapNone/>
                <wp:docPr id="27648" name="Obdélník 2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er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, es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trägt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648" o:spid="_x0000_s1080" style="position:absolute;left:0;text-align:left;margin-left:-5pt;margin-top:15.85pt;width:114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er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sie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, es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trägt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8C92D2" wp14:editId="7CE930F7">
                <wp:simplePos x="0" y="0"/>
                <wp:positionH relativeFrom="column">
                  <wp:posOffset>1469390</wp:posOffset>
                </wp:positionH>
                <wp:positionV relativeFrom="paragraph">
                  <wp:posOffset>203835</wp:posOffset>
                </wp:positionV>
                <wp:extent cx="1457325" cy="361950"/>
                <wp:effectExtent l="0" t="0" r="28575" b="19050"/>
                <wp:wrapNone/>
                <wp:docPr id="27649" name="Obdélník 2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tr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649" o:spid="_x0000_s1081" style="position:absolute;left:0;text-align:left;margin-left:115.7pt;margin-top:16.05pt;width:114.7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" fillcolor="#f2dbdb [661]" strokecolor="windowText" strokeweight="1pt">
                <v:fill color2="#d6e2f0 [756]" colors="0 #f2dcdb;.5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sie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tra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87A28" wp14:editId="7542FEE9">
                <wp:simplePos x="0" y="0"/>
                <wp:positionH relativeFrom="column">
                  <wp:posOffset>4652645</wp:posOffset>
                </wp:positionH>
                <wp:positionV relativeFrom="paragraph">
                  <wp:posOffset>198120</wp:posOffset>
                </wp:positionV>
                <wp:extent cx="1457325" cy="361950"/>
                <wp:effectExtent l="0" t="0" r="28575" b="19050"/>
                <wp:wrapNone/>
                <wp:docPr id="27650" name="Obdélník 2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EA7" w:rsidRPr="00B12EA7" w:rsidRDefault="00B12EA7" w:rsidP="00B12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sie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haben</w:t>
                            </w:r>
                            <w:proofErr w:type="spellEnd"/>
                            <w:r w:rsidRPr="00B12E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12EA7">
                              <w:rPr>
                                <w:color w:val="FF0000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650" o:spid="_x0000_s1082" style="position:absolute;left:0;text-align:left;margin-left:366.35pt;margin-top:15.6pt;width:114.75pt;height:2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" fillcolor="#8267a4 [3159]" strokecolor="windowText" strokeweight="1pt">
                <v:fill color2="#d6e2f0 [756]" colors="0 #8367a4;1 #c2d1ed;1 #e1e8f5" focus="100%" type="gradient">
                  <o:fill v:ext="view" type="gradientUnscaled"/>
                </v:fill>
                <v:textbox>
                  <w:txbxContent>
                    <w:p w:rsidR="00B12EA7" w:rsidRPr="00B12EA7" w:rsidRDefault="00B12EA7" w:rsidP="00B12EA7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B12EA7">
                        <w:rPr>
                          <w:color w:val="FF0000"/>
                        </w:rPr>
                        <w:t>sie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haben</w:t>
                      </w:r>
                      <w:proofErr w:type="spellEnd"/>
                      <w:r w:rsidRPr="00B12E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12EA7">
                        <w:rPr>
                          <w:color w:val="FF0000"/>
                        </w:rPr>
                        <w:t>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001B" w:rsidRDefault="0007001B" w:rsidP="0007001B">
      <w:pPr>
        <w:spacing w:after="240"/>
        <w:jc w:val="both"/>
      </w:pPr>
    </w:p>
    <w:p w:rsidR="0007001B" w:rsidRPr="00B12EA7" w:rsidRDefault="0007001B" w:rsidP="0007001B">
      <w:pPr>
        <w:spacing w:after="240"/>
        <w:jc w:val="both"/>
        <w:rPr>
          <w:color w:val="FF0000"/>
        </w:rPr>
      </w:pPr>
      <w:proofErr w:type="spellStart"/>
      <w:r>
        <w:t>Ich</w:t>
      </w:r>
      <w:proofErr w:type="spellEnd"/>
      <w:r>
        <w:t xml:space="preserve"> trage </w:t>
      </w:r>
      <w:proofErr w:type="spellStart"/>
      <w:r>
        <w:t>gern</w:t>
      </w:r>
      <w:proofErr w:type="spellEnd"/>
      <w:r>
        <w:t xml:space="preserve">:  </w:t>
      </w:r>
      <w:proofErr w:type="spellStart"/>
      <w:r w:rsidR="00B12EA7">
        <w:rPr>
          <w:color w:val="FF0000"/>
        </w:rPr>
        <w:t>Ich</w:t>
      </w:r>
      <w:proofErr w:type="spellEnd"/>
      <w:r w:rsidR="00B12EA7">
        <w:rPr>
          <w:color w:val="FF0000"/>
        </w:rPr>
        <w:t xml:space="preserve"> trage </w:t>
      </w:r>
      <w:proofErr w:type="spellStart"/>
      <w:r w:rsidR="00B12EA7">
        <w:rPr>
          <w:color w:val="FF0000"/>
        </w:rPr>
        <w:t>gern</w:t>
      </w:r>
      <w:proofErr w:type="spellEnd"/>
      <w:r w:rsidR="00B12EA7">
        <w:rPr>
          <w:color w:val="FF0000"/>
        </w:rPr>
        <w:t xml:space="preserve"> den Rock, </w:t>
      </w:r>
      <w:proofErr w:type="spellStart"/>
      <w:r w:rsidR="00B12EA7">
        <w:rPr>
          <w:color w:val="FF0000"/>
        </w:rPr>
        <w:t>das</w:t>
      </w:r>
      <w:proofErr w:type="spellEnd"/>
      <w:r w:rsidR="00B12EA7">
        <w:rPr>
          <w:color w:val="FF0000"/>
        </w:rPr>
        <w:t xml:space="preserve"> T-</w:t>
      </w:r>
      <w:proofErr w:type="spellStart"/>
      <w:r w:rsidR="00B12EA7">
        <w:rPr>
          <w:color w:val="FF0000"/>
        </w:rPr>
        <w:t>Shirt</w:t>
      </w:r>
      <w:proofErr w:type="spellEnd"/>
      <w:r w:rsidR="00B12EA7">
        <w:rPr>
          <w:color w:val="FF0000"/>
        </w:rPr>
        <w:t xml:space="preserve">, den </w:t>
      </w:r>
      <w:proofErr w:type="spellStart"/>
      <w:r w:rsidR="00B12EA7">
        <w:rPr>
          <w:color w:val="FF0000"/>
        </w:rPr>
        <w:t>Pulli</w:t>
      </w:r>
      <w:proofErr w:type="spellEnd"/>
      <w:r w:rsidR="00B12EA7">
        <w:rPr>
          <w:color w:val="FF0000"/>
        </w:rPr>
        <w:t xml:space="preserve"> oder </w:t>
      </w:r>
      <w:proofErr w:type="spellStart"/>
      <w:r w:rsidR="00B12EA7">
        <w:rPr>
          <w:color w:val="FF0000"/>
        </w:rPr>
        <w:t>manchmal</w:t>
      </w:r>
      <w:proofErr w:type="spellEnd"/>
      <w:r w:rsidR="00B12EA7">
        <w:rPr>
          <w:color w:val="FF0000"/>
        </w:rPr>
        <w:t xml:space="preserve"> </w:t>
      </w:r>
      <w:proofErr w:type="spellStart"/>
      <w:r w:rsidR="00B12EA7">
        <w:rPr>
          <w:color w:val="FF0000"/>
        </w:rPr>
        <w:t>auch</w:t>
      </w:r>
      <w:proofErr w:type="spellEnd"/>
      <w:r w:rsidR="00B12EA7">
        <w:rPr>
          <w:color w:val="FF0000"/>
        </w:rPr>
        <w:t xml:space="preserve"> </w:t>
      </w:r>
      <w:proofErr w:type="spellStart"/>
      <w:r w:rsidR="00B12EA7">
        <w:rPr>
          <w:color w:val="FF0000"/>
        </w:rPr>
        <w:t>das</w:t>
      </w:r>
      <w:proofErr w:type="spellEnd"/>
      <w:r w:rsidR="00B12EA7">
        <w:rPr>
          <w:color w:val="FF0000"/>
        </w:rPr>
        <w:t xml:space="preserve"> </w:t>
      </w:r>
      <w:proofErr w:type="spellStart"/>
      <w:r w:rsidR="001E6F3A">
        <w:rPr>
          <w:color w:val="FF0000"/>
        </w:rPr>
        <w:t>K</w:t>
      </w:r>
      <w:r w:rsidR="00B12EA7">
        <w:rPr>
          <w:color w:val="FF0000"/>
        </w:rPr>
        <w:t>leid</w:t>
      </w:r>
      <w:proofErr w:type="spellEnd"/>
      <w:r w:rsidR="00B12EA7">
        <w:rPr>
          <w:color w:val="FF0000"/>
        </w:rPr>
        <w:t xml:space="preserve"> </w:t>
      </w:r>
      <w:proofErr w:type="spellStart"/>
      <w:r w:rsidR="00B12EA7">
        <w:rPr>
          <w:color w:val="FF0000"/>
        </w:rPr>
        <w:t>an</w:t>
      </w:r>
      <w:proofErr w:type="spellEnd"/>
      <w:r w:rsidR="00B12EA7">
        <w:rPr>
          <w:color w:val="FF0000"/>
        </w:rPr>
        <w:t>.</w:t>
      </w:r>
    </w:p>
    <w:p w:rsidR="0007001B" w:rsidRPr="00EE0BCB" w:rsidRDefault="0007001B" w:rsidP="0007001B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m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Verbs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an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haben</w:t>
      </w:r>
      <w:proofErr w:type="spellEnd"/>
      <w:r>
        <w:rPr>
          <w:b/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„</w:t>
      </w:r>
      <w:proofErr w:type="spellStart"/>
      <w:r>
        <w:rPr>
          <w:b/>
          <w:sz w:val="28"/>
          <w:szCs w:val="28"/>
        </w:rPr>
        <w:t>tragen</w:t>
      </w:r>
      <w:proofErr w:type="spellEnd"/>
      <w:r>
        <w:rPr>
          <w:b/>
          <w:sz w:val="28"/>
          <w:szCs w:val="28"/>
        </w:rPr>
        <w:t>“!</w:t>
      </w:r>
    </w:p>
    <w:p w:rsidR="0007001B" w:rsidRDefault="0007001B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877376" behindDoc="1" locked="0" layoutInCell="1" allowOverlap="1" wp14:anchorId="263A1B32" wp14:editId="1E320C08">
            <wp:simplePos x="0" y="0"/>
            <wp:positionH relativeFrom="column">
              <wp:posOffset>5017770</wp:posOffset>
            </wp:positionH>
            <wp:positionV relativeFrom="paragraph">
              <wp:posOffset>5715</wp:posOffset>
            </wp:positionV>
            <wp:extent cx="1302385" cy="1983740"/>
            <wp:effectExtent l="0" t="0" r="0" b="0"/>
            <wp:wrapTight wrapText="bothSides">
              <wp:wrapPolygon edited="0">
                <wp:start x="15165" y="0"/>
                <wp:lineTo x="0" y="0"/>
                <wp:lineTo x="0" y="3111"/>
                <wp:lineTo x="5055" y="3319"/>
                <wp:lineTo x="6003" y="6638"/>
                <wp:lineTo x="4107" y="9956"/>
                <wp:lineTo x="1580" y="13275"/>
                <wp:lineTo x="0" y="16594"/>
                <wp:lineTo x="0" y="20950"/>
                <wp:lineTo x="3475" y="21365"/>
                <wp:lineTo x="10110" y="21365"/>
                <wp:lineTo x="13586" y="21157"/>
                <wp:lineTo x="20852" y="20328"/>
                <wp:lineTo x="21168" y="17839"/>
                <wp:lineTo x="21168" y="16179"/>
                <wp:lineTo x="19904" y="14935"/>
                <wp:lineTo x="18009" y="13275"/>
                <wp:lineTo x="15797" y="9956"/>
                <wp:lineTo x="14849" y="6638"/>
                <wp:lineTo x="16745" y="3319"/>
                <wp:lineTo x="20220" y="2074"/>
                <wp:lineTo x="20852" y="415"/>
                <wp:lineTo x="19904" y="0"/>
                <wp:lineTo x="15165" y="0"/>
              </wp:wrapPolygon>
            </wp:wrapTight>
            <wp:docPr id="98" name="Obrázek 98" descr="C:\Users\Jechova\AppData\Local\Microsoft\Windows\Temporary Internet Files\Content.IE5\SPAA2J0A\MC900113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1132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878400" behindDoc="1" locked="0" layoutInCell="1" allowOverlap="1" wp14:anchorId="01045199" wp14:editId="1DBB0106">
            <wp:simplePos x="0" y="0"/>
            <wp:positionH relativeFrom="column">
              <wp:posOffset>3810000</wp:posOffset>
            </wp:positionH>
            <wp:positionV relativeFrom="paragraph">
              <wp:posOffset>5080</wp:posOffset>
            </wp:positionV>
            <wp:extent cx="1212850" cy="1673225"/>
            <wp:effectExtent l="0" t="0" r="6350" b="3175"/>
            <wp:wrapTight wrapText="bothSides">
              <wp:wrapPolygon edited="0">
                <wp:start x="13231" y="0"/>
                <wp:lineTo x="5768" y="1967"/>
                <wp:lineTo x="339" y="3689"/>
                <wp:lineTo x="0" y="5164"/>
                <wp:lineTo x="0" y="8115"/>
                <wp:lineTo x="679" y="17214"/>
                <wp:lineTo x="2036" y="19674"/>
                <wp:lineTo x="4410" y="21395"/>
                <wp:lineTo x="4750" y="21395"/>
                <wp:lineTo x="9160" y="21395"/>
                <wp:lineTo x="9499" y="21395"/>
                <wp:lineTo x="13571" y="19674"/>
                <wp:lineTo x="16285" y="19674"/>
                <wp:lineTo x="21374" y="17214"/>
                <wp:lineTo x="21374" y="7378"/>
                <wp:lineTo x="21035" y="3443"/>
                <wp:lineTo x="18320" y="738"/>
                <wp:lineTo x="16963" y="0"/>
                <wp:lineTo x="13231" y="0"/>
              </wp:wrapPolygon>
            </wp:wrapTight>
            <wp:docPr id="99" name="Obrázek 99" descr="C:\Users\Jechova\AppData\Local\Microsoft\Windows\Temporary Internet Files\Content.IE5\89H2E1PT\MC900320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89H2E1PT\MC900320778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20">
        <w:rPr>
          <w:rFonts w:ascii="Calibri" w:hAnsi="Calibri"/>
        </w:rPr>
        <w:t xml:space="preserve">a) </w:t>
      </w:r>
      <w:proofErr w:type="spellStart"/>
      <w:r w:rsidR="00011420">
        <w:rPr>
          <w:rFonts w:ascii="Calibri" w:hAnsi="Calibri"/>
        </w:rPr>
        <w:t>Ich</w:t>
      </w:r>
      <w:proofErr w:type="spellEnd"/>
      <w:r w:rsidR="00011420">
        <w:rPr>
          <w:rFonts w:ascii="Calibri" w:hAnsi="Calibri"/>
        </w:rPr>
        <w:t xml:space="preserve"> </w:t>
      </w:r>
      <w:r w:rsidR="00011420" w:rsidRPr="00011420">
        <w:rPr>
          <w:rFonts w:ascii="Calibri" w:hAnsi="Calibri"/>
          <w:color w:val="FF0000"/>
        </w:rPr>
        <w:t>trag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r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iefel</w:t>
      </w:r>
      <w:proofErr w:type="spellEnd"/>
      <w:r>
        <w:rPr>
          <w:rFonts w:ascii="Calibri" w:hAnsi="Calibri"/>
        </w:rPr>
        <w:t>.</w:t>
      </w:r>
    </w:p>
    <w:p w:rsidR="0007001B" w:rsidRDefault="0007001B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b) </w:t>
      </w:r>
      <w:proofErr w:type="spellStart"/>
      <w:r>
        <w:rPr>
          <w:rFonts w:ascii="Calibri" w:hAnsi="Calibri"/>
        </w:rPr>
        <w:t>Mei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tern</w:t>
      </w:r>
      <w:proofErr w:type="spellEnd"/>
      <w:r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haben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>
        <w:rPr>
          <w:rFonts w:ascii="Calibri" w:hAnsi="Calibri"/>
        </w:rPr>
        <w:t>heute</w:t>
      </w:r>
      <w:proofErr w:type="spellEnd"/>
      <w:r w:rsidR="00011420">
        <w:rPr>
          <w:rFonts w:ascii="Calibri" w:hAnsi="Calibri"/>
        </w:rPr>
        <w:t xml:space="preserve"> T-</w:t>
      </w:r>
      <w:proofErr w:type="spellStart"/>
      <w:r w:rsidR="00011420">
        <w:rPr>
          <w:rFonts w:ascii="Calibri" w:hAnsi="Calibri"/>
        </w:rPr>
        <w:t>Shirt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an</w:t>
      </w:r>
      <w:proofErr w:type="spellEnd"/>
      <w:r>
        <w:rPr>
          <w:rFonts w:ascii="Calibri" w:hAnsi="Calibri"/>
        </w:rPr>
        <w:t>.</w:t>
      </w:r>
    </w:p>
    <w:p w:rsidR="0007001B" w:rsidRDefault="00DB0D0A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>c) Petra</w:t>
      </w:r>
      <w:bookmarkStart w:id="0" w:name="_GoBack"/>
      <w:bookmarkEnd w:id="0"/>
      <w:r w:rsidR="0007001B">
        <w:rPr>
          <w:rFonts w:ascii="Calibri" w:hAnsi="Calibri"/>
        </w:rPr>
        <w:t xml:space="preserve"> </w:t>
      </w:r>
      <w:proofErr w:type="spellStart"/>
      <w:r w:rsidR="00011420">
        <w:rPr>
          <w:rFonts w:ascii="Calibri" w:hAnsi="Calibri"/>
          <w:color w:val="FF0000"/>
        </w:rPr>
        <w:t>trä</w:t>
      </w:r>
      <w:r w:rsidR="00011420" w:rsidRPr="00011420">
        <w:rPr>
          <w:rFonts w:ascii="Calibri" w:hAnsi="Calibri"/>
          <w:color w:val="FF0000"/>
        </w:rPr>
        <w:t>g</w:t>
      </w:r>
      <w:r w:rsidR="00011420">
        <w:rPr>
          <w:rFonts w:ascii="Calibri" w:hAnsi="Calibri"/>
          <w:color w:val="FF0000"/>
        </w:rPr>
        <w:t>t</w:t>
      </w:r>
      <w:proofErr w:type="spellEnd"/>
      <w:r w:rsidR="0007001B">
        <w:rPr>
          <w:rFonts w:ascii="Calibri" w:hAnsi="Calibri"/>
        </w:rPr>
        <w:t xml:space="preserve"> </w:t>
      </w:r>
      <w:proofErr w:type="spellStart"/>
      <w:r w:rsidR="0007001B">
        <w:rPr>
          <w:rFonts w:ascii="Calibri" w:hAnsi="Calibri"/>
        </w:rPr>
        <w:t>manchmal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925A74">
        <w:rPr>
          <w:rFonts w:ascii="Calibri" w:hAnsi="Calibri"/>
        </w:rPr>
        <w:t>die</w:t>
      </w:r>
      <w:proofErr w:type="spellEnd"/>
      <w:r w:rsidR="00925A74">
        <w:rPr>
          <w:rFonts w:ascii="Calibri" w:hAnsi="Calibri"/>
        </w:rPr>
        <w:t xml:space="preserve"> braune </w:t>
      </w:r>
      <w:proofErr w:type="spellStart"/>
      <w:r w:rsidR="00925A74">
        <w:rPr>
          <w:rFonts w:ascii="Calibri" w:hAnsi="Calibri"/>
        </w:rPr>
        <w:t>Bluse</w:t>
      </w:r>
      <w:proofErr w:type="spellEnd"/>
      <w:r w:rsidR="0007001B">
        <w:rPr>
          <w:rFonts w:ascii="Calibri" w:hAnsi="Calibri"/>
        </w:rPr>
        <w:t>.</w:t>
      </w:r>
    </w:p>
    <w:p w:rsidR="0007001B" w:rsidRDefault="0007001B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d) </w:t>
      </w:r>
      <w:proofErr w:type="spellStart"/>
      <w:r>
        <w:rPr>
          <w:rFonts w:ascii="Calibri" w:hAnsi="Calibri"/>
        </w:rPr>
        <w:t>Mei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d</w:t>
      </w:r>
      <w:proofErr w:type="spellEnd"/>
      <w:r>
        <w:rPr>
          <w:rFonts w:ascii="Calibri" w:hAnsi="Calibri"/>
        </w:rPr>
        <w:t xml:space="preserve"> Opa</w:t>
      </w:r>
      <w:r w:rsidRPr="00011420">
        <w:rPr>
          <w:rFonts w:ascii="Calibri" w:hAnsi="Calibri"/>
          <w:color w:val="FF0000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haben</w:t>
      </w:r>
      <w:proofErr w:type="spellEnd"/>
      <w:r w:rsidR="00011420" w:rsidRPr="00011420">
        <w:rPr>
          <w:rFonts w:ascii="Calibri" w:hAnsi="Calibri"/>
          <w:color w:val="FF0000"/>
        </w:rPr>
        <w:t xml:space="preserve"> </w:t>
      </w:r>
      <w:proofErr w:type="spellStart"/>
      <w:r w:rsidR="00011420">
        <w:rPr>
          <w:rFonts w:ascii="Calibri" w:hAnsi="Calibri"/>
        </w:rPr>
        <w:t>die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>
        <w:rPr>
          <w:rFonts w:ascii="Calibri" w:hAnsi="Calibri"/>
        </w:rPr>
        <w:t>Jacke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an</w:t>
      </w:r>
      <w:proofErr w:type="spellEnd"/>
      <w:r>
        <w:rPr>
          <w:rFonts w:ascii="Calibri" w:hAnsi="Calibri"/>
        </w:rPr>
        <w:t>.</w:t>
      </w:r>
    </w:p>
    <w:p w:rsidR="0007001B" w:rsidRDefault="0007001B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e) </w:t>
      </w:r>
      <w:proofErr w:type="spellStart"/>
      <w:r w:rsidR="00011420">
        <w:rPr>
          <w:rFonts w:ascii="Calibri" w:hAnsi="Calibri"/>
        </w:rPr>
        <w:t>Was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hast</w:t>
      </w:r>
      <w:proofErr w:type="spellEnd"/>
      <w:r w:rsidR="00011420" w:rsidRPr="00011420">
        <w:rPr>
          <w:rFonts w:ascii="Calibri" w:hAnsi="Calibri"/>
          <w:color w:val="FF0000"/>
        </w:rPr>
        <w:t xml:space="preserve"> </w:t>
      </w:r>
      <w:proofErr w:type="spellStart"/>
      <w:r w:rsidR="00011420">
        <w:rPr>
          <w:rFonts w:ascii="Calibri" w:hAnsi="Calibri"/>
        </w:rPr>
        <w:t>du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an</w:t>
      </w:r>
      <w:proofErr w:type="spellEnd"/>
      <w:r w:rsidR="00011420">
        <w:rPr>
          <w:rFonts w:ascii="Calibri" w:hAnsi="Calibri"/>
        </w:rPr>
        <w:t xml:space="preserve">? </w:t>
      </w:r>
      <w:proofErr w:type="spellStart"/>
      <w:r w:rsidR="00011420">
        <w:rPr>
          <w:rFonts w:ascii="Calibri" w:hAnsi="Calibri"/>
        </w:rPr>
        <w:t>Ich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habe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>
        <w:rPr>
          <w:rFonts w:ascii="Calibri" w:hAnsi="Calibri"/>
        </w:rPr>
        <w:t>das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>
        <w:rPr>
          <w:rFonts w:ascii="Calibri" w:hAnsi="Calibri"/>
        </w:rPr>
        <w:t>Hemd</w:t>
      </w:r>
      <w:proofErr w:type="spellEnd"/>
      <w:r w:rsidR="00011420">
        <w:rPr>
          <w:rFonts w:ascii="Calibri" w:hAnsi="Calibri"/>
        </w:rPr>
        <w:t xml:space="preserve"> </w:t>
      </w:r>
      <w:proofErr w:type="spellStart"/>
      <w:r w:rsidR="00011420" w:rsidRPr="00011420">
        <w:rPr>
          <w:rFonts w:ascii="Calibri" w:hAnsi="Calibri"/>
          <w:color w:val="FF0000"/>
        </w:rPr>
        <w:t>an</w:t>
      </w:r>
      <w:proofErr w:type="spellEnd"/>
      <w:r w:rsidRPr="00011420">
        <w:rPr>
          <w:rFonts w:ascii="Calibri" w:hAnsi="Calibri"/>
          <w:color w:val="FF0000"/>
        </w:rPr>
        <w:t>.</w:t>
      </w:r>
    </w:p>
    <w:p w:rsidR="0007001B" w:rsidRPr="008C6F8B" w:rsidRDefault="0007001B" w:rsidP="0007001B">
      <w:pPr>
        <w:spacing w:after="120" w:line="480" w:lineRule="auto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93760" behindDoc="0" locked="0" layoutInCell="1" allowOverlap="1" wp14:anchorId="2A22FDA0" wp14:editId="1B68BC2E">
            <wp:simplePos x="0" y="0"/>
            <wp:positionH relativeFrom="column">
              <wp:posOffset>3119552</wp:posOffset>
            </wp:positionH>
            <wp:positionV relativeFrom="paragraph">
              <wp:posOffset>206909</wp:posOffset>
            </wp:positionV>
            <wp:extent cx="483079" cy="473284"/>
            <wp:effectExtent l="0" t="0" r="0" b="3175"/>
            <wp:wrapNone/>
            <wp:docPr id="100" name="Obrázek 100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" cy="4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07F2C3" wp14:editId="77F8EDF4">
                <wp:simplePos x="0" y="0"/>
                <wp:positionH relativeFrom="column">
                  <wp:posOffset>4232922</wp:posOffset>
                </wp:positionH>
                <wp:positionV relativeFrom="paragraph">
                  <wp:posOffset>387085</wp:posOffset>
                </wp:positionV>
                <wp:extent cx="2130425" cy="931653"/>
                <wp:effectExtent l="628650" t="0" r="22225" b="20955"/>
                <wp:wrapNone/>
                <wp:docPr id="27651" name="Zaoblený obdélníkový popisek 27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931653"/>
                        </a:xfrm>
                        <a:prstGeom prst="wedgeRoundRectCallout">
                          <a:avLst>
                            <a:gd name="adj1" fmla="val -78736"/>
                            <a:gd name="adj2" fmla="val -437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01B" w:rsidRPr="0017751A" w:rsidRDefault="0007001B" w:rsidP="0007001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rägst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use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m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raining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Kino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s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ater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ur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7651" o:spid="_x0000_s1044" type="#_x0000_t62" style="position:absolute;margin-left:333.3pt;margin-top:30.5pt;width:167.75pt;height:73.3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" adj="-6207,1347" fillcolor="#8db3e2 [1311]" strokecolor="#243f60 [1604]" strokeweight="2pt">
                <v:fill color2="#d6e2f0 [756]" colors="0 #8eb4e3;1 #c2d1ed;1 #e1e8f5" focus="100%" type="gradient">
                  <o:fill v:ext="view" type="gradientUnscaled"/>
                </v:fill>
                <v:textbox>
                  <w:txbxContent>
                    <w:p w:rsidR="0007001B" w:rsidRPr="0017751A" w:rsidRDefault="0007001B" w:rsidP="0007001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as trägst du zu Hause, zum Training, ins Kino, ins Theater, zur Schule?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/>
        </w:rPr>
        <w:t>f)  Di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nte</w:t>
      </w:r>
      <w:proofErr w:type="spellEnd"/>
      <w:r>
        <w:rPr>
          <w:rFonts w:ascii="Calibri" w:hAnsi="Calibri"/>
        </w:rPr>
        <w:t xml:space="preserve"> von Eva </w:t>
      </w:r>
      <w:proofErr w:type="spellStart"/>
      <w:r w:rsidR="00011420">
        <w:rPr>
          <w:rFonts w:ascii="Calibri" w:hAnsi="Calibri"/>
          <w:color w:val="FF0000"/>
        </w:rPr>
        <w:t>trägt</w:t>
      </w:r>
      <w:proofErr w:type="spellEnd"/>
      <w:r w:rsidR="00011420">
        <w:rPr>
          <w:rFonts w:ascii="Calibri" w:hAnsi="Calibri"/>
          <w:color w:val="FF0000"/>
        </w:rPr>
        <w:t xml:space="preserve"> </w:t>
      </w:r>
      <w:proofErr w:type="spellStart"/>
      <w:r>
        <w:rPr>
          <w:rFonts w:ascii="Calibri" w:hAnsi="Calibri"/>
        </w:rPr>
        <w:t>of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war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luse</w:t>
      </w:r>
      <w:proofErr w:type="spellEnd"/>
      <w:r>
        <w:rPr>
          <w:rFonts w:ascii="Calibri" w:hAnsi="Calibri"/>
        </w:rPr>
        <w:t xml:space="preserve"> .       </w:t>
      </w:r>
      <w:r w:rsidR="00011420">
        <w:rPr>
          <w:rFonts w:ascii="Calibri" w:hAnsi="Calibri"/>
        </w:rPr>
        <w:t xml:space="preserve"> </w:t>
      </w:r>
      <w:r w:rsidRPr="008C6F8B">
        <w:rPr>
          <w:rFonts w:ascii="Calibri" w:hAnsi="Calibri"/>
          <w:b/>
          <w:sz w:val="28"/>
          <w:szCs w:val="28"/>
        </w:rPr>
        <w:t>8.</w:t>
      </w:r>
      <w:r>
        <w:rPr>
          <w:rFonts w:ascii="Calibri" w:hAnsi="Calibri"/>
        </w:rPr>
        <w:t xml:space="preserve">  </w:t>
      </w:r>
      <w:proofErr w:type="spellStart"/>
      <w:r w:rsidRPr="008C6F8B">
        <w:rPr>
          <w:rFonts w:ascii="Calibri" w:hAnsi="Calibri"/>
          <w:b/>
          <w:sz w:val="28"/>
          <w:szCs w:val="28"/>
        </w:rPr>
        <w:t>Beantworte</w:t>
      </w:r>
      <w:proofErr w:type="spellEnd"/>
      <w:r w:rsidRPr="008C6F8B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6F8B">
        <w:rPr>
          <w:rFonts w:ascii="Calibri" w:hAnsi="Calibri"/>
          <w:b/>
          <w:sz w:val="28"/>
          <w:szCs w:val="28"/>
        </w:rPr>
        <w:t>die</w:t>
      </w:r>
      <w:proofErr w:type="spellEnd"/>
      <w:r w:rsidRPr="008C6F8B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6F8B">
        <w:rPr>
          <w:rFonts w:ascii="Calibri" w:hAnsi="Calibri"/>
          <w:b/>
          <w:sz w:val="28"/>
          <w:szCs w:val="28"/>
        </w:rPr>
        <w:t>Fragen</w:t>
      </w:r>
      <w:proofErr w:type="spellEnd"/>
      <w:r w:rsidRPr="008C6F8B">
        <w:rPr>
          <w:rFonts w:ascii="Calibri" w:hAnsi="Calibri"/>
          <w:b/>
          <w:sz w:val="28"/>
          <w:szCs w:val="28"/>
        </w:rPr>
        <w:t>!</w:t>
      </w:r>
    </w:p>
    <w:p w:rsidR="0007001B" w:rsidRDefault="00011420" w:rsidP="0007001B">
      <w:pPr>
        <w:spacing w:after="120" w:line="480" w:lineRule="auto"/>
        <w:rPr>
          <w:rFonts w:ascii="Calibri" w:hAnsi="Calibri"/>
        </w:rPr>
      </w:pPr>
      <w:r>
        <w:rPr>
          <w:rFonts w:ascii="Calibri" w:hAnsi="Calibri"/>
        </w:rPr>
        <w:t xml:space="preserve">g) </w:t>
      </w:r>
      <w:proofErr w:type="spellStart"/>
      <w:r>
        <w:rPr>
          <w:rFonts w:ascii="Calibri" w:hAnsi="Calibri"/>
        </w:rPr>
        <w:t>Sie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Pl</w:t>
      </w:r>
      <w:proofErr w:type="spellEnd"/>
      <w:r>
        <w:rPr>
          <w:rFonts w:ascii="Calibri" w:hAnsi="Calibri"/>
        </w:rPr>
        <w:t xml:space="preserve">.) </w:t>
      </w:r>
      <w:proofErr w:type="spellStart"/>
      <w:r w:rsidRPr="00EA62A7">
        <w:rPr>
          <w:rFonts w:ascii="Calibri" w:hAnsi="Calibri"/>
          <w:color w:val="FF0000"/>
        </w:rPr>
        <w:t>tragen</w:t>
      </w:r>
      <w:proofErr w:type="spellEnd"/>
      <w:r w:rsidRPr="00EA62A7">
        <w:rPr>
          <w:rFonts w:ascii="Calibri" w:hAnsi="Calibri"/>
          <w:color w:val="FF0000"/>
        </w:rPr>
        <w:t xml:space="preserve"> </w:t>
      </w:r>
      <w:proofErr w:type="spellStart"/>
      <w:r w:rsidR="0007001B">
        <w:rPr>
          <w:rFonts w:ascii="Calibri" w:hAnsi="Calibri"/>
        </w:rPr>
        <w:t>sehr</w:t>
      </w:r>
      <w:proofErr w:type="spellEnd"/>
      <w:r w:rsidR="0007001B">
        <w:rPr>
          <w:rFonts w:ascii="Calibri" w:hAnsi="Calibri"/>
        </w:rPr>
        <w:t xml:space="preserve"> </w:t>
      </w:r>
      <w:proofErr w:type="spellStart"/>
      <w:r w:rsidR="0007001B">
        <w:rPr>
          <w:rFonts w:ascii="Calibri" w:hAnsi="Calibri"/>
        </w:rPr>
        <w:t>oft</w:t>
      </w:r>
      <w:proofErr w:type="spellEnd"/>
      <w:r w:rsidR="0007001B">
        <w:rPr>
          <w:rFonts w:ascii="Calibri" w:hAnsi="Calibri"/>
        </w:rPr>
        <w:t xml:space="preserve"> </w:t>
      </w:r>
      <w:proofErr w:type="spellStart"/>
      <w:r w:rsidR="0007001B">
        <w:rPr>
          <w:rFonts w:ascii="Calibri" w:hAnsi="Calibri"/>
        </w:rPr>
        <w:t>das</w:t>
      </w:r>
      <w:proofErr w:type="spellEnd"/>
      <w:r w:rsidR="0007001B">
        <w:rPr>
          <w:rFonts w:ascii="Calibri" w:hAnsi="Calibri"/>
        </w:rPr>
        <w:t xml:space="preserve"> </w:t>
      </w:r>
      <w:proofErr w:type="spellStart"/>
      <w:r w:rsidR="0007001B">
        <w:rPr>
          <w:rFonts w:ascii="Calibri" w:hAnsi="Calibri"/>
        </w:rPr>
        <w:t>Kleid</w:t>
      </w:r>
      <w:proofErr w:type="spellEnd"/>
      <w:r w:rsidR="0007001B">
        <w:rPr>
          <w:rFonts w:ascii="Calibri" w:hAnsi="Calibri"/>
        </w:rPr>
        <w:t xml:space="preserve"> .</w:t>
      </w:r>
    </w:p>
    <w:p w:rsidR="0007001B" w:rsidRPr="00A35477" w:rsidRDefault="0007001B" w:rsidP="0007001B">
      <w:pPr>
        <w:spacing w:after="120" w:line="480" w:lineRule="auto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0" locked="0" layoutInCell="1" allowOverlap="1" wp14:anchorId="23CD9A4C" wp14:editId="21A52004">
            <wp:simplePos x="0" y="0"/>
            <wp:positionH relativeFrom="column">
              <wp:posOffset>3900602</wp:posOffset>
            </wp:positionH>
            <wp:positionV relativeFrom="paragraph">
              <wp:posOffset>481602</wp:posOffset>
            </wp:positionV>
            <wp:extent cx="482600" cy="473075"/>
            <wp:effectExtent l="0" t="0" r="0" b="3175"/>
            <wp:wrapNone/>
            <wp:docPr id="101" name="Obrázek 101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9424" behindDoc="0" locked="0" layoutInCell="1" allowOverlap="1" wp14:anchorId="56C9FB17" wp14:editId="1DB27FB1">
            <wp:simplePos x="0" y="0"/>
            <wp:positionH relativeFrom="column">
              <wp:posOffset>-201055</wp:posOffset>
            </wp:positionH>
            <wp:positionV relativeFrom="paragraph">
              <wp:posOffset>207669</wp:posOffset>
            </wp:positionV>
            <wp:extent cx="5564037" cy="4209691"/>
            <wp:effectExtent l="0" t="0" r="0" b="635"/>
            <wp:wrapNone/>
            <wp:docPr id="102" name="Obrázek 102" descr="C:\Users\Jechova\AppData\Local\Microsoft\Windows\Temporary Internet Files\Content.IE5\F4DZTQ4Z\MC900361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F4DZTQ4Z\MC900361582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7" cy="42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szCs w:val="28"/>
        </w:rPr>
        <w:t xml:space="preserve">7. </w:t>
      </w:r>
      <w:proofErr w:type="spellStart"/>
      <w:r w:rsidRPr="00A35477">
        <w:rPr>
          <w:rFonts w:ascii="Calibri" w:hAnsi="Calibri"/>
          <w:b/>
          <w:sz w:val="28"/>
          <w:szCs w:val="28"/>
        </w:rPr>
        <w:t>Was</w:t>
      </w:r>
      <w:proofErr w:type="spellEnd"/>
      <w:r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35477">
        <w:rPr>
          <w:rFonts w:ascii="Calibri" w:hAnsi="Calibri"/>
          <w:b/>
          <w:sz w:val="28"/>
          <w:szCs w:val="28"/>
        </w:rPr>
        <w:t>siehst</w:t>
      </w:r>
      <w:proofErr w:type="spellEnd"/>
      <w:r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35477">
        <w:rPr>
          <w:rFonts w:ascii="Calibri" w:hAnsi="Calibri"/>
          <w:b/>
          <w:sz w:val="28"/>
          <w:szCs w:val="28"/>
        </w:rPr>
        <w:t>du</w:t>
      </w:r>
      <w:proofErr w:type="spellEnd"/>
      <w:r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35477">
        <w:rPr>
          <w:rFonts w:ascii="Calibri" w:hAnsi="Calibri"/>
          <w:b/>
          <w:sz w:val="28"/>
          <w:szCs w:val="28"/>
        </w:rPr>
        <w:t>im</w:t>
      </w:r>
      <w:proofErr w:type="spellEnd"/>
      <w:r w:rsidRPr="00A3547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35477">
        <w:rPr>
          <w:rFonts w:ascii="Calibri" w:hAnsi="Calibri"/>
          <w:b/>
          <w:sz w:val="28"/>
          <w:szCs w:val="28"/>
        </w:rPr>
        <w:t>Koffer</w:t>
      </w:r>
      <w:proofErr w:type="spellEnd"/>
      <w:r w:rsidRPr="00A35477">
        <w:rPr>
          <w:rFonts w:ascii="Calibri" w:hAnsi="Calibri"/>
          <w:b/>
          <w:sz w:val="28"/>
          <w:szCs w:val="28"/>
        </w:rPr>
        <w:t>?</w:t>
      </w:r>
      <w:r w:rsidRPr="001F7014">
        <w:rPr>
          <w:noProof/>
          <w:lang w:eastAsia="cs-CZ"/>
        </w:rPr>
        <w:t xml:space="preserve"> </w:t>
      </w:r>
      <w:r w:rsidRPr="00A202E3">
        <w:rPr>
          <w:b/>
          <w:noProof/>
          <w:sz w:val="28"/>
          <w:szCs w:val="28"/>
          <w:lang w:eastAsia="cs-CZ"/>
        </w:rPr>
        <w:t xml:space="preserve">Verwende </w:t>
      </w:r>
      <w:r>
        <w:rPr>
          <w:b/>
          <w:noProof/>
          <w:sz w:val="28"/>
          <w:szCs w:val="28"/>
          <w:lang w:eastAsia="cs-CZ"/>
        </w:rPr>
        <w:t>den Akkusativ!</w:t>
      </w:r>
    </w:p>
    <w:p w:rsidR="0007001B" w:rsidRDefault="0007001B" w:rsidP="0007001B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D97713" wp14:editId="28BA0293">
                <wp:simplePos x="0" y="0"/>
                <wp:positionH relativeFrom="column">
                  <wp:posOffset>4638363</wp:posOffset>
                </wp:positionH>
                <wp:positionV relativeFrom="paragraph">
                  <wp:posOffset>129085</wp:posOffset>
                </wp:positionV>
                <wp:extent cx="1724660" cy="603250"/>
                <wp:effectExtent l="247650" t="57150" r="27940" b="25400"/>
                <wp:wrapNone/>
                <wp:docPr id="27652" name="Zaoblený obdélníkový popisek 2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03250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01B" w:rsidRPr="0017751A" w:rsidRDefault="0007001B" w:rsidP="0007001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g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ode</w:t>
                            </w:r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7652" o:spid="_x0000_s1045" type="#_x0000_t62" style="position:absolute;left:0;text-align:left;margin-left:365.25pt;margin-top:10.15pt;width:135.8pt;height:4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07001B" w:rsidRPr="0017751A" w:rsidRDefault="0007001B" w:rsidP="0007001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gst du die Mode</w:t>
                      </w:r>
                      <w:r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98880" behindDoc="0" locked="0" layoutInCell="1" allowOverlap="1" wp14:anchorId="03017FBF" wp14:editId="6B8E7AA8">
            <wp:simplePos x="0" y="0"/>
            <wp:positionH relativeFrom="column">
              <wp:posOffset>4156075</wp:posOffset>
            </wp:positionH>
            <wp:positionV relativeFrom="paragraph">
              <wp:posOffset>267335</wp:posOffset>
            </wp:positionV>
            <wp:extent cx="482600" cy="473075"/>
            <wp:effectExtent l="0" t="0" r="0" b="3175"/>
            <wp:wrapNone/>
            <wp:docPr id="103" name="Obrázek 103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0448" behindDoc="0" locked="0" layoutInCell="1" allowOverlap="1" wp14:anchorId="540468AE" wp14:editId="4830D079">
            <wp:simplePos x="0" y="0"/>
            <wp:positionH relativeFrom="column">
              <wp:posOffset>530956</wp:posOffset>
            </wp:positionH>
            <wp:positionV relativeFrom="paragraph">
              <wp:posOffset>16222</wp:posOffset>
            </wp:positionV>
            <wp:extent cx="1026160" cy="763270"/>
            <wp:effectExtent l="0" t="0" r="2540" b="0"/>
            <wp:wrapNone/>
            <wp:docPr id="104" name="Obrázek 104" descr="C:\Users\Jechova\AppData\Local\Microsoft\Windows\Temporary Internet Files\Content.IE5\I7UWRE7K\MC900356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hova\AppData\Local\Microsoft\Windows\Temporary Internet Files\Content.IE5\I7UWRE7K\MC900356461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8640" behindDoc="0" locked="0" layoutInCell="1" allowOverlap="1" wp14:anchorId="13BA9610" wp14:editId="781BB10F">
            <wp:simplePos x="0" y="0"/>
            <wp:positionH relativeFrom="column">
              <wp:posOffset>2938145</wp:posOffset>
            </wp:positionH>
            <wp:positionV relativeFrom="paragraph">
              <wp:posOffset>295910</wp:posOffset>
            </wp:positionV>
            <wp:extent cx="1172845" cy="937895"/>
            <wp:effectExtent l="0" t="0" r="8255" b="0"/>
            <wp:wrapNone/>
            <wp:docPr id="105" name="Picture 32" descr="MC900232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" name="Picture 32" descr="MC900232937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3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5568" behindDoc="0" locked="0" layoutInCell="1" allowOverlap="1" wp14:anchorId="59649711" wp14:editId="03044284">
            <wp:simplePos x="0" y="0"/>
            <wp:positionH relativeFrom="column">
              <wp:posOffset>2179320</wp:posOffset>
            </wp:positionH>
            <wp:positionV relativeFrom="paragraph">
              <wp:posOffset>34925</wp:posOffset>
            </wp:positionV>
            <wp:extent cx="760730" cy="828040"/>
            <wp:effectExtent l="0" t="0" r="1270" b="0"/>
            <wp:wrapNone/>
            <wp:docPr id="106" name="Obrázek 106" descr="C:\Users\Jechova\AppData\Local\Microsoft\Windows\Temporary Internet Files\Content.IE5\F4DZTQ4Z\MC900361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hova\AppData\Local\Microsoft\Windows\Temporary Internet Files\Content.IE5\F4DZTQ4Z\MC900361880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3520" behindDoc="0" locked="0" layoutInCell="1" allowOverlap="1" wp14:anchorId="5578858A" wp14:editId="0BA7D2D5">
            <wp:simplePos x="0" y="0"/>
            <wp:positionH relativeFrom="column">
              <wp:posOffset>1331595</wp:posOffset>
            </wp:positionH>
            <wp:positionV relativeFrom="paragraph">
              <wp:posOffset>121920</wp:posOffset>
            </wp:positionV>
            <wp:extent cx="716280" cy="621030"/>
            <wp:effectExtent l="0" t="0" r="7620" b="7620"/>
            <wp:wrapNone/>
            <wp:docPr id="107" name="Obrázek 107" descr="C:\Users\Jechova\AppData\Local\Microsoft\Windows\Temporary Internet Files\Content.IE5\F4DZTQ4Z\MC90031270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F4DZTQ4Z\MC900312708[2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4FFBBD" wp14:editId="57794AA4">
                <wp:simplePos x="0" y="0"/>
                <wp:positionH relativeFrom="column">
                  <wp:posOffset>4681496</wp:posOffset>
                </wp:positionH>
                <wp:positionV relativeFrom="paragraph">
                  <wp:posOffset>40772</wp:posOffset>
                </wp:positionV>
                <wp:extent cx="1724660" cy="1181819"/>
                <wp:effectExtent l="247650" t="95250" r="27940" b="18415"/>
                <wp:wrapNone/>
                <wp:docPr id="27653" name="Zaoblený obdélníkový popisek 2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181819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01B" w:rsidRPr="0017751A" w:rsidRDefault="0007001B" w:rsidP="0007001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offer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nn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="00BB300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rlaub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ei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7653" o:spid="_x0000_s1085" type="#_x0000_t62" style="position:absolute;left:0;text-align:left;margin-left:368.6pt;margin-top:3.2pt;width:135.8pt;height:93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07001B" w:rsidRPr="0017751A" w:rsidRDefault="0007001B" w:rsidP="0007001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lle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as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einem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Koffer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nn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="00BB300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in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den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Urlaub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reis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81472" behindDoc="0" locked="0" layoutInCell="1" allowOverlap="1" wp14:anchorId="63314C45" wp14:editId="7547D2F9">
            <wp:simplePos x="0" y="0"/>
            <wp:positionH relativeFrom="column">
              <wp:posOffset>372745</wp:posOffset>
            </wp:positionH>
            <wp:positionV relativeFrom="paragraph">
              <wp:posOffset>44334</wp:posOffset>
            </wp:positionV>
            <wp:extent cx="1113790" cy="793115"/>
            <wp:effectExtent l="0" t="0" r="0" b="6985"/>
            <wp:wrapNone/>
            <wp:docPr id="108" name="Obrázek 108" descr="C:\Users\Jechova\AppData\Local\Microsoft\Windows\Temporary Internet Files\Content.IE5\EML1AHVC\MC9003787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EML1AHVC\MC900378775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2496" behindDoc="0" locked="0" layoutInCell="1" allowOverlap="1" wp14:anchorId="5F75877A" wp14:editId="3ADB3840">
            <wp:simplePos x="0" y="0"/>
            <wp:positionH relativeFrom="column">
              <wp:posOffset>218440</wp:posOffset>
            </wp:positionH>
            <wp:positionV relativeFrom="paragraph">
              <wp:posOffset>302260</wp:posOffset>
            </wp:positionV>
            <wp:extent cx="1176020" cy="1310640"/>
            <wp:effectExtent l="0" t="0" r="5080" b="3810"/>
            <wp:wrapNone/>
            <wp:docPr id="109" name="Obrázek 109" descr="C:\Users\Jechova\AppData\Local\Microsoft\Windows\Temporary Internet Files\Content.IE5\SPAA2J0A\MC900237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SPAA2J0A\MC900237673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6592" behindDoc="0" locked="0" layoutInCell="1" allowOverlap="1" wp14:anchorId="0709BC6E" wp14:editId="1B8E7EE3">
            <wp:simplePos x="0" y="0"/>
            <wp:positionH relativeFrom="column">
              <wp:posOffset>1262380</wp:posOffset>
            </wp:positionH>
            <wp:positionV relativeFrom="paragraph">
              <wp:posOffset>279400</wp:posOffset>
            </wp:positionV>
            <wp:extent cx="1061085" cy="1569720"/>
            <wp:effectExtent l="0" t="0" r="5715" b="0"/>
            <wp:wrapNone/>
            <wp:docPr id="112" name="Obrázek 112" descr="C:\Users\Jechova\AppData\Local\Microsoft\Windows\Temporary Internet Files\Content.IE5\O07Z9WPO\MC90005701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hova\AppData\Local\Microsoft\Windows\Temporary Internet Files\Content.IE5\O07Z9WPO\MC900057010[2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90688" behindDoc="0" locked="0" layoutInCell="1" allowOverlap="1" wp14:anchorId="44A68369" wp14:editId="430C2EC8">
            <wp:simplePos x="0" y="0"/>
            <wp:positionH relativeFrom="column">
              <wp:posOffset>2325370</wp:posOffset>
            </wp:positionH>
            <wp:positionV relativeFrom="paragraph">
              <wp:posOffset>166370</wp:posOffset>
            </wp:positionV>
            <wp:extent cx="802005" cy="706120"/>
            <wp:effectExtent l="0" t="0" r="0" b="0"/>
            <wp:wrapNone/>
            <wp:docPr id="113" name="Obrázek 113" descr="C:\Users\Jechova\AppData\Local\Microsoft\Windows\Temporary Internet Files\Content.IE5\SPAA2J0A\MC900360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hova\AppData\Local\Microsoft\Windows\Temporary Internet Files\Content.IE5\SPAA2J0A\MC900360083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99904" behindDoc="0" locked="0" layoutInCell="1" allowOverlap="1" wp14:anchorId="456B8E1D" wp14:editId="4A37D81C">
            <wp:simplePos x="0" y="0"/>
            <wp:positionH relativeFrom="column">
              <wp:posOffset>4276725</wp:posOffset>
            </wp:positionH>
            <wp:positionV relativeFrom="paragraph">
              <wp:posOffset>295910</wp:posOffset>
            </wp:positionV>
            <wp:extent cx="482600" cy="473075"/>
            <wp:effectExtent l="0" t="0" r="0" b="3175"/>
            <wp:wrapNone/>
            <wp:docPr id="114" name="Obrázek 114" descr="C:\Users\Jechova\AppData\Local\Microsoft\Windows\Temporary Internet Files\Content.IE5\94Q7K3JI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hova\AppData\Local\Microsoft\Windows\Temporary Internet Files\Content.IE5\94Q7K3JI\MC90005396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7616" behindDoc="0" locked="0" layoutInCell="1" allowOverlap="1" wp14:anchorId="5B6A8163" wp14:editId="1FF29D4A">
            <wp:simplePos x="0" y="0"/>
            <wp:positionH relativeFrom="column">
              <wp:posOffset>3257550</wp:posOffset>
            </wp:positionH>
            <wp:positionV relativeFrom="paragraph">
              <wp:posOffset>135255</wp:posOffset>
            </wp:positionV>
            <wp:extent cx="1017905" cy="974090"/>
            <wp:effectExtent l="0" t="0" r="0" b="0"/>
            <wp:wrapNone/>
            <wp:docPr id="115" name="Picture 8" descr="C:\Users\Jechova\AppData\Local\Microsoft\Windows\Temporary Internet Files\Content.IE5\F4DZTQ4Z\MC9001133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Jechova\AppData\Local\Microsoft\Windows\Temporary Internet Files\Content.IE5\F4DZTQ4Z\MC90011332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74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9664" behindDoc="0" locked="0" layoutInCell="1" allowOverlap="1" wp14:anchorId="3988F00F" wp14:editId="556E3090">
            <wp:simplePos x="0" y="0"/>
            <wp:positionH relativeFrom="column">
              <wp:posOffset>2125980</wp:posOffset>
            </wp:positionH>
            <wp:positionV relativeFrom="paragraph">
              <wp:posOffset>311785</wp:posOffset>
            </wp:positionV>
            <wp:extent cx="1078230" cy="834390"/>
            <wp:effectExtent l="0" t="0" r="7620" b="3810"/>
            <wp:wrapNone/>
            <wp:docPr id="116" name="Picture 6" descr="C:\Users\Jechova\AppData\Local\Microsoft\Windows\Temporary Internet Files\Content.IE5\SPAA2J0A\MC9003354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Jechova\AppData\Local\Microsoft\Windows\Temporary Internet Files\Content.IE5\SPAA2J0A\MC900335400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34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49D83B" wp14:editId="4EF93A0E">
                <wp:simplePos x="0" y="0"/>
                <wp:positionH relativeFrom="column">
                  <wp:posOffset>4681496</wp:posOffset>
                </wp:positionH>
                <wp:positionV relativeFrom="paragraph">
                  <wp:posOffset>27172</wp:posOffset>
                </wp:positionV>
                <wp:extent cx="1724660" cy="1173193"/>
                <wp:effectExtent l="247650" t="95250" r="27940" b="27305"/>
                <wp:wrapNone/>
                <wp:docPr id="27654" name="Zaoblený obdélníkový popisek 2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173193"/>
                        </a:xfrm>
                        <a:prstGeom prst="wedgeRoundRectCallout">
                          <a:avLst>
                            <a:gd name="adj1" fmla="val -64231"/>
                            <a:gd name="adj2" fmla="val -5806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001B" w:rsidRPr="0017751A" w:rsidRDefault="0007001B" w:rsidP="0007001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lch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leidungsstück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m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leiderschrank</w:t>
                            </w:r>
                            <w:proofErr w:type="spellEnd"/>
                            <w:r w:rsidRPr="0017751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7654" o:spid="_x0000_s1047" type="#_x0000_t62" style="position:absolute;left:0;text-align:left;margin-left:368.6pt;margin-top:2.15pt;width:135.8pt;height:9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" adj="-3074,-1741" fillcolor="#8eb4e3" strokecolor="#385d8a" strokeweight="2pt">
                <v:fill color2="#e1e8f5" colors="0 #8eb4e3;1 #c2d1ed;1 #e1e8f5" focus="100%" type="gradient">
                  <o:fill v:ext="view" type="gradientUnscaled"/>
                </v:fill>
                <v:textbox>
                  <w:txbxContent>
                    <w:p w:rsidR="0007001B" w:rsidRPr="0017751A" w:rsidRDefault="0007001B" w:rsidP="0007001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lche Kleidungsstücke hast du in deinem Kleiderschrank</w:t>
                      </w:r>
                      <w:r w:rsidRPr="0017751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84544" behindDoc="0" locked="0" layoutInCell="1" allowOverlap="1" wp14:anchorId="4A351735" wp14:editId="71C82A36">
            <wp:simplePos x="0" y="0"/>
            <wp:positionH relativeFrom="column">
              <wp:posOffset>2980690</wp:posOffset>
            </wp:positionH>
            <wp:positionV relativeFrom="paragraph">
              <wp:posOffset>68580</wp:posOffset>
            </wp:positionV>
            <wp:extent cx="914400" cy="697230"/>
            <wp:effectExtent l="0" t="0" r="0" b="7620"/>
            <wp:wrapNone/>
            <wp:docPr id="117" name="Obrázek 117" descr="C:\Users\Jechova\AppData\Local\Microsoft\Windows\Temporary Internet Files\Content.IE5\004Y94IT\MC900286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004Y94IT\MC900286550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1B" w:rsidRDefault="0007001B" w:rsidP="0007001B">
      <w:pPr>
        <w:spacing w:after="240"/>
        <w:jc w:val="both"/>
      </w:pPr>
    </w:p>
    <w:p w:rsidR="0007001B" w:rsidRDefault="0007001B" w:rsidP="0007001B">
      <w:pPr>
        <w:spacing w:after="24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085148" wp14:editId="0522EDC8">
                <wp:simplePos x="0" y="0"/>
                <wp:positionH relativeFrom="column">
                  <wp:posOffset>-684135</wp:posOffset>
                </wp:positionH>
                <wp:positionV relativeFrom="paragraph">
                  <wp:posOffset>232158</wp:posOffset>
                </wp:positionV>
                <wp:extent cx="6978650" cy="1552755"/>
                <wp:effectExtent l="0" t="0" r="12700" b="28575"/>
                <wp:wrapNone/>
                <wp:docPr id="27655" name="Zaoblený obdélník 2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1552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655" o:spid="_x0000_s1026" style="position:absolute;margin-left:-53.85pt;margin-top:18.3pt;width:549.5pt;height:122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" filled="f" strokecolor="black [3213]" strokeweight="1.5pt"/>
            </w:pict>
          </mc:Fallback>
        </mc:AlternateContent>
      </w:r>
    </w:p>
    <w:p w:rsidR="0082443D" w:rsidRDefault="002E677E" w:rsidP="0007001B">
      <w:pPr>
        <w:spacing w:after="240"/>
        <w:jc w:val="both"/>
        <w:rPr>
          <w:color w:val="FF0000"/>
          <w:sz w:val="28"/>
          <w:szCs w:val="28"/>
        </w:rPr>
      </w:pPr>
      <w:proofErr w:type="spellStart"/>
      <w:r w:rsidRPr="002E677E">
        <w:rPr>
          <w:color w:val="FF0000"/>
          <w:sz w:val="28"/>
          <w:szCs w:val="28"/>
        </w:rPr>
        <w:t>Im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Koffer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seh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ich</w:t>
      </w:r>
      <w:proofErr w:type="spellEnd"/>
      <w:r w:rsidR="0082443D">
        <w:rPr>
          <w:color w:val="FF0000"/>
          <w:sz w:val="28"/>
          <w:szCs w:val="28"/>
        </w:rPr>
        <w:t>:</w:t>
      </w:r>
    </w:p>
    <w:p w:rsidR="002E677E" w:rsidRPr="002E677E" w:rsidRDefault="002E677E" w:rsidP="0007001B">
      <w:pPr>
        <w:spacing w:after="240"/>
        <w:jc w:val="both"/>
        <w:rPr>
          <w:color w:val="FF0000"/>
          <w:sz w:val="28"/>
          <w:szCs w:val="28"/>
        </w:rPr>
      </w:pP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Brille</w:t>
      </w:r>
      <w:proofErr w:type="spellEnd"/>
      <w:r w:rsidRPr="002E677E">
        <w:rPr>
          <w:color w:val="FF0000"/>
          <w:sz w:val="28"/>
          <w:szCs w:val="28"/>
        </w:rPr>
        <w:t xml:space="preserve">, den Ring, </w:t>
      </w: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Krawatte</w:t>
      </w:r>
      <w:proofErr w:type="spellEnd"/>
      <w:r w:rsidRPr="002E677E">
        <w:rPr>
          <w:color w:val="FF0000"/>
          <w:sz w:val="28"/>
          <w:szCs w:val="28"/>
        </w:rPr>
        <w:t xml:space="preserve">, </w:t>
      </w: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Jacke</w:t>
      </w:r>
      <w:proofErr w:type="spellEnd"/>
      <w:r w:rsidRPr="002E677E">
        <w:rPr>
          <w:color w:val="FF0000"/>
          <w:sz w:val="28"/>
          <w:szCs w:val="28"/>
        </w:rPr>
        <w:t xml:space="preserve">, den </w:t>
      </w:r>
      <w:proofErr w:type="spellStart"/>
      <w:r w:rsidRPr="002E677E">
        <w:rPr>
          <w:color w:val="FF0000"/>
          <w:sz w:val="28"/>
          <w:szCs w:val="28"/>
        </w:rPr>
        <w:t>Hut</w:t>
      </w:r>
      <w:proofErr w:type="spellEnd"/>
      <w:r w:rsidRPr="002E677E">
        <w:rPr>
          <w:color w:val="FF0000"/>
          <w:sz w:val="28"/>
          <w:szCs w:val="28"/>
        </w:rPr>
        <w:t xml:space="preserve">, den </w:t>
      </w:r>
      <w:proofErr w:type="spellStart"/>
      <w:r w:rsidRPr="002E677E">
        <w:rPr>
          <w:color w:val="FF0000"/>
          <w:sz w:val="28"/>
          <w:szCs w:val="28"/>
        </w:rPr>
        <w:t>Gürtel</w:t>
      </w:r>
      <w:proofErr w:type="spellEnd"/>
      <w:r w:rsidRPr="002E677E">
        <w:rPr>
          <w:color w:val="FF0000"/>
          <w:sz w:val="28"/>
          <w:szCs w:val="28"/>
        </w:rPr>
        <w:t xml:space="preserve">, </w:t>
      </w:r>
      <w:r w:rsidR="0082443D">
        <w:rPr>
          <w:color w:val="FF0000"/>
          <w:sz w:val="28"/>
          <w:szCs w:val="28"/>
        </w:rPr>
        <w:t xml:space="preserve">den </w:t>
      </w:r>
      <w:proofErr w:type="gramStart"/>
      <w:r w:rsidR="0082443D">
        <w:rPr>
          <w:color w:val="FF0000"/>
          <w:sz w:val="28"/>
          <w:szCs w:val="28"/>
        </w:rPr>
        <w:t xml:space="preserve">Rock,    </w:t>
      </w:r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proofErr w:type="gram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="00117342">
        <w:rPr>
          <w:color w:val="FF0000"/>
          <w:sz w:val="28"/>
          <w:szCs w:val="28"/>
        </w:rPr>
        <w:t>Handt</w:t>
      </w:r>
      <w:r w:rsidRPr="002E677E">
        <w:rPr>
          <w:color w:val="FF0000"/>
          <w:sz w:val="28"/>
          <w:szCs w:val="28"/>
        </w:rPr>
        <w:t>asche</w:t>
      </w:r>
      <w:proofErr w:type="spellEnd"/>
      <w:r w:rsidRPr="002E677E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 xml:space="preserve">den </w:t>
      </w:r>
      <w:proofErr w:type="spellStart"/>
      <w:r>
        <w:rPr>
          <w:color w:val="FF0000"/>
          <w:sz w:val="28"/>
          <w:szCs w:val="28"/>
        </w:rPr>
        <w:t>Schlafanzug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Handschuhe</w:t>
      </w:r>
      <w:proofErr w:type="spellEnd"/>
      <w:r w:rsidRPr="002E677E">
        <w:rPr>
          <w:color w:val="FF0000"/>
          <w:sz w:val="28"/>
          <w:szCs w:val="28"/>
        </w:rPr>
        <w:t xml:space="preserve">, </w:t>
      </w:r>
      <w:proofErr w:type="spellStart"/>
      <w:r w:rsidRPr="002E677E">
        <w:rPr>
          <w:color w:val="FF0000"/>
          <w:sz w:val="28"/>
          <w:szCs w:val="28"/>
        </w:rPr>
        <w:t>die</w:t>
      </w:r>
      <w:proofErr w:type="spellEnd"/>
      <w:r w:rsidRPr="002E677E">
        <w:rPr>
          <w:color w:val="FF0000"/>
          <w:sz w:val="28"/>
          <w:szCs w:val="28"/>
        </w:rPr>
        <w:t xml:space="preserve"> </w:t>
      </w:r>
      <w:proofErr w:type="spellStart"/>
      <w:r w:rsidRPr="002E677E">
        <w:rPr>
          <w:color w:val="FF0000"/>
          <w:sz w:val="28"/>
          <w:szCs w:val="28"/>
        </w:rPr>
        <w:t>Armbanduhr</w:t>
      </w:r>
      <w:proofErr w:type="spellEnd"/>
      <w:r w:rsidRPr="002E677E">
        <w:rPr>
          <w:color w:val="FF0000"/>
          <w:sz w:val="28"/>
          <w:szCs w:val="28"/>
        </w:rPr>
        <w:t xml:space="preserve">. </w:t>
      </w:r>
    </w:p>
    <w:p w:rsidR="0007001B" w:rsidRPr="00A070B9" w:rsidRDefault="0007001B" w:rsidP="0007001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901952" behindDoc="1" locked="0" layoutInCell="1" allowOverlap="1" wp14:anchorId="74F2B165" wp14:editId="1D8C5E5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8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07001B" w:rsidRPr="001E4D3A" w:rsidRDefault="0007001B" w:rsidP="000700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4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4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07001B" w:rsidRPr="001E4D3A" w:rsidRDefault="0007001B" w:rsidP="0007001B">
      <w:pPr>
        <w:pStyle w:val="Nzev"/>
        <w:rPr>
          <w:rFonts w:cs="Courier New"/>
          <w:b/>
        </w:rPr>
      </w:pP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7001B" w:rsidRPr="00603262" w:rsidRDefault="0007001B" w:rsidP="0007001B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63-64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7001B" w:rsidRPr="00F95245" w:rsidRDefault="0007001B" w:rsidP="0007001B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6-6. s.65-66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7001B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7001B" w:rsidRPr="004D0E8D" w:rsidRDefault="0007001B" w:rsidP="0007001B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7001B" w:rsidRPr="004D0E8D" w:rsidRDefault="0007001B" w:rsidP="0007001B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7001B" w:rsidRPr="004D0E8D" w:rsidRDefault="0007001B" w:rsidP="0007001B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07001B" w:rsidRPr="00AE4D25" w:rsidRDefault="0007001B" w:rsidP="0007001B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07001B" w:rsidRDefault="0007001B" w:rsidP="0007001B"/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</w:p>
    <w:p w:rsidR="00A202E3" w:rsidRDefault="00A202E3" w:rsidP="006C058A">
      <w:pPr>
        <w:spacing w:after="240"/>
        <w:jc w:val="both"/>
      </w:pPr>
      <w:r>
        <w:t xml:space="preserve">In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Koffer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: </w:t>
      </w:r>
    </w:p>
    <w:p w:rsidR="0074776C" w:rsidRDefault="00A202E3" w:rsidP="006C058A">
      <w:pPr>
        <w:spacing w:after="24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sectPr w:rsidR="0074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8A"/>
    <w:rsid w:val="00011420"/>
    <w:rsid w:val="0005099A"/>
    <w:rsid w:val="0007001B"/>
    <w:rsid w:val="000B2829"/>
    <w:rsid w:val="00117342"/>
    <w:rsid w:val="00120D69"/>
    <w:rsid w:val="0017751A"/>
    <w:rsid w:val="001963F3"/>
    <w:rsid w:val="001E6F3A"/>
    <w:rsid w:val="001F7014"/>
    <w:rsid w:val="0023074A"/>
    <w:rsid w:val="0028056E"/>
    <w:rsid w:val="002D7433"/>
    <w:rsid w:val="002E677E"/>
    <w:rsid w:val="003224A3"/>
    <w:rsid w:val="003870D8"/>
    <w:rsid w:val="00536077"/>
    <w:rsid w:val="00547021"/>
    <w:rsid w:val="00625F32"/>
    <w:rsid w:val="00672180"/>
    <w:rsid w:val="0068485A"/>
    <w:rsid w:val="006C058A"/>
    <w:rsid w:val="0074776C"/>
    <w:rsid w:val="007D4581"/>
    <w:rsid w:val="0082443D"/>
    <w:rsid w:val="00850F7E"/>
    <w:rsid w:val="008B3F49"/>
    <w:rsid w:val="008C3E4B"/>
    <w:rsid w:val="008C6F8B"/>
    <w:rsid w:val="00925A74"/>
    <w:rsid w:val="009E74F8"/>
    <w:rsid w:val="00A202E3"/>
    <w:rsid w:val="00A35477"/>
    <w:rsid w:val="00A371C1"/>
    <w:rsid w:val="00A416C9"/>
    <w:rsid w:val="00A633E9"/>
    <w:rsid w:val="00A80513"/>
    <w:rsid w:val="00AD6FEA"/>
    <w:rsid w:val="00B12EA7"/>
    <w:rsid w:val="00BB300D"/>
    <w:rsid w:val="00C97699"/>
    <w:rsid w:val="00CD7D94"/>
    <w:rsid w:val="00D03931"/>
    <w:rsid w:val="00D70478"/>
    <w:rsid w:val="00D96186"/>
    <w:rsid w:val="00DA4193"/>
    <w:rsid w:val="00DB0D0A"/>
    <w:rsid w:val="00E00E6A"/>
    <w:rsid w:val="00E1173D"/>
    <w:rsid w:val="00E60E6A"/>
    <w:rsid w:val="00EA62A7"/>
    <w:rsid w:val="00EC7C57"/>
    <w:rsid w:val="00EE0BCB"/>
    <w:rsid w:val="00FA1C09"/>
    <w:rsid w:val="00F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5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C0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5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001B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07001B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001B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070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5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C0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5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001B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07001B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001B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070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hyperlink" Target="mailto:kundrum@centrum.cz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hyperlink" Target="http://www.zs-mozartova.cz/" TargetMode="External"/><Relationship Id="rId8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FCDE-0E07-4704-BC93-58551857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22</cp:revision>
  <cp:lastPrinted>2014-04-27T10:33:00Z</cp:lastPrinted>
  <dcterms:created xsi:type="dcterms:W3CDTF">2014-04-26T13:42:00Z</dcterms:created>
  <dcterms:modified xsi:type="dcterms:W3CDTF">2014-04-27T10:34:00Z</dcterms:modified>
</cp:coreProperties>
</file>